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5"/>
        <w:gridCol w:w="3399"/>
        <w:gridCol w:w="3295"/>
      </w:tblGrid>
      <w:tr w:rsidR="00774E8A" w:rsidTr="001A4AAF">
        <w:tc>
          <w:tcPr>
            <w:tcW w:w="3512" w:type="dxa"/>
            <w:vMerge w:val="restart"/>
            <w:tcBorders>
              <w:top w:val="nil"/>
              <w:left w:val="nil"/>
              <w:right w:val="single" w:sz="12" w:space="0" w:color="0070C0"/>
            </w:tcBorders>
            <w:vAlign w:val="center"/>
          </w:tcPr>
          <w:p w:rsidR="00774E8A" w:rsidRDefault="001A4AAF" w:rsidP="00774E8A">
            <w:pPr>
              <w:rPr>
                <w:noProof/>
                <w:lang w:eastAsia="fr-FR"/>
              </w:rPr>
            </w:pPr>
            <w:r w:rsidRPr="001A4AAF">
              <w:rPr>
                <w:noProof/>
                <w:lang w:eastAsia="fr-FR"/>
              </w:rPr>
              <w:drawing>
                <wp:inline distT="0" distB="0" distL="0" distR="0">
                  <wp:extent cx="1656000" cy="1077092"/>
                  <wp:effectExtent l="19050" t="0" r="1350" b="0"/>
                  <wp:docPr id="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000" cy="107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gridSpan w:val="2"/>
            <w:tcBorders>
              <w:top w:val="single" w:sz="12" w:space="0" w:color="0070C0"/>
              <w:left w:val="single" w:sz="12" w:space="0" w:color="0070C0"/>
              <w:bottom w:val="nil"/>
              <w:right w:val="single" w:sz="12" w:space="0" w:color="0070C0"/>
            </w:tcBorders>
          </w:tcPr>
          <w:p w:rsidR="00774E8A" w:rsidRPr="00546321" w:rsidRDefault="00774E8A" w:rsidP="00CA3D36">
            <w:pPr>
              <w:spacing w:before="120" w:after="120"/>
              <w:jc w:val="center"/>
              <w:rPr>
                <w:b/>
                <w:smallCaps/>
              </w:rPr>
            </w:pPr>
            <w:r w:rsidRPr="00546321">
              <w:rPr>
                <w:b/>
                <w:smallCaps/>
              </w:rPr>
              <w:t>Cadre réservé à l’administration</w:t>
            </w:r>
          </w:p>
        </w:tc>
      </w:tr>
      <w:tr w:rsidR="00774E8A" w:rsidTr="001A4AAF">
        <w:tc>
          <w:tcPr>
            <w:tcW w:w="3512" w:type="dxa"/>
            <w:vMerge/>
            <w:tcBorders>
              <w:left w:val="nil"/>
              <w:bottom w:val="nil"/>
              <w:right w:val="single" w:sz="12" w:space="0" w:color="0070C0"/>
            </w:tcBorders>
            <w:vAlign w:val="center"/>
          </w:tcPr>
          <w:p w:rsidR="00774E8A" w:rsidRDefault="00774E8A" w:rsidP="00774E8A"/>
        </w:tc>
        <w:tc>
          <w:tcPr>
            <w:tcW w:w="3454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74E8A" w:rsidRDefault="00774E8A">
            <w:r>
              <w:t>Direction : DATAC</w:t>
            </w:r>
          </w:p>
          <w:p w:rsidR="00774E8A" w:rsidRDefault="00774E8A"/>
          <w:p w:rsidR="00774E8A" w:rsidRDefault="00774E8A" w:rsidP="00414A0E">
            <w:pPr>
              <w:spacing w:after="60"/>
            </w:pPr>
            <w:r>
              <w:t>N° de dossier :</w:t>
            </w:r>
            <w:r w:rsidR="00B5429F">
              <w:t xml:space="preserve"> </w:t>
            </w:r>
            <w:r w:rsidR="007D04D8" w:rsidRPr="006F6551">
              <w:rPr>
                <w:b/>
                <w:color w:val="FF000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B5429F" w:rsidRPr="006F6551">
              <w:rPr>
                <w:b/>
                <w:color w:val="FF0000"/>
              </w:rPr>
              <w:instrText xml:space="preserve"> FORMTEXT </w:instrText>
            </w:r>
            <w:r w:rsidR="007D04D8" w:rsidRPr="006F6551">
              <w:rPr>
                <w:b/>
                <w:color w:val="FF0000"/>
              </w:rPr>
            </w:r>
            <w:r w:rsidR="007D04D8" w:rsidRPr="006F6551">
              <w:rPr>
                <w:b/>
                <w:color w:val="FF0000"/>
              </w:rPr>
              <w:fldChar w:fldCharType="separate"/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7D04D8" w:rsidRPr="006F6551">
              <w:rPr>
                <w:b/>
                <w:color w:val="FF0000"/>
              </w:rPr>
              <w:fldChar w:fldCharType="end"/>
            </w:r>
            <w:bookmarkEnd w:id="0"/>
          </w:p>
          <w:p w:rsidR="00774E8A" w:rsidRDefault="00774E8A" w:rsidP="00414A0E">
            <w:pPr>
              <w:spacing w:after="120"/>
            </w:pPr>
            <w:r>
              <w:t>Tiers :</w:t>
            </w:r>
            <w:r w:rsidR="00B5429F">
              <w:t xml:space="preserve"> </w:t>
            </w:r>
            <w:r w:rsidR="007D04D8" w:rsidRPr="006F6551">
              <w:rPr>
                <w:b/>
                <w:color w:val="FF000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B5429F" w:rsidRPr="006F6551">
              <w:rPr>
                <w:b/>
                <w:color w:val="FF0000"/>
              </w:rPr>
              <w:instrText xml:space="preserve"> FORMTEXT </w:instrText>
            </w:r>
            <w:r w:rsidR="007D04D8" w:rsidRPr="006F6551">
              <w:rPr>
                <w:b/>
                <w:color w:val="FF0000"/>
              </w:rPr>
            </w:r>
            <w:r w:rsidR="007D04D8" w:rsidRPr="006F6551">
              <w:rPr>
                <w:b/>
                <w:color w:val="FF0000"/>
              </w:rPr>
              <w:fldChar w:fldCharType="separate"/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B5429F" w:rsidRPr="006F6551">
              <w:rPr>
                <w:b/>
                <w:noProof/>
                <w:color w:val="FF0000"/>
              </w:rPr>
              <w:t> </w:t>
            </w:r>
            <w:r w:rsidR="007D04D8" w:rsidRPr="006F6551">
              <w:rPr>
                <w:b/>
                <w:color w:val="FF0000"/>
              </w:rPr>
              <w:fldChar w:fldCharType="end"/>
            </w:r>
            <w:bookmarkEnd w:id="1"/>
          </w:p>
        </w:tc>
        <w:tc>
          <w:tcPr>
            <w:tcW w:w="3348" w:type="dxa"/>
            <w:tcBorders>
              <w:top w:val="nil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:rsidR="00774E8A" w:rsidRDefault="00774E8A" w:rsidP="004D3AEB">
            <w:r>
              <w:t>Date d’arrivée :</w:t>
            </w:r>
            <w:r w:rsidR="00B5429F">
              <w:t xml:space="preserve"> </w:t>
            </w:r>
            <w:sdt>
              <w:sdtPr>
                <w:id w:val="3610751"/>
                <w:placeholder>
                  <w:docPart w:val="F22AC2343E894E9E85AFB6D39EFF8BCC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D3AEB">
                  <w:t>insérer date</w:t>
                </w:r>
              </w:sdtContent>
            </w:sdt>
          </w:p>
        </w:tc>
      </w:tr>
    </w:tbl>
    <w:p w:rsidR="00E275DD" w:rsidRPr="006D4B8A" w:rsidRDefault="00E275DD" w:rsidP="00CD2352">
      <w:pPr>
        <w:spacing w:after="120"/>
        <w:rPr>
          <w:sz w:val="18"/>
        </w:rPr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414A0E" w:rsidRPr="00786306" w:rsidTr="001A4AAF">
        <w:tc>
          <w:tcPr>
            <w:tcW w:w="10344" w:type="dxa"/>
          </w:tcPr>
          <w:p w:rsidR="00572C30" w:rsidRPr="00786306" w:rsidRDefault="00414A0E" w:rsidP="006441C4">
            <w:pPr>
              <w:spacing w:before="240" w:after="120"/>
              <w:jc w:val="center"/>
              <w:rPr>
                <w:b/>
                <w:caps/>
                <w:sz w:val="28"/>
              </w:rPr>
            </w:pPr>
            <w:r w:rsidRPr="00786306">
              <w:rPr>
                <w:b/>
                <w:caps/>
                <w:sz w:val="28"/>
              </w:rPr>
              <w:t>Formulaire de demande</w:t>
            </w:r>
          </w:p>
          <w:p w:rsidR="00414A0E" w:rsidRPr="00786306" w:rsidRDefault="003322FA" w:rsidP="00220557">
            <w:pPr>
              <w:spacing w:before="120" w:after="240"/>
              <w:jc w:val="center"/>
              <w:rPr>
                <w:sz w:val="28"/>
              </w:rPr>
            </w:pPr>
            <w:r>
              <w:rPr>
                <w:b/>
                <w:caps/>
                <w:sz w:val="28"/>
              </w:rPr>
              <w:t>covid-</w:t>
            </w:r>
            <w:r w:rsidR="00414A0E" w:rsidRPr="00786306">
              <w:rPr>
                <w:b/>
                <w:caps/>
                <w:sz w:val="28"/>
              </w:rPr>
              <w:t>19</w:t>
            </w:r>
            <w:r w:rsidR="00572C30" w:rsidRPr="00786306">
              <w:rPr>
                <w:b/>
                <w:caps/>
                <w:sz w:val="28"/>
              </w:rPr>
              <w:t xml:space="preserve"> </w:t>
            </w:r>
            <w:r>
              <w:rPr>
                <w:b/>
                <w:caps/>
                <w:sz w:val="28"/>
              </w:rPr>
              <w:t>–</w:t>
            </w:r>
            <w:r w:rsidR="00572C30" w:rsidRPr="00786306">
              <w:rPr>
                <w:b/>
                <w:caps/>
                <w:sz w:val="28"/>
              </w:rPr>
              <w:t xml:space="preserve"> </w:t>
            </w:r>
            <w:r w:rsidR="00414A0E" w:rsidRPr="00786306">
              <w:rPr>
                <w:b/>
                <w:caps/>
                <w:sz w:val="28"/>
              </w:rPr>
              <w:t>Aide d</w:t>
            </w:r>
            <w:r w:rsidR="00EA4879">
              <w:rPr>
                <w:b/>
                <w:caps/>
                <w:sz w:val="28"/>
              </w:rPr>
              <w:t>É</w:t>
            </w:r>
            <w:r w:rsidR="00414A0E" w:rsidRPr="00786306">
              <w:rPr>
                <w:b/>
                <w:caps/>
                <w:sz w:val="28"/>
              </w:rPr>
              <w:t xml:space="preserve">partementale </w:t>
            </w:r>
            <w:r w:rsidR="006E07EA">
              <w:rPr>
                <w:b/>
                <w:caps/>
                <w:sz w:val="28"/>
              </w:rPr>
              <w:t>EN FAVEUR DES</w:t>
            </w:r>
            <w:r w:rsidR="00EA4879">
              <w:rPr>
                <w:b/>
                <w:caps/>
                <w:sz w:val="28"/>
              </w:rPr>
              <w:t xml:space="preserve"> </w:t>
            </w:r>
            <w:r w:rsidR="00220557">
              <w:rPr>
                <w:b/>
                <w:caps/>
                <w:sz w:val="28"/>
              </w:rPr>
              <w:t>RESTAURATEUR</w:t>
            </w:r>
            <w:r w:rsidR="00E465AA">
              <w:rPr>
                <w:b/>
                <w:caps/>
                <w:sz w:val="28"/>
              </w:rPr>
              <w:t xml:space="preserve">S ET DES </w:t>
            </w:r>
            <w:r w:rsidR="00220557">
              <w:rPr>
                <w:b/>
                <w:caps/>
                <w:sz w:val="28"/>
              </w:rPr>
              <w:t>CAFETIERS</w:t>
            </w:r>
            <w:r w:rsidR="00E465AA">
              <w:rPr>
                <w:b/>
                <w:caps/>
                <w:sz w:val="28"/>
              </w:rPr>
              <w:t xml:space="preserve"> </w:t>
            </w:r>
            <w:r w:rsidR="004C0672">
              <w:rPr>
                <w:b/>
                <w:caps/>
                <w:sz w:val="28"/>
              </w:rPr>
              <w:t xml:space="preserve">ESSONNIENS </w:t>
            </w:r>
            <w:r w:rsidR="00E465AA">
              <w:rPr>
                <w:b/>
                <w:caps/>
                <w:sz w:val="28"/>
              </w:rPr>
              <w:t xml:space="preserve">EN SITUATION DE </w:t>
            </w:r>
            <w:r w:rsidR="00054FEA">
              <w:rPr>
                <w:b/>
                <w:caps/>
                <w:sz w:val="28"/>
              </w:rPr>
              <w:t>F</w:t>
            </w:r>
            <w:r w:rsidR="00E465AA">
              <w:rPr>
                <w:b/>
                <w:caps/>
                <w:sz w:val="28"/>
              </w:rPr>
              <w:t>RAGILITÉ</w:t>
            </w:r>
            <w:r w:rsidR="00220557">
              <w:rPr>
                <w:b/>
                <w:caps/>
                <w:sz w:val="28"/>
              </w:rPr>
              <w:t xml:space="preserve"> </w:t>
            </w:r>
            <w:r w:rsidR="00EA4879">
              <w:rPr>
                <w:b/>
                <w:caps/>
                <w:sz w:val="28"/>
              </w:rPr>
              <w:t>ÉCONOMIQUE ET SOCIALE</w:t>
            </w:r>
          </w:p>
        </w:tc>
      </w:tr>
    </w:tbl>
    <w:p w:rsidR="00414A0E" w:rsidRPr="006D4B8A" w:rsidRDefault="00414A0E" w:rsidP="00CD2352">
      <w:pPr>
        <w:spacing w:after="120"/>
        <w:rPr>
          <w:sz w:val="2"/>
        </w:rPr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630230" w:rsidTr="001A4AAF">
        <w:tc>
          <w:tcPr>
            <w:tcW w:w="10344" w:type="dxa"/>
          </w:tcPr>
          <w:p w:rsidR="00630230" w:rsidRPr="001A4AAF" w:rsidRDefault="00630230" w:rsidP="006441C4">
            <w:pPr>
              <w:spacing w:before="240" w:after="120"/>
              <w:jc w:val="both"/>
              <w:rPr>
                <w:b/>
                <w:smallCaps/>
                <w:color w:val="0070C0"/>
              </w:rPr>
            </w:pPr>
            <w:r w:rsidRPr="001A4AAF">
              <w:rPr>
                <w:b/>
                <w:smallCaps/>
                <w:color w:val="0070C0"/>
              </w:rPr>
              <w:t xml:space="preserve">Rappel des critères de l’aide </w:t>
            </w:r>
            <w:r w:rsidR="00054FEA">
              <w:rPr>
                <w:b/>
                <w:smallCaps/>
                <w:color w:val="0070C0"/>
              </w:rPr>
              <w:t>départementale</w:t>
            </w:r>
          </w:p>
          <w:p w:rsidR="00630230" w:rsidRDefault="00B21B1C" w:rsidP="00A573D5">
            <w:pPr>
              <w:spacing w:after="60"/>
              <w:jc w:val="both"/>
            </w:pPr>
            <w:r>
              <w:t xml:space="preserve">Compte tenu de la crise actuelle et ses conséquences </w:t>
            </w:r>
            <w:r w:rsidR="002B5599">
              <w:t>économique</w:t>
            </w:r>
            <w:r w:rsidR="00943164">
              <w:t>s</w:t>
            </w:r>
            <w:r w:rsidR="00054FEA">
              <w:t xml:space="preserve"> et sociale</w:t>
            </w:r>
            <w:r w:rsidR="00943164">
              <w:t>s</w:t>
            </w:r>
            <w:r>
              <w:t>, l</w:t>
            </w:r>
            <w:r w:rsidR="008814AC">
              <w:t>e Conseil départemental de l’Essonne propose</w:t>
            </w:r>
            <w:r>
              <w:t xml:space="preserve"> </w:t>
            </w:r>
            <w:r w:rsidR="008814AC">
              <w:t xml:space="preserve">un soutien financier </w:t>
            </w:r>
            <w:r w:rsidR="00277574" w:rsidRPr="00277574">
              <w:t>sous conditions de ressources</w:t>
            </w:r>
            <w:r w:rsidR="009303E9">
              <w:t>, individuel</w:t>
            </w:r>
            <w:r w:rsidR="00277574" w:rsidRPr="00277574">
              <w:t xml:space="preserve"> et forfaitaire, d’un montant fixé à 800 €</w:t>
            </w:r>
            <w:r w:rsidR="00220557">
              <w:t xml:space="preserve"> par trimestre, aux restaurateurs et </w:t>
            </w:r>
            <w:r w:rsidR="004B4E47">
              <w:t xml:space="preserve">aux </w:t>
            </w:r>
            <w:r w:rsidR="00220557">
              <w:t>cafetiers essonniens</w:t>
            </w:r>
            <w:r w:rsidR="00277574" w:rsidRPr="00277574">
              <w:t>.</w:t>
            </w:r>
          </w:p>
          <w:p w:rsidR="00277574" w:rsidRDefault="00657D7C" w:rsidP="00657D7C">
            <w:pPr>
              <w:spacing w:after="60"/>
              <w:jc w:val="both"/>
            </w:pPr>
            <w:r>
              <w:t xml:space="preserve">Cette aide </w:t>
            </w:r>
            <w:r w:rsidRPr="00657D7C">
              <w:t xml:space="preserve">est attribuée </w:t>
            </w:r>
            <w:r w:rsidR="004B4E47">
              <w:t>chaque trimestre</w:t>
            </w:r>
            <w:r w:rsidRPr="00657D7C">
              <w:t xml:space="preserve"> par un versement unique et est accordée en fonction des besoins et de la situation personnelle du demandeur, sur présentation de pièces justificatives.</w:t>
            </w:r>
            <w:r w:rsidR="004B4E47">
              <w:t xml:space="preserve"> La demande est à renouveler </w:t>
            </w:r>
            <w:r w:rsidR="00B5571D">
              <w:t>à</w:t>
            </w:r>
            <w:r w:rsidR="004B4E47">
              <w:t xml:space="preserve"> chaque période trimestrielle</w:t>
            </w:r>
            <w:r w:rsidR="00B5571D">
              <w:t xml:space="preserve">, </w:t>
            </w:r>
            <w:r w:rsidR="00E50815">
              <w:t>sous réserve de la reconduction de l’état d’ur</w:t>
            </w:r>
            <w:r w:rsidR="00B5571D">
              <w:t>gence sanitaire</w:t>
            </w:r>
            <w:r w:rsidR="006D4B8A">
              <w:t xml:space="preserve"> ou de la mise en place d’un nouveau confinement</w:t>
            </w:r>
            <w:r w:rsidR="004B4E47">
              <w:t>.</w:t>
            </w:r>
          </w:p>
          <w:p w:rsidR="00704BB2" w:rsidRPr="009C2F2A" w:rsidRDefault="00704BB2" w:rsidP="006D4B8A">
            <w:pPr>
              <w:pBdr>
                <w:bottom w:val="single" w:sz="2" w:space="1" w:color="0070C0"/>
              </w:pBdr>
              <w:spacing w:before="120" w:after="120"/>
              <w:jc w:val="both"/>
              <w:rPr>
                <w:i/>
                <w:color w:val="0070C0"/>
              </w:rPr>
            </w:pPr>
            <w:r w:rsidRPr="009C2F2A">
              <w:rPr>
                <w:i/>
                <w:color w:val="0070C0"/>
              </w:rPr>
              <w:t>Les conditions d’attribution de l’aide départementale</w:t>
            </w:r>
          </w:p>
          <w:p w:rsidR="00704BB2" w:rsidRPr="00A016C7" w:rsidRDefault="00704BB2" w:rsidP="00A016C7">
            <w:pPr>
              <w:spacing w:after="60"/>
              <w:jc w:val="both"/>
            </w:pPr>
            <w:r w:rsidRPr="00A016C7">
              <w:t>Les critères d’éligibilité suivants sont cumulatifs :</w:t>
            </w:r>
          </w:p>
          <w:p w:rsidR="00704BB2" w:rsidRPr="00A016C7" w:rsidRDefault="00261439" w:rsidP="00A016C7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261439">
              <w:rPr>
                <w:rFonts w:ascii="Arial" w:hAnsi="Arial" w:cs="Arial"/>
                <w:szCs w:val="20"/>
              </w:rPr>
              <w:t xml:space="preserve">être </w:t>
            </w:r>
            <w:r w:rsidR="00220557">
              <w:rPr>
                <w:rFonts w:ascii="Arial" w:hAnsi="Arial" w:cs="Arial"/>
                <w:szCs w:val="20"/>
              </w:rPr>
              <w:t>restaurateur</w:t>
            </w:r>
            <w:r w:rsidRPr="00261439">
              <w:rPr>
                <w:rFonts w:ascii="Arial" w:hAnsi="Arial" w:cs="Arial"/>
                <w:szCs w:val="20"/>
              </w:rPr>
              <w:t xml:space="preserve"> ou </w:t>
            </w:r>
            <w:r w:rsidR="00220557">
              <w:rPr>
                <w:rFonts w:ascii="Arial" w:hAnsi="Arial" w:cs="Arial"/>
                <w:szCs w:val="20"/>
              </w:rPr>
              <w:t>cafetier</w:t>
            </w:r>
            <w:r w:rsidRPr="00261439">
              <w:rPr>
                <w:rFonts w:ascii="Arial" w:hAnsi="Arial" w:cs="Arial"/>
                <w:szCs w:val="20"/>
              </w:rPr>
              <w:t> :</w:t>
            </w:r>
            <w:r w:rsidR="00220557">
              <w:rPr>
                <w:rFonts w:ascii="Arial" w:hAnsi="Arial" w:cs="Arial"/>
                <w:szCs w:val="20"/>
              </w:rPr>
              <w:t xml:space="preserve"> statut de</w:t>
            </w:r>
            <w:r w:rsidRPr="00261439">
              <w:rPr>
                <w:rFonts w:ascii="Arial" w:hAnsi="Arial" w:cs="Arial"/>
                <w:szCs w:val="20"/>
              </w:rPr>
              <w:t xml:space="preserve"> travailleur non salarié ou </w:t>
            </w:r>
            <w:r w:rsidR="00220557">
              <w:rPr>
                <w:rFonts w:ascii="Arial" w:hAnsi="Arial" w:cs="Arial"/>
                <w:szCs w:val="20"/>
              </w:rPr>
              <w:t>d’</w:t>
            </w:r>
            <w:r w:rsidRPr="00261439">
              <w:rPr>
                <w:rFonts w:ascii="Arial" w:hAnsi="Arial" w:cs="Arial"/>
                <w:szCs w:val="20"/>
              </w:rPr>
              <w:t>assimilé salarié</w:t>
            </w:r>
            <w:r w:rsidR="00704BB2" w:rsidRPr="00A016C7">
              <w:rPr>
                <w:rFonts w:ascii="Arial" w:hAnsi="Arial" w:cs="Arial"/>
                <w:szCs w:val="20"/>
              </w:rPr>
              <w:t>,</w:t>
            </w:r>
          </w:p>
          <w:p w:rsidR="00220557" w:rsidRDefault="00261439" w:rsidP="00220557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261439">
              <w:rPr>
                <w:rFonts w:ascii="Arial" w:hAnsi="Arial" w:cs="Arial"/>
                <w:szCs w:val="20"/>
              </w:rPr>
              <w:t xml:space="preserve">dont les activités font l’objet d’une fermeture </w:t>
            </w:r>
            <w:r w:rsidR="00220557">
              <w:rPr>
                <w:rFonts w:ascii="Arial" w:hAnsi="Arial" w:cs="Arial"/>
                <w:szCs w:val="20"/>
              </w:rPr>
              <w:t>administrative et relève de la division 56 de la nomenclature des activités françaises (code NAF/APE),</w:t>
            </w:r>
          </w:p>
          <w:p w:rsidR="00220557" w:rsidRPr="00D821B9" w:rsidRDefault="00220557" w:rsidP="00996791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D821B9">
              <w:rPr>
                <w:rFonts w:ascii="Arial" w:hAnsi="Arial" w:cs="Arial"/>
                <w:szCs w:val="20"/>
              </w:rPr>
              <w:t xml:space="preserve">dont un système de vente à emporter n’a pu être </w:t>
            </w:r>
            <w:r w:rsidR="00CD2352" w:rsidRPr="00D821B9">
              <w:rPr>
                <w:rFonts w:ascii="Arial" w:hAnsi="Arial" w:cs="Arial"/>
                <w:szCs w:val="20"/>
              </w:rPr>
              <w:t>mis en place,</w:t>
            </w:r>
            <w:r w:rsidR="00D821B9" w:rsidRPr="00D821B9">
              <w:rPr>
                <w:rFonts w:ascii="Arial" w:hAnsi="Arial" w:cs="Arial"/>
                <w:szCs w:val="20"/>
              </w:rPr>
              <w:t xml:space="preserve"> </w:t>
            </w:r>
            <w:r w:rsidR="00D821B9" w:rsidRPr="00D821B9">
              <w:rPr>
                <w:rFonts w:ascii="Arial" w:hAnsi="Arial" w:cs="Arial"/>
                <w:b/>
                <w:szCs w:val="20"/>
              </w:rPr>
              <w:t>(critère uniquement valable pour le 1</w:t>
            </w:r>
            <w:r w:rsidR="00D821B9" w:rsidRPr="00D821B9">
              <w:rPr>
                <w:rFonts w:ascii="Arial" w:hAnsi="Arial" w:cs="Arial"/>
                <w:b/>
                <w:szCs w:val="20"/>
                <w:vertAlign w:val="superscript"/>
              </w:rPr>
              <w:t>er</w:t>
            </w:r>
            <w:r w:rsidR="00D821B9" w:rsidRPr="00D821B9">
              <w:rPr>
                <w:rFonts w:ascii="Arial" w:hAnsi="Arial" w:cs="Arial"/>
                <w:b/>
                <w:szCs w:val="20"/>
              </w:rPr>
              <w:t xml:space="preserve"> trimestre 2021)</w:t>
            </w:r>
          </w:p>
          <w:p w:rsidR="00704BB2" w:rsidRPr="00A016C7" w:rsidRDefault="00704BB2" w:rsidP="00A016C7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A016C7">
              <w:rPr>
                <w:rFonts w:ascii="Arial" w:hAnsi="Arial" w:cs="Arial"/>
                <w:szCs w:val="20"/>
              </w:rPr>
              <w:t>être domicilié en Essonne et avoir son activité en Essonne,</w:t>
            </w:r>
          </w:p>
          <w:p w:rsidR="00704BB2" w:rsidRDefault="00261439" w:rsidP="00A016C7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261439">
              <w:rPr>
                <w:rFonts w:ascii="Arial" w:hAnsi="Arial" w:cs="Arial"/>
                <w:szCs w:val="20"/>
              </w:rPr>
              <w:t xml:space="preserve">avoir subi une perte de chiffre d'affaires d'au moins 30 % au cours d’une période mensuelle comprise pendant l’état d’urgence sanitaire </w:t>
            </w:r>
            <w:r w:rsidR="004D276D">
              <w:rPr>
                <w:rFonts w:ascii="Arial" w:hAnsi="Arial" w:cs="Arial"/>
                <w:szCs w:val="20"/>
              </w:rPr>
              <w:t>décrété le 14</w:t>
            </w:r>
            <w:r w:rsidRPr="00261439">
              <w:rPr>
                <w:rFonts w:ascii="Arial" w:hAnsi="Arial" w:cs="Arial"/>
                <w:szCs w:val="20"/>
              </w:rPr>
              <w:t xml:space="preserve"> octobre 2020</w:t>
            </w:r>
            <w:r w:rsidR="004D276D">
              <w:rPr>
                <w:rFonts w:ascii="Arial" w:hAnsi="Arial" w:cs="Arial"/>
                <w:szCs w:val="20"/>
              </w:rPr>
              <w:t xml:space="preserve"> et/ou pendant le régime intermédiaire dit « transitoire » mis en place par la suite (sous réserve de la mise en œuvre d’un nouveau confinement durant cette période)</w:t>
            </w:r>
            <w:r w:rsidR="005E3061">
              <w:rPr>
                <w:rFonts w:ascii="Arial" w:hAnsi="Arial" w:cs="Arial"/>
                <w:szCs w:val="20"/>
              </w:rPr>
              <w:t>,</w:t>
            </w:r>
          </w:p>
          <w:p w:rsidR="00261439" w:rsidRDefault="00261439" w:rsidP="00261439">
            <w:pPr>
              <w:pStyle w:val="Paragraphedeliste"/>
              <w:numPr>
                <w:ilvl w:val="1"/>
                <w:numId w:val="2"/>
              </w:numPr>
              <w:spacing w:after="60"/>
              <w:contextualSpacing w:val="0"/>
              <w:rPr>
                <w:rFonts w:ascii="Arial" w:hAnsi="Arial" w:cs="Arial"/>
                <w:szCs w:val="20"/>
              </w:rPr>
            </w:pPr>
            <w:r w:rsidRPr="00261439">
              <w:rPr>
                <w:rFonts w:ascii="Arial" w:hAnsi="Arial" w:cs="Arial"/>
                <w:szCs w:val="20"/>
              </w:rPr>
              <w:t>par rapport à la même période de l’année précédente,</w:t>
            </w:r>
          </w:p>
          <w:p w:rsidR="00261439" w:rsidRDefault="00261439" w:rsidP="00261439">
            <w:pPr>
              <w:pStyle w:val="Paragraphedeliste"/>
              <w:numPr>
                <w:ilvl w:val="1"/>
                <w:numId w:val="2"/>
              </w:numPr>
              <w:spacing w:after="60"/>
              <w:contextualSpacing w:val="0"/>
              <w:rPr>
                <w:rFonts w:ascii="Arial" w:hAnsi="Arial" w:cs="Arial"/>
                <w:szCs w:val="20"/>
              </w:rPr>
            </w:pPr>
            <w:r w:rsidRPr="00261439">
              <w:rPr>
                <w:rFonts w:ascii="Arial" w:hAnsi="Arial" w:cs="Arial"/>
                <w:szCs w:val="20"/>
              </w:rPr>
              <w:t>ou bien par rapport au chiffre d’affaires mens</w:t>
            </w:r>
            <w:r>
              <w:rPr>
                <w:rFonts w:ascii="Arial" w:hAnsi="Arial" w:cs="Arial"/>
                <w:szCs w:val="20"/>
              </w:rPr>
              <w:t>uel moyen de l’année précédente.</w:t>
            </w:r>
          </w:p>
          <w:p w:rsidR="00210A97" w:rsidRPr="00A016C7" w:rsidRDefault="00210A97" w:rsidP="00210A97">
            <w:pPr>
              <w:pStyle w:val="Paragraphedeliste"/>
              <w:spacing w:after="60"/>
              <w:ind w:left="722"/>
              <w:contextualSpacing w:val="0"/>
              <w:rPr>
                <w:rFonts w:ascii="Arial" w:hAnsi="Arial" w:cs="Arial"/>
                <w:szCs w:val="20"/>
              </w:rPr>
            </w:pPr>
            <w:r w:rsidRPr="00210A97">
              <w:rPr>
                <w:rFonts w:ascii="Arial" w:hAnsi="Arial" w:cs="Arial"/>
                <w:szCs w:val="20"/>
              </w:rPr>
              <w:t xml:space="preserve">ou ayant démarré son activité après mars 2018 et disposant d’un revenu net d’activité mensuel moyen </w:t>
            </w:r>
            <w:r w:rsidR="006D4B8A" w:rsidRPr="00210A97">
              <w:rPr>
                <w:rFonts w:ascii="Arial" w:hAnsi="Arial" w:cs="Arial"/>
                <w:szCs w:val="20"/>
              </w:rPr>
              <w:t>inférieur ou égal à 1 500 €</w:t>
            </w:r>
            <w:r w:rsidR="006D4B8A">
              <w:rPr>
                <w:rFonts w:ascii="Arial" w:hAnsi="Arial" w:cs="Arial"/>
                <w:szCs w:val="20"/>
              </w:rPr>
              <w:t xml:space="preserve"> </w:t>
            </w:r>
            <w:r w:rsidRPr="00210A97">
              <w:rPr>
                <w:rFonts w:ascii="Arial" w:hAnsi="Arial" w:cs="Arial"/>
                <w:szCs w:val="20"/>
              </w:rPr>
              <w:t>pendant la période d’état d’urgence sanitaire</w:t>
            </w:r>
            <w:r w:rsidR="006D4B8A">
              <w:t xml:space="preserve"> </w:t>
            </w:r>
            <w:r w:rsidR="006D4B8A">
              <w:rPr>
                <w:rFonts w:ascii="Arial" w:hAnsi="Arial" w:cs="Arial"/>
                <w:szCs w:val="20"/>
              </w:rPr>
              <w:t>et/ou</w:t>
            </w:r>
            <w:r w:rsidR="006D4B8A" w:rsidRPr="006D4B8A">
              <w:rPr>
                <w:rFonts w:ascii="Arial" w:hAnsi="Arial" w:cs="Arial"/>
                <w:szCs w:val="20"/>
              </w:rPr>
              <w:t xml:space="preserve"> le régime intermédiaire dit </w:t>
            </w:r>
            <w:r w:rsidR="006D4B8A">
              <w:rPr>
                <w:rFonts w:ascii="Arial" w:hAnsi="Arial" w:cs="Arial"/>
                <w:szCs w:val="20"/>
              </w:rPr>
              <w:t>« </w:t>
            </w:r>
            <w:r w:rsidR="006D4B8A" w:rsidRPr="006D4B8A">
              <w:rPr>
                <w:rFonts w:ascii="Arial" w:hAnsi="Arial" w:cs="Arial"/>
                <w:szCs w:val="20"/>
              </w:rPr>
              <w:t>transitoire</w:t>
            </w:r>
            <w:r w:rsidR="006D4B8A">
              <w:rPr>
                <w:rFonts w:ascii="Arial" w:hAnsi="Arial" w:cs="Arial"/>
                <w:szCs w:val="20"/>
              </w:rPr>
              <w:t> »</w:t>
            </w:r>
            <w:r w:rsidR="006D4B8A" w:rsidRPr="006D4B8A">
              <w:rPr>
                <w:rFonts w:ascii="Arial" w:hAnsi="Arial" w:cs="Arial"/>
                <w:szCs w:val="20"/>
              </w:rPr>
              <w:t xml:space="preserve"> mis en place par la suite (sous réserve de la mise en œuvre d’un nouveau confinement durant cette période)</w:t>
            </w:r>
            <w:r>
              <w:rPr>
                <w:rFonts w:ascii="Arial" w:hAnsi="Arial" w:cs="Arial"/>
                <w:szCs w:val="20"/>
              </w:rPr>
              <w:t>,</w:t>
            </w:r>
          </w:p>
          <w:p w:rsidR="00704BB2" w:rsidRPr="00A016C7" w:rsidRDefault="00704BB2" w:rsidP="00A016C7">
            <w:pPr>
              <w:pStyle w:val="Paragraphedeliste"/>
              <w:numPr>
                <w:ilvl w:val="0"/>
                <w:numId w:val="2"/>
              </w:numPr>
              <w:spacing w:after="60"/>
              <w:ind w:left="714" w:hanging="357"/>
              <w:contextualSpacing w:val="0"/>
              <w:rPr>
                <w:rFonts w:ascii="Arial" w:hAnsi="Arial" w:cs="Arial"/>
                <w:szCs w:val="20"/>
              </w:rPr>
            </w:pPr>
            <w:r w:rsidRPr="00A016C7">
              <w:rPr>
                <w:rFonts w:ascii="Arial" w:hAnsi="Arial" w:cs="Arial"/>
                <w:szCs w:val="20"/>
              </w:rPr>
              <w:t>dont les revenus du ménage ne dépassent pas les plafonds ci-dessous présentés.</w:t>
            </w:r>
          </w:p>
          <w:p w:rsidR="006441C4" w:rsidRPr="00393A1B" w:rsidRDefault="006441C4" w:rsidP="00657D7C">
            <w:pPr>
              <w:spacing w:after="60"/>
              <w:jc w:val="both"/>
              <w:rPr>
                <w:sz w:val="4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66"/>
              <w:gridCol w:w="4166"/>
            </w:tblGrid>
            <w:tr w:rsidR="004E1EC3" w:rsidRPr="00DD148E" w:rsidTr="00DD148E">
              <w:trPr>
                <w:jc w:val="center"/>
              </w:trPr>
              <w:tc>
                <w:tcPr>
                  <w:tcW w:w="4166" w:type="dxa"/>
                  <w:vAlign w:val="center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Nombre de personnes composant le ménage</w:t>
                  </w:r>
                </w:p>
              </w:tc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Plafonds de ressources</w:t>
                  </w:r>
                </w:p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(prise en compte du revenu fiscal de référence)</w:t>
                  </w:r>
                </w:p>
              </w:tc>
            </w:tr>
            <w:tr w:rsidR="004E1EC3" w:rsidRPr="00DD148E" w:rsidTr="00DD148E">
              <w:trPr>
                <w:jc w:val="center"/>
              </w:trPr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Ménage d’une seule personne</w:t>
                  </w:r>
                </w:p>
              </w:tc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19 000 €</w:t>
                  </w:r>
                </w:p>
              </w:tc>
            </w:tr>
            <w:tr w:rsidR="004E1EC3" w:rsidRPr="00DD148E" w:rsidTr="00DD148E">
              <w:trPr>
                <w:jc w:val="center"/>
              </w:trPr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lastRenderedPageBreak/>
                    <w:t>Famille monoparentale</w:t>
                  </w:r>
                </w:p>
              </w:tc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26 000 €</w:t>
                  </w:r>
                </w:p>
              </w:tc>
            </w:tr>
            <w:tr w:rsidR="004E1EC3" w:rsidRPr="00DD148E" w:rsidTr="00DD148E">
              <w:trPr>
                <w:jc w:val="center"/>
              </w:trPr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Couple sans enfant</w:t>
                  </w:r>
                </w:p>
              </w:tc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38 000 €</w:t>
                  </w:r>
                </w:p>
              </w:tc>
            </w:tr>
            <w:tr w:rsidR="004E1EC3" w:rsidRPr="00DD148E" w:rsidTr="00DD148E">
              <w:trPr>
                <w:jc w:val="center"/>
              </w:trPr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Couple avec un enfant</w:t>
                  </w:r>
                </w:p>
              </w:tc>
              <w:tc>
                <w:tcPr>
                  <w:tcW w:w="4166" w:type="dxa"/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44 000 €</w:t>
                  </w:r>
                </w:p>
              </w:tc>
            </w:tr>
            <w:tr w:rsidR="004E1EC3" w:rsidRPr="00DD148E" w:rsidTr="00393A1B">
              <w:trPr>
                <w:jc w:val="center"/>
              </w:trPr>
              <w:tc>
                <w:tcPr>
                  <w:tcW w:w="4166" w:type="dxa"/>
                  <w:tcBorders>
                    <w:bottom w:val="single" w:sz="4" w:space="0" w:color="auto"/>
                  </w:tcBorders>
                </w:tcPr>
                <w:p w:rsidR="004E1EC3" w:rsidRPr="00DD148E" w:rsidRDefault="004E1EC3" w:rsidP="00E275DD">
                  <w:pPr>
                    <w:spacing w:before="60" w:after="60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Couple avec deux enfants et plus</w:t>
                  </w:r>
                </w:p>
              </w:tc>
              <w:tc>
                <w:tcPr>
                  <w:tcW w:w="4166" w:type="dxa"/>
                  <w:tcBorders>
                    <w:bottom w:val="single" w:sz="4" w:space="0" w:color="auto"/>
                  </w:tcBorders>
                </w:tcPr>
                <w:p w:rsidR="004E1EC3" w:rsidRPr="00DD148E" w:rsidRDefault="004E1EC3" w:rsidP="00E275DD">
                  <w:pPr>
                    <w:spacing w:before="60" w:after="60"/>
                    <w:jc w:val="center"/>
                    <w:rPr>
                      <w:rFonts w:cs="Arial"/>
                      <w:sz w:val="18"/>
                      <w:szCs w:val="16"/>
                      <w:lang w:eastAsia="fr-FR"/>
                    </w:rPr>
                  </w:pPr>
                  <w:r w:rsidRPr="00DD148E">
                    <w:rPr>
                      <w:rFonts w:cs="Arial"/>
                      <w:sz w:val="18"/>
                      <w:szCs w:val="16"/>
                      <w:lang w:eastAsia="fr-FR"/>
                    </w:rPr>
                    <w:t>50 000 €</w:t>
                  </w:r>
                </w:p>
              </w:tc>
            </w:tr>
            <w:tr w:rsidR="00393A1B" w:rsidRPr="00393A1B" w:rsidTr="00393A1B">
              <w:trPr>
                <w:jc w:val="center"/>
              </w:trPr>
              <w:tc>
                <w:tcPr>
                  <w:tcW w:w="4166" w:type="dxa"/>
                  <w:tcBorders>
                    <w:left w:val="nil"/>
                    <w:bottom w:val="nil"/>
                  </w:tcBorders>
                </w:tcPr>
                <w:p w:rsidR="00393A1B" w:rsidRPr="00393A1B" w:rsidRDefault="00393A1B" w:rsidP="00393A1B">
                  <w:pPr>
                    <w:pStyle w:val="Paragraphedeliste"/>
                    <w:spacing w:after="60"/>
                    <w:ind w:left="722"/>
                    <w:contextualSpacing w:val="0"/>
                    <w:rPr>
                      <w:rFonts w:ascii="Arial" w:hAnsi="Arial" w:cs="Arial"/>
                      <w:sz w:val="4"/>
                      <w:szCs w:val="20"/>
                    </w:rPr>
                  </w:pPr>
                </w:p>
              </w:tc>
              <w:tc>
                <w:tcPr>
                  <w:tcW w:w="4166" w:type="dxa"/>
                  <w:tcBorders>
                    <w:bottom w:val="nil"/>
                    <w:right w:val="nil"/>
                  </w:tcBorders>
                </w:tcPr>
                <w:p w:rsidR="00393A1B" w:rsidRPr="00393A1B" w:rsidRDefault="00393A1B" w:rsidP="00393A1B">
                  <w:pPr>
                    <w:pStyle w:val="Paragraphedeliste"/>
                    <w:spacing w:after="60"/>
                    <w:ind w:left="722"/>
                    <w:contextualSpacing w:val="0"/>
                    <w:rPr>
                      <w:rFonts w:ascii="Arial" w:hAnsi="Arial" w:cs="Arial"/>
                      <w:sz w:val="4"/>
                      <w:szCs w:val="20"/>
                    </w:rPr>
                  </w:pPr>
                </w:p>
              </w:tc>
            </w:tr>
          </w:tbl>
          <w:p w:rsidR="00657D7C" w:rsidRDefault="00657D7C" w:rsidP="00657D7C">
            <w:pPr>
              <w:spacing w:after="60"/>
              <w:jc w:val="both"/>
            </w:pPr>
          </w:p>
        </w:tc>
      </w:tr>
    </w:tbl>
    <w:p w:rsidR="00536458" w:rsidRDefault="00536458">
      <w:pPr>
        <w:spacing w:after="200" w:line="276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CD2352" w:rsidTr="009B63C3">
        <w:tc>
          <w:tcPr>
            <w:tcW w:w="10174" w:type="dxa"/>
          </w:tcPr>
          <w:p w:rsidR="00CD2352" w:rsidRDefault="00CD2352" w:rsidP="001230B4">
            <w:pPr>
              <w:tabs>
                <w:tab w:val="left" w:pos="3969"/>
              </w:tabs>
              <w:spacing w:before="120" w:after="120"/>
              <w:jc w:val="both"/>
            </w:pPr>
            <w:r w:rsidRPr="00CD2352">
              <w:lastRenderedPageBreak/>
              <w:t>Demande formulée au titre du :</w:t>
            </w:r>
          </w:p>
          <w:p w:rsidR="005F53B8" w:rsidRDefault="005F53B8" w:rsidP="005F53B8">
            <w:pPr>
              <w:tabs>
                <w:tab w:val="left" w:pos="1134"/>
                <w:tab w:val="left" w:pos="3969"/>
                <w:tab w:val="left" w:pos="4536"/>
              </w:tabs>
              <w:spacing w:after="60"/>
              <w:ind w:left="567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1</w:t>
            </w:r>
            <w:r w:rsidRPr="00CD2352">
              <w:rPr>
                <w:rFonts w:cs="Arial"/>
                <w:vertAlign w:val="superscript"/>
              </w:rPr>
              <w:t>er</w:t>
            </w:r>
            <w:r>
              <w:rPr>
                <w:rFonts w:cs="Arial"/>
              </w:rPr>
              <w:t xml:space="preserve"> trimestre 2021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2</w:t>
            </w:r>
            <w:r w:rsidRPr="00CD2352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trimestre 2021</w:t>
            </w:r>
          </w:p>
          <w:p w:rsidR="005F53B8" w:rsidRDefault="005F53B8" w:rsidP="005F53B8">
            <w:pPr>
              <w:tabs>
                <w:tab w:val="left" w:pos="1134"/>
                <w:tab w:val="left" w:pos="3969"/>
                <w:tab w:val="left" w:pos="4536"/>
              </w:tabs>
              <w:spacing w:after="60"/>
              <w:ind w:left="567"/>
              <w:rPr>
                <w:rFonts w:cs="Arial"/>
                <w:i/>
                <w:vertAlign w:val="superscript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3</w:t>
            </w:r>
            <w:r w:rsidRPr="00FE2A70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trimestre 2021</w:t>
            </w:r>
            <w:r w:rsidR="00895AF2" w:rsidRPr="00895AF2">
              <w:rPr>
                <w:rFonts w:cs="Arial"/>
                <w:i/>
                <w:vertAlign w:val="superscript"/>
              </w:rPr>
              <w:t>(*)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  <w:t>4</w:t>
            </w:r>
            <w:r w:rsidRPr="00CD2352">
              <w:rPr>
                <w:rFonts w:cs="Arial"/>
                <w:vertAlign w:val="superscript"/>
              </w:rPr>
              <w:t>e</w:t>
            </w:r>
            <w:r>
              <w:rPr>
                <w:rFonts w:cs="Arial"/>
              </w:rPr>
              <w:t xml:space="preserve"> trimestre 2021</w:t>
            </w:r>
            <w:r w:rsidR="00895AF2" w:rsidRPr="00895AF2">
              <w:rPr>
                <w:rFonts w:cs="Arial"/>
                <w:i/>
                <w:vertAlign w:val="superscript"/>
              </w:rPr>
              <w:t>(*)</w:t>
            </w:r>
          </w:p>
          <w:p w:rsidR="00895AF2" w:rsidRPr="00895AF2" w:rsidRDefault="00895AF2" w:rsidP="001230B4">
            <w:pPr>
              <w:rPr>
                <w:rFonts w:cs="Arial"/>
                <w:i/>
                <w:sz w:val="18"/>
                <w:szCs w:val="18"/>
              </w:rPr>
            </w:pPr>
            <w:r w:rsidRPr="00895AF2">
              <w:rPr>
                <w:rFonts w:cs="Arial"/>
                <w:i/>
                <w:vertAlign w:val="superscript"/>
              </w:rPr>
              <w:t>(*)</w:t>
            </w:r>
            <w:r w:rsidRPr="00895AF2">
              <w:rPr>
                <w:rFonts w:cs="Arial"/>
                <w:i/>
                <w:sz w:val="18"/>
                <w:szCs w:val="18"/>
              </w:rPr>
              <w:t xml:space="preserve"> sous réserve </w:t>
            </w:r>
            <w:r w:rsidR="004D0F86">
              <w:rPr>
                <w:rFonts w:cs="Arial"/>
                <w:i/>
                <w:sz w:val="18"/>
                <w:szCs w:val="18"/>
              </w:rPr>
              <w:t xml:space="preserve">de la reconduction de l’état d’urgence sanitaire ou </w:t>
            </w:r>
            <w:r w:rsidRPr="00895AF2">
              <w:rPr>
                <w:rFonts w:cs="Arial"/>
                <w:i/>
                <w:sz w:val="18"/>
                <w:szCs w:val="18"/>
              </w:rPr>
              <w:t xml:space="preserve">de la </w:t>
            </w:r>
            <w:r w:rsidR="004D276D">
              <w:rPr>
                <w:rFonts w:cs="Arial"/>
                <w:i/>
                <w:sz w:val="18"/>
                <w:szCs w:val="18"/>
              </w:rPr>
              <w:t>mise en place d’un nouveau confinement</w:t>
            </w:r>
          </w:p>
          <w:p w:rsidR="00CD2352" w:rsidRPr="005F53B8" w:rsidRDefault="00CD2352" w:rsidP="005F53B8">
            <w:pPr>
              <w:tabs>
                <w:tab w:val="left" w:pos="3969"/>
              </w:tabs>
              <w:spacing w:after="60"/>
              <w:jc w:val="both"/>
              <w:rPr>
                <w:sz w:val="2"/>
              </w:rPr>
            </w:pPr>
          </w:p>
        </w:tc>
      </w:tr>
    </w:tbl>
    <w:p w:rsidR="00CD2352" w:rsidRDefault="00CD2352" w:rsidP="00CD2352">
      <w:pPr>
        <w:spacing w:after="120"/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2C210A" w:rsidTr="00536458">
        <w:tc>
          <w:tcPr>
            <w:tcW w:w="10174" w:type="dxa"/>
          </w:tcPr>
          <w:p w:rsidR="002C210A" w:rsidRPr="001A4AAF" w:rsidRDefault="0039577A" w:rsidP="000141C3">
            <w:pPr>
              <w:spacing w:before="240" w:after="120"/>
              <w:jc w:val="both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>Vol</w:t>
            </w:r>
            <w:r w:rsidR="009C052E">
              <w:rPr>
                <w:b/>
                <w:smallCaps/>
                <w:color w:val="0070C0"/>
              </w:rPr>
              <w:t>et 1 – Fiche de renseignements de l’</w:t>
            </w:r>
            <w:r w:rsidR="00AA084B">
              <w:rPr>
                <w:b/>
                <w:smallCaps/>
                <w:color w:val="0070C0"/>
              </w:rPr>
              <w:t>établissement bénéficiaire</w:t>
            </w:r>
          </w:p>
          <w:p w:rsidR="00DE2D14" w:rsidRDefault="00A1384A" w:rsidP="000430BF">
            <w:pPr>
              <w:tabs>
                <w:tab w:val="left" w:pos="3969"/>
              </w:tabs>
              <w:spacing w:after="60"/>
              <w:jc w:val="both"/>
            </w:pPr>
            <w:r>
              <w:t>Raison</w:t>
            </w:r>
            <w:r w:rsidR="00D65B2D">
              <w:t xml:space="preserve"> </w:t>
            </w:r>
            <w:r w:rsidR="007045B7">
              <w:t>/</w:t>
            </w:r>
            <w:r w:rsidR="00D65B2D">
              <w:t xml:space="preserve"> </w:t>
            </w:r>
            <w:r w:rsidR="007045B7">
              <w:t>Dénomination</w:t>
            </w:r>
            <w:r w:rsidR="00F40FCE">
              <w:t xml:space="preserve"> sociale :</w:t>
            </w:r>
            <w:r w:rsidR="00F40FCE">
              <w:tab/>
            </w:r>
            <w:r w:rsidR="007D04D8" w:rsidRPr="00105BFD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2" w:name="Texte4"/>
            <w:r w:rsidR="00105BFD" w:rsidRPr="00105BFD">
              <w:rPr>
                <w:b/>
              </w:rPr>
              <w:instrText xml:space="preserve"> FORMTEXT </w:instrText>
            </w:r>
            <w:r w:rsidR="007D04D8" w:rsidRPr="00105BFD">
              <w:rPr>
                <w:b/>
              </w:rPr>
            </w:r>
            <w:r w:rsidR="007D04D8" w:rsidRPr="00105BFD">
              <w:rPr>
                <w:b/>
              </w:rPr>
              <w:fldChar w:fldCharType="separate"/>
            </w:r>
            <w:r w:rsidR="00105BFD" w:rsidRPr="00105BFD">
              <w:rPr>
                <w:b/>
                <w:noProof/>
              </w:rPr>
              <w:t> </w:t>
            </w:r>
            <w:r w:rsidR="00105BFD" w:rsidRPr="00105BFD">
              <w:rPr>
                <w:b/>
                <w:noProof/>
              </w:rPr>
              <w:t> </w:t>
            </w:r>
            <w:r w:rsidR="00105BFD" w:rsidRPr="00105BFD">
              <w:rPr>
                <w:b/>
                <w:noProof/>
              </w:rPr>
              <w:t> </w:t>
            </w:r>
            <w:r w:rsidR="00105BFD" w:rsidRPr="00105BFD">
              <w:rPr>
                <w:b/>
                <w:noProof/>
              </w:rPr>
              <w:t> </w:t>
            </w:r>
            <w:r w:rsidR="00105BFD" w:rsidRPr="00105BFD">
              <w:rPr>
                <w:b/>
                <w:noProof/>
              </w:rPr>
              <w:t> </w:t>
            </w:r>
            <w:r w:rsidR="007D04D8" w:rsidRPr="00105BFD">
              <w:rPr>
                <w:b/>
              </w:rPr>
              <w:fldChar w:fldCharType="end"/>
            </w:r>
            <w:bookmarkEnd w:id="2"/>
          </w:p>
          <w:p w:rsidR="00DF73DF" w:rsidRDefault="00F40FCE" w:rsidP="00DF73DF">
            <w:pPr>
              <w:tabs>
                <w:tab w:val="left" w:pos="3969"/>
              </w:tabs>
              <w:spacing w:after="60"/>
              <w:jc w:val="both"/>
            </w:pPr>
            <w:r>
              <w:t>Forme juridique :</w:t>
            </w:r>
            <w:r>
              <w:tab/>
            </w:r>
            <w:r w:rsidR="007D04D8"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="00105BFD">
              <w:instrText xml:space="preserve"> FORMTEXT </w:instrText>
            </w:r>
            <w:r w:rsidR="007D04D8">
              <w:fldChar w:fldCharType="separate"/>
            </w:r>
            <w:r w:rsidR="00105BFD">
              <w:rPr>
                <w:noProof/>
              </w:rPr>
              <w:t> </w:t>
            </w:r>
            <w:r w:rsidR="00105BFD">
              <w:rPr>
                <w:noProof/>
              </w:rPr>
              <w:t> </w:t>
            </w:r>
            <w:r w:rsidR="00105BFD">
              <w:rPr>
                <w:noProof/>
              </w:rPr>
              <w:t> </w:t>
            </w:r>
            <w:r w:rsidR="00105BFD">
              <w:rPr>
                <w:noProof/>
              </w:rPr>
              <w:t> </w:t>
            </w:r>
            <w:r w:rsidR="00105BFD">
              <w:rPr>
                <w:noProof/>
              </w:rPr>
              <w:t> </w:t>
            </w:r>
            <w:r w:rsidR="007D04D8">
              <w:fldChar w:fldCharType="end"/>
            </w:r>
            <w:bookmarkEnd w:id="3"/>
          </w:p>
          <w:p w:rsidR="00DF73DF" w:rsidRDefault="00105BFD" w:rsidP="00DF73DF">
            <w:pPr>
              <w:tabs>
                <w:tab w:val="left" w:pos="3969"/>
              </w:tabs>
              <w:spacing w:after="60"/>
              <w:jc w:val="both"/>
            </w:pPr>
            <w:r>
              <w:t>Date de création :</w:t>
            </w:r>
            <w:r>
              <w:tab/>
            </w:r>
            <w:sdt>
              <w:sdtPr>
                <w:alias w:val="CALENDRIER"/>
                <w:id w:val="992299"/>
                <w:placeholder>
                  <w:docPart w:val="8D61CC84F5794009B71CFEAEC7613AE5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D3AEB">
                  <w:t>insérer la date</w:t>
                </w:r>
              </w:sdtContent>
            </w:sdt>
          </w:p>
          <w:p w:rsidR="00C92909" w:rsidRDefault="00A71BC0" w:rsidP="00C92909">
            <w:pPr>
              <w:tabs>
                <w:tab w:val="left" w:pos="3969"/>
                <w:tab w:val="left" w:pos="5387"/>
              </w:tabs>
              <w:spacing w:after="60"/>
            </w:pPr>
            <w:r>
              <w:t>Numéro SIREN :</w:t>
            </w:r>
            <w:r>
              <w:tab/>
            </w:r>
            <w:r w:rsidR="007D04D8"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4" w:name="Texte6"/>
            <w:r>
              <w:instrText xml:space="preserve"> FORMTEXT </w:instrText>
            </w:r>
            <w:r w:rsidR="007D04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04D8">
              <w:fldChar w:fldCharType="end"/>
            </w:r>
            <w:bookmarkEnd w:id="4"/>
            <w:r w:rsidR="00E45508">
              <w:tab/>
              <w:t>E</w:t>
            </w:r>
            <w:r w:rsidR="00C92909">
              <w:t xml:space="preserve">xtension SIRET : </w:t>
            </w:r>
            <w:r w:rsidR="007D04D8"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5" w:name="Texte33"/>
            <w:r w:rsidR="009C052E">
              <w:instrText xml:space="preserve"> FORMTEXT </w:instrText>
            </w:r>
            <w:r w:rsidR="007D04D8">
              <w:fldChar w:fldCharType="separate"/>
            </w:r>
            <w:r w:rsidR="009C052E">
              <w:rPr>
                <w:noProof/>
              </w:rPr>
              <w:t> </w:t>
            </w:r>
            <w:r w:rsidR="009C052E">
              <w:rPr>
                <w:noProof/>
              </w:rPr>
              <w:t> </w:t>
            </w:r>
            <w:r w:rsidR="009C052E">
              <w:rPr>
                <w:noProof/>
              </w:rPr>
              <w:t> </w:t>
            </w:r>
            <w:r w:rsidR="009C052E">
              <w:rPr>
                <w:noProof/>
              </w:rPr>
              <w:t> </w:t>
            </w:r>
            <w:r w:rsidR="009C052E">
              <w:rPr>
                <w:noProof/>
              </w:rPr>
              <w:t> </w:t>
            </w:r>
            <w:r w:rsidR="007D04D8">
              <w:fldChar w:fldCharType="end"/>
            </w:r>
            <w:bookmarkEnd w:id="5"/>
          </w:p>
          <w:p w:rsidR="005C4095" w:rsidRDefault="005C4095" w:rsidP="005C4095">
            <w:pPr>
              <w:tabs>
                <w:tab w:val="left" w:pos="3969"/>
                <w:tab w:val="left" w:pos="5387"/>
              </w:tabs>
              <w:spacing w:after="60"/>
            </w:pPr>
            <w:r>
              <w:t>Code APE :</w:t>
            </w:r>
            <w:r>
              <w:tab/>
            </w:r>
            <w:r w:rsidR="00CD2352">
              <w:t>56</w:t>
            </w:r>
            <w:r w:rsidR="007D04D8"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6" w:name="Texte34"/>
            <w:r>
              <w:instrText xml:space="preserve"> FORMTEXT </w:instrText>
            </w:r>
            <w:r w:rsidR="007D04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04D8">
              <w:fldChar w:fldCharType="end"/>
            </w:r>
            <w:bookmarkEnd w:id="6"/>
            <w:r>
              <w:tab/>
              <w:t>Principales activités :</w:t>
            </w:r>
          </w:p>
          <w:p w:rsidR="005C4095" w:rsidRDefault="007D04D8" w:rsidP="005C4095">
            <w:pPr>
              <w:spacing w:after="60"/>
              <w:ind w:left="5387"/>
            </w:pPr>
            <w: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7" w:name="Texte35"/>
            <w:r w:rsidR="005C4095">
              <w:instrText xml:space="preserve"> FORMTEXT </w:instrText>
            </w:r>
            <w:r>
              <w:fldChar w:fldCharType="separate"/>
            </w:r>
            <w:r w:rsidR="005C4095">
              <w:rPr>
                <w:noProof/>
              </w:rPr>
              <w:t> </w:t>
            </w:r>
            <w:r w:rsidR="005C4095">
              <w:rPr>
                <w:noProof/>
              </w:rPr>
              <w:t> </w:t>
            </w:r>
            <w:r w:rsidR="005C4095">
              <w:rPr>
                <w:noProof/>
              </w:rPr>
              <w:t> </w:t>
            </w:r>
            <w:r w:rsidR="005C4095">
              <w:rPr>
                <w:noProof/>
              </w:rPr>
              <w:t> </w:t>
            </w:r>
            <w:r w:rsidR="005C4095">
              <w:rPr>
                <w:noProof/>
              </w:rPr>
              <w:t> </w:t>
            </w:r>
            <w:r>
              <w:fldChar w:fldCharType="end"/>
            </w:r>
            <w:bookmarkEnd w:id="7"/>
          </w:p>
          <w:p w:rsidR="00DF73DF" w:rsidRDefault="00DF73DF" w:rsidP="00B714B5">
            <w:pPr>
              <w:tabs>
                <w:tab w:val="left" w:pos="3969"/>
                <w:tab w:val="left" w:pos="5387"/>
                <w:tab w:val="left" w:pos="7371"/>
              </w:tabs>
              <w:spacing w:after="60"/>
            </w:pPr>
            <w:r>
              <w:t>Qualité :</w:t>
            </w:r>
            <w:r>
              <w:tab/>
              <w:t xml:space="preserve">Artisan  </w:t>
            </w:r>
            <w:r w:rsidR="007D04D8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29"/>
            <w:r w:rsidR="00105BFD"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8"/>
            <w:r>
              <w:tab/>
              <w:t xml:space="preserve">Commerçant  </w:t>
            </w:r>
            <w:r w:rsidR="007D04D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6"/>
            <w:r w:rsidR="00A130F8"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9"/>
            <w:r>
              <w:tab/>
              <w:t xml:space="preserve">Artisan-Commerçant  </w:t>
            </w:r>
            <w:r w:rsidR="007D04D8"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7"/>
            <w:r w:rsidR="00A130F8"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10"/>
          </w:p>
          <w:p w:rsidR="00DF73DF" w:rsidRDefault="00995263" w:rsidP="00DF73DF">
            <w:pPr>
              <w:tabs>
                <w:tab w:val="left" w:pos="3969"/>
              </w:tabs>
              <w:spacing w:after="60"/>
              <w:jc w:val="both"/>
            </w:pPr>
            <w:r>
              <w:t>Numéro</w:t>
            </w:r>
            <w:r w:rsidR="00A71BC0">
              <w:t xml:space="preserve"> RM ou RCS</w:t>
            </w:r>
            <w:r>
              <w:t xml:space="preserve"> (</w:t>
            </w:r>
            <w:r w:rsidRPr="006B7F02">
              <w:rPr>
                <w:u w:val="single"/>
              </w:rPr>
              <w:t>obligatoire</w:t>
            </w:r>
            <w:r>
              <w:t>)</w:t>
            </w:r>
            <w:r w:rsidR="00A71BC0">
              <w:t> :</w:t>
            </w:r>
            <w:r w:rsidR="00A71BC0">
              <w:tab/>
            </w:r>
            <w:r w:rsidR="007D04D8"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 w:rsidR="00A71BC0">
              <w:instrText xml:space="preserve"> FORMTEXT </w:instrText>
            </w:r>
            <w:r w:rsidR="007D04D8">
              <w:fldChar w:fldCharType="separate"/>
            </w:r>
            <w:r w:rsidR="00A71BC0">
              <w:rPr>
                <w:noProof/>
              </w:rPr>
              <w:t> </w:t>
            </w:r>
            <w:r w:rsidR="00A71BC0">
              <w:rPr>
                <w:noProof/>
              </w:rPr>
              <w:t> </w:t>
            </w:r>
            <w:r w:rsidR="00A71BC0">
              <w:rPr>
                <w:noProof/>
              </w:rPr>
              <w:t> </w:t>
            </w:r>
            <w:r w:rsidR="00A71BC0">
              <w:rPr>
                <w:noProof/>
              </w:rPr>
              <w:t> </w:t>
            </w:r>
            <w:r w:rsidR="00A71BC0">
              <w:rPr>
                <w:noProof/>
              </w:rPr>
              <w:t> </w:t>
            </w:r>
            <w:r w:rsidR="007D04D8">
              <w:fldChar w:fldCharType="end"/>
            </w:r>
            <w:bookmarkEnd w:id="11"/>
          </w:p>
          <w:p w:rsidR="005D6EC7" w:rsidRDefault="00A71BC0" w:rsidP="005D6EC7">
            <w:pPr>
              <w:tabs>
                <w:tab w:val="left" w:pos="3969"/>
              </w:tabs>
              <w:spacing w:after="60"/>
            </w:pPr>
            <w:r>
              <w:t>Adresse :</w:t>
            </w:r>
            <w:r>
              <w:tab/>
            </w:r>
            <w:r w:rsidR="007D04D8"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instrText xml:space="preserve"> FORMTEXT </w:instrText>
            </w:r>
            <w:r w:rsidR="007D04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04D8">
              <w:fldChar w:fldCharType="end"/>
            </w:r>
            <w:bookmarkEnd w:id="12"/>
          </w:p>
          <w:p w:rsidR="005D6EC7" w:rsidRDefault="00A71BC0" w:rsidP="005D6EC7">
            <w:pPr>
              <w:tabs>
                <w:tab w:val="left" w:pos="3969"/>
                <w:tab w:val="left" w:pos="5387"/>
                <w:tab w:val="left" w:pos="7088"/>
              </w:tabs>
              <w:spacing w:after="60"/>
            </w:pPr>
            <w:r>
              <w:t>Code postal :</w:t>
            </w:r>
            <w:r>
              <w:tab/>
              <w:t>91</w:t>
            </w:r>
            <w:r w:rsidR="007D04D8"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instrText xml:space="preserve"> FORMTEXT </w:instrText>
            </w:r>
            <w:r w:rsidR="007D04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04D8">
              <w:fldChar w:fldCharType="end"/>
            </w:r>
            <w:bookmarkEnd w:id="13"/>
            <w:r w:rsidR="00C92909">
              <w:tab/>
              <w:t xml:space="preserve">Commune : </w:t>
            </w:r>
            <w:r w:rsidR="007D04D8" w:rsidRPr="00A71BC0">
              <w:rPr>
                <w:caps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A71BC0">
              <w:rPr>
                <w:caps/>
              </w:rPr>
              <w:instrText xml:space="preserve"> FORMTEXT </w:instrText>
            </w:r>
            <w:r w:rsidR="007D04D8" w:rsidRPr="00A71BC0">
              <w:rPr>
                <w:caps/>
              </w:rPr>
            </w:r>
            <w:r w:rsidR="007D04D8" w:rsidRPr="00A71BC0">
              <w:rPr>
                <w:caps/>
              </w:rPr>
              <w:fldChar w:fldCharType="separate"/>
            </w:r>
            <w:r w:rsidRPr="00A71BC0">
              <w:rPr>
                <w:caps/>
                <w:noProof/>
              </w:rPr>
              <w:t> </w:t>
            </w:r>
            <w:r w:rsidRPr="00A71BC0">
              <w:rPr>
                <w:caps/>
                <w:noProof/>
              </w:rPr>
              <w:t> </w:t>
            </w:r>
            <w:r w:rsidRPr="00A71BC0">
              <w:rPr>
                <w:caps/>
                <w:noProof/>
              </w:rPr>
              <w:t> </w:t>
            </w:r>
            <w:r w:rsidRPr="00A71BC0">
              <w:rPr>
                <w:caps/>
                <w:noProof/>
              </w:rPr>
              <w:t> </w:t>
            </w:r>
            <w:r w:rsidRPr="00A71BC0">
              <w:rPr>
                <w:caps/>
                <w:noProof/>
              </w:rPr>
              <w:t> </w:t>
            </w:r>
            <w:r w:rsidR="007D04D8" w:rsidRPr="00A71BC0">
              <w:rPr>
                <w:caps/>
              </w:rPr>
              <w:fldChar w:fldCharType="end"/>
            </w:r>
            <w:bookmarkEnd w:id="14"/>
          </w:p>
          <w:p w:rsidR="00DE2D14" w:rsidRDefault="00A71BC0" w:rsidP="000430BF">
            <w:pPr>
              <w:tabs>
                <w:tab w:val="left" w:pos="3969"/>
              </w:tabs>
              <w:spacing w:after="60"/>
              <w:jc w:val="both"/>
            </w:pPr>
            <w:r>
              <w:t>Effectif total :</w:t>
            </w:r>
            <w:r>
              <w:tab/>
            </w:r>
            <w:r w:rsidR="007D04D8"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5" w:name="Texte13"/>
            <w:r>
              <w:instrText xml:space="preserve"> FORMTEXT </w:instrText>
            </w:r>
            <w:r w:rsidR="007D04D8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7D04D8">
              <w:fldChar w:fldCharType="end"/>
            </w:r>
            <w:bookmarkEnd w:id="15"/>
          </w:p>
          <w:p w:rsidR="00DE2D14" w:rsidRPr="005F53B8" w:rsidRDefault="00DE2D14" w:rsidP="00DE2D14">
            <w:pPr>
              <w:spacing w:after="60"/>
              <w:jc w:val="both"/>
              <w:rPr>
                <w:sz w:val="2"/>
              </w:rPr>
            </w:pPr>
          </w:p>
        </w:tc>
      </w:tr>
    </w:tbl>
    <w:p w:rsidR="00E95F3E" w:rsidRDefault="00E95F3E" w:rsidP="008D65E1">
      <w:pPr>
        <w:spacing w:after="120"/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BA61F5" w:rsidTr="00BA61F5">
        <w:tc>
          <w:tcPr>
            <w:tcW w:w="10344" w:type="dxa"/>
          </w:tcPr>
          <w:p w:rsidR="00BA61F5" w:rsidRPr="001A4AAF" w:rsidRDefault="0039577A" w:rsidP="00BA61F5">
            <w:pPr>
              <w:spacing w:before="240" w:after="120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>Vol</w:t>
            </w:r>
            <w:r w:rsidR="009C052E">
              <w:rPr>
                <w:b/>
                <w:smallCaps/>
                <w:color w:val="0070C0"/>
              </w:rPr>
              <w:t xml:space="preserve">et 2 – Fiche de renseignements du </w:t>
            </w:r>
            <w:r w:rsidR="00BA61F5">
              <w:rPr>
                <w:b/>
                <w:smallCaps/>
                <w:color w:val="0070C0"/>
              </w:rPr>
              <w:t>responsable légal</w:t>
            </w:r>
          </w:p>
          <w:p w:rsidR="00BA61F5" w:rsidRPr="00AB54CB" w:rsidRDefault="00CF1C97" w:rsidP="00AB54CB">
            <w:pPr>
              <w:pBdr>
                <w:bottom w:val="single" w:sz="2" w:space="1" w:color="0070C0"/>
              </w:pBdr>
              <w:spacing w:after="60"/>
              <w:jc w:val="both"/>
              <w:rPr>
                <w:i/>
                <w:color w:val="0070C0"/>
              </w:rPr>
            </w:pPr>
            <w:r w:rsidRPr="00AB54CB">
              <w:rPr>
                <w:i/>
                <w:color w:val="0070C0"/>
              </w:rPr>
              <w:t>Identification</w:t>
            </w:r>
          </w:p>
          <w:p w:rsidR="0080470D" w:rsidRDefault="0080470D" w:rsidP="0080470D">
            <w:pPr>
              <w:tabs>
                <w:tab w:val="left" w:pos="2268"/>
                <w:tab w:val="left" w:pos="5670"/>
              </w:tabs>
              <w:spacing w:after="60"/>
            </w:pPr>
            <w:r>
              <w:t>Civilité :</w:t>
            </w:r>
            <w:r>
              <w:tab/>
              <w:t xml:space="preserve">Madame  </w:t>
            </w:r>
            <w:r w:rsidR="007D04D8"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A130F8"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16"/>
            <w:r>
              <w:tab/>
              <w:t xml:space="preserve">Monsieur  </w:t>
            </w:r>
            <w:r w:rsidR="007D04D8"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9"/>
            <w:r w:rsidR="00A130F8"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17"/>
          </w:p>
          <w:p w:rsidR="00BA61F5" w:rsidRDefault="00DE642B" w:rsidP="000430BF">
            <w:pPr>
              <w:tabs>
                <w:tab w:val="left" w:pos="3969"/>
              </w:tabs>
              <w:spacing w:after="60"/>
            </w:pPr>
            <w:r>
              <w:t>NOM</w:t>
            </w:r>
            <w:r w:rsidR="00407474">
              <w:t xml:space="preserve"> de famille</w:t>
            </w:r>
            <w:r w:rsidR="00720FED">
              <w:t> :</w:t>
            </w:r>
            <w:r w:rsidR="00720FED">
              <w:tab/>
            </w:r>
            <w:r w:rsidR="007D04D8" w:rsidRPr="006477D6">
              <w:rPr>
                <w:caps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8" w:name="Texte14"/>
            <w:r w:rsidR="00720FED" w:rsidRPr="006477D6">
              <w:rPr>
                <w:caps/>
              </w:rPr>
              <w:instrText xml:space="preserve"> FORMTEXT </w:instrText>
            </w:r>
            <w:r w:rsidR="007D04D8" w:rsidRPr="006477D6">
              <w:rPr>
                <w:caps/>
              </w:rPr>
            </w:r>
            <w:r w:rsidR="007D04D8" w:rsidRPr="006477D6">
              <w:rPr>
                <w:caps/>
              </w:rPr>
              <w:fldChar w:fldCharType="separate"/>
            </w:r>
            <w:r w:rsidR="00720FED" w:rsidRPr="006477D6">
              <w:rPr>
                <w:caps/>
                <w:noProof/>
              </w:rPr>
              <w:t> </w:t>
            </w:r>
            <w:r w:rsidR="00720FED" w:rsidRPr="006477D6">
              <w:rPr>
                <w:caps/>
                <w:noProof/>
              </w:rPr>
              <w:t> </w:t>
            </w:r>
            <w:r w:rsidR="00720FED" w:rsidRPr="006477D6">
              <w:rPr>
                <w:caps/>
                <w:noProof/>
              </w:rPr>
              <w:t> </w:t>
            </w:r>
            <w:r w:rsidR="00720FED" w:rsidRPr="006477D6">
              <w:rPr>
                <w:caps/>
                <w:noProof/>
              </w:rPr>
              <w:t> </w:t>
            </w:r>
            <w:r w:rsidR="00720FED" w:rsidRPr="006477D6">
              <w:rPr>
                <w:caps/>
                <w:noProof/>
              </w:rPr>
              <w:t> </w:t>
            </w:r>
            <w:r w:rsidR="007D04D8" w:rsidRPr="006477D6">
              <w:rPr>
                <w:caps/>
              </w:rPr>
              <w:fldChar w:fldCharType="end"/>
            </w:r>
            <w:bookmarkEnd w:id="18"/>
          </w:p>
          <w:p w:rsidR="00407474" w:rsidRDefault="00720FED" w:rsidP="00407474">
            <w:pPr>
              <w:tabs>
                <w:tab w:val="left" w:pos="3969"/>
              </w:tabs>
              <w:spacing w:after="60"/>
            </w:pPr>
            <w:r>
              <w:t>NOM d’usage :</w:t>
            </w:r>
            <w:r>
              <w:tab/>
            </w:r>
            <w:r w:rsidR="007D04D8" w:rsidRPr="00720FED">
              <w:rPr>
                <w:b/>
                <w:caps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9" w:name="Texte15"/>
            <w:r w:rsidRPr="00720FED">
              <w:rPr>
                <w:b/>
                <w:caps/>
              </w:rPr>
              <w:instrText xml:space="preserve"> FORMTEXT </w:instrText>
            </w:r>
            <w:r w:rsidR="007D04D8" w:rsidRPr="00720FED">
              <w:rPr>
                <w:b/>
                <w:caps/>
              </w:rPr>
            </w:r>
            <w:r w:rsidR="007D04D8" w:rsidRPr="00720FED">
              <w:rPr>
                <w:b/>
                <w:caps/>
              </w:rPr>
              <w:fldChar w:fldCharType="separate"/>
            </w:r>
            <w:r w:rsidRPr="00720FED">
              <w:rPr>
                <w:b/>
                <w:caps/>
                <w:noProof/>
              </w:rPr>
              <w:t> </w:t>
            </w:r>
            <w:r w:rsidRPr="00720FED">
              <w:rPr>
                <w:b/>
                <w:caps/>
                <w:noProof/>
              </w:rPr>
              <w:t> </w:t>
            </w:r>
            <w:r w:rsidRPr="00720FED">
              <w:rPr>
                <w:b/>
                <w:caps/>
                <w:noProof/>
              </w:rPr>
              <w:t> </w:t>
            </w:r>
            <w:r w:rsidRPr="00720FED">
              <w:rPr>
                <w:b/>
                <w:caps/>
                <w:noProof/>
              </w:rPr>
              <w:t> </w:t>
            </w:r>
            <w:r w:rsidRPr="00720FED">
              <w:rPr>
                <w:b/>
                <w:caps/>
                <w:noProof/>
              </w:rPr>
              <w:t> </w:t>
            </w:r>
            <w:r w:rsidR="007D04D8" w:rsidRPr="00720FED">
              <w:rPr>
                <w:b/>
                <w:caps/>
              </w:rPr>
              <w:fldChar w:fldCharType="end"/>
            </w:r>
            <w:bookmarkEnd w:id="19"/>
          </w:p>
          <w:p w:rsidR="00BA61F5" w:rsidRDefault="00DE642B" w:rsidP="000430BF">
            <w:pPr>
              <w:tabs>
                <w:tab w:val="left" w:pos="3969"/>
              </w:tabs>
              <w:spacing w:after="60"/>
            </w:pPr>
            <w:r>
              <w:t>Prénom</w:t>
            </w:r>
            <w:r w:rsidR="00720FED">
              <w:t>(s) :</w:t>
            </w:r>
            <w:r w:rsidR="00720FED">
              <w:tab/>
            </w:r>
            <w:r w:rsidR="007D04D8"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0" w:name="Texte16"/>
            <w:r w:rsidR="00720FED">
              <w:instrText xml:space="preserve"> FORMTEXT </w:instrText>
            </w:r>
            <w:r w:rsidR="007D04D8">
              <w:fldChar w:fldCharType="separate"/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D04D8">
              <w:fldChar w:fldCharType="end"/>
            </w:r>
            <w:bookmarkEnd w:id="20"/>
          </w:p>
          <w:p w:rsidR="00B841AC" w:rsidRDefault="00B841AC" w:rsidP="00B841AC">
            <w:pPr>
              <w:tabs>
                <w:tab w:val="left" w:pos="3969"/>
              </w:tabs>
              <w:spacing w:after="60"/>
            </w:pPr>
            <w:r>
              <w:t>Fonction</w:t>
            </w:r>
            <w:r w:rsidR="00720FED">
              <w:t xml:space="preserve"> au sein de l’établissement :</w:t>
            </w:r>
            <w:r w:rsidR="00720FED">
              <w:tab/>
            </w:r>
            <w:r w:rsidR="007D04D8"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21" w:name="Texte17"/>
            <w:r w:rsidR="00720FED">
              <w:instrText xml:space="preserve"> FORMTEXT </w:instrText>
            </w:r>
            <w:r w:rsidR="007D04D8">
              <w:fldChar w:fldCharType="separate"/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20FED">
              <w:rPr>
                <w:noProof/>
              </w:rPr>
              <w:t> </w:t>
            </w:r>
            <w:r w:rsidR="007D04D8">
              <w:fldChar w:fldCharType="end"/>
            </w:r>
            <w:bookmarkEnd w:id="21"/>
          </w:p>
          <w:p w:rsidR="00A77152" w:rsidRDefault="00A77152" w:rsidP="00A77152">
            <w:pPr>
              <w:tabs>
                <w:tab w:val="left" w:pos="3969"/>
                <w:tab w:val="left" w:pos="5387"/>
                <w:tab w:val="left" w:pos="6237"/>
                <w:tab w:val="left" w:pos="7371"/>
                <w:tab w:val="left" w:pos="9072"/>
              </w:tabs>
              <w:spacing w:after="60"/>
            </w:pPr>
            <w:r>
              <w:t>Statut professionnel :</w:t>
            </w:r>
            <w:r>
              <w:tab/>
              <w:t>Travailleur non salarié</w:t>
            </w:r>
            <w:r>
              <w:tab/>
            </w:r>
            <w:r w:rsidR="007D04D8"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r>
              <w:tab/>
              <w:t>Assimilé salarié</w:t>
            </w:r>
            <w:r>
              <w:tab/>
            </w:r>
            <w:r w:rsidR="007D04D8"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</w:p>
          <w:p w:rsidR="00A77152" w:rsidRDefault="00A77152" w:rsidP="00A77152">
            <w:pPr>
              <w:tabs>
                <w:tab w:val="left" w:pos="3969"/>
                <w:tab w:val="left" w:pos="6237"/>
                <w:tab w:val="left" w:pos="7371"/>
                <w:tab w:val="left" w:pos="9072"/>
              </w:tabs>
              <w:spacing w:after="60"/>
            </w:pPr>
            <w:r>
              <w:t>Situation familiale :</w:t>
            </w:r>
            <w:r>
              <w:tab/>
              <w:t>Marié(e)</w:t>
            </w:r>
            <w:r>
              <w:tab/>
            </w:r>
            <w:r w:rsidR="007D04D8"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0"/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2"/>
            <w:r>
              <w:tab/>
              <w:t>Célibataire</w:t>
            </w:r>
            <w:r>
              <w:tab/>
            </w:r>
            <w:r w:rsidR="007D04D8"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13"/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3"/>
          </w:p>
          <w:p w:rsidR="00A77152" w:rsidRDefault="00A77152" w:rsidP="00A77152">
            <w:pPr>
              <w:tabs>
                <w:tab w:val="left" w:pos="3969"/>
                <w:tab w:val="left" w:pos="4395"/>
                <w:tab w:val="left" w:pos="6237"/>
                <w:tab w:val="left" w:pos="7371"/>
                <w:tab w:val="left" w:pos="9072"/>
              </w:tabs>
              <w:spacing w:after="60"/>
            </w:pPr>
            <w:r>
              <w:tab/>
              <w:t>Divorcé(e)/séparé(e)</w:t>
            </w:r>
            <w:r>
              <w:tab/>
            </w:r>
            <w:r w:rsidR="007D04D8"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1"/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4"/>
            <w:r>
              <w:tab/>
              <w:t>Veuf(ve)</w:t>
            </w:r>
            <w:r>
              <w:tab/>
            </w:r>
            <w:r w:rsidR="007D04D8"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14"/>
            <w: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5"/>
          </w:p>
          <w:p w:rsidR="00A77152" w:rsidRPr="00E45508" w:rsidRDefault="00A77152" w:rsidP="00A77152">
            <w:pPr>
              <w:tabs>
                <w:tab w:val="left" w:pos="3969"/>
                <w:tab w:val="left" w:pos="6237"/>
                <w:tab w:val="left" w:pos="7371"/>
                <w:tab w:val="left" w:pos="9072"/>
              </w:tabs>
              <w:spacing w:after="60"/>
              <w:rPr>
                <w:lang w:val="en-GB"/>
              </w:rPr>
            </w:pPr>
            <w:r>
              <w:tab/>
            </w:r>
            <w:r w:rsidRPr="00E45508">
              <w:rPr>
                <w:lang w:val="en-GB"/>
              </w:rPr>
              <w:t>Pacsé(e)s</w:t>
            </w:r>
            <w:r w:rsidRPr="00E45508">
              <w:rPr>
                <w:lang w:val="en-GB"/>
              </w:rPr>
              <w:tab/>
            </w:r>
            <w:r w:rsidR="007D04D8"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2"/>
            <w:r w:rsidRPr="00E45508">
              <w:rPr>
                <w:lang w:val="en-GB"/>
              </w:rP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6"/>
            <w:r w:rsidRPr="00E45508">
              <w:rPr>
                <w:lang w:val="en-GB"/>
              </w:rPr>
              <w:tab/>
            </w:r>
            <w:r w:rsidR="00E45508" w:rsidRPr="00E45508">
              <w:rPr>
                <w:lang w:val="en-GB"/>
              </w:rPr>
              <w:t>Union l</w:t>
            </w:r>
            <w:r w:rsidR="00E45508">
              <w:rPr>
                <w:lang w:val="en-GB"/>
              </w:rPr>
              <w:t>ibre</w:t>
            </w:r>
            <w:r w:rsidRPr="00E45508">
              <w:rPr>
                <w:lang w:val="en-GB"/>
              </w:rPr>
              <w:tab/>
            </w:r>
            <w:r w:rsidR="007D04D8"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15"/>
            <w:r w:rsidRPr="00E45508">
              <w:rPr>
                <w:lang w:val="en-GB"/>
              </w:rPr>
              <w:instrText xml:space="preserve"> FORMCHECKBOX </w:instrText>
            </w:r>
            <w:r w:rsidR="0083325A">
              <w:fldChar w:fldCharType="separate"/>
            </w:r>
            <w:r w:rsidR="007D04D8">
              <w:fldChar w:fldCharType="end"/>
            </w:r>
            <w:bookmarkEnd w:id="27"/>
          </w:p>
          <w:p w:rsidR="00BA61F5" w:rsidRDefault="00DE642B" w:rsidP="000430BF">
            <w:pPr>
              <w:tabs>
                <w:tab w:val="left" w:pos="3969"/>
              </w:tabs>
              <w:spacing w:after="60"/>
            </w:pPr>
            <w:r>
              <w:t>Nombre d’enfants à charge</w:t>
            </w:r>
            <w:r w:rsidR="0035307A">
              <w:t> :</w:t>
            </w:r>
            <w:r w:rsidR="0035307A">
              <w:tab/>
            </w:r>
            <w:r w:rsidR="007D04D8"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8" w:name="Texte18"/>
            <w:r w:rsidR="0035307A">
              <w:instrText xml:space="preserve"> FORMTEXT </w:instrText>
            </w:r>
            <w:r w:rsidR="007D04D8">
              <w:fldChar w:fldCharType="separate"/>
            </w:r>
            <w:r w:rsidR="0035307A">
              <w:rPr>
                <w:noProof/>
              </w:rPr>
              <w:t> </w:t>
            </w:r>
            <w:r w:rsidR="0035307A">
              <w:rPr>
                <w:noProof/>
              </w:rPr>
              <w:t> </w:t>
            </w:r>
            <w:r w:rsidR="0035307A">
              <w:rPr>
                <w:noProof/>
              </w:rPr>
              <w:t> </w:t>
            </w:r>
            <w:r w:rsidR="0035307A">
              <w:rPr>
                <w:noProof/>
              </w:rPr>
              <w:t> </w:t>
            </w:r>
            <w:r w:rsidR="0035307A">
              <w:rPr>
                <w:noProof/>
              </w:rPr>
              <w:t> </w:t>
            </w:r>
            <w:r w:rsidR="007D04D8">
              <w:fldChar w:fldCharType="end"/>
            </w:r>
            <w:bookmarkEnd w:id="28"/>
          </w:p>
          <w:p w:rsidR="00BA61F5" w:rsidRDefault="00DE642B" w:rsidP="000430BF">
            <w:pPr>
              <w:tabs>
                <w:tab w:val="left" w:pos="3969"/>
              </w:tabs>
              <w:spacing w:after="60"/>
            </w:pPr>
            <w:r>
              <w:t>Téléphone fixe</w:t>
            </w:r>
            <w:r w:rsidR="006477D6">
              <w:t> :</w:t>
            </w:r>
            <w:r w:rsidR="006477D6">
              <w:tab/>
            </w:r>
            <w:r w:rsidR="007D04D8"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9" w:name="Texte19"/>
            <w:r w:rsidR="006477D6">
              <w:instrText xml:space="preserve"> FORMTEXT </w:instrText>
            </w:r>
            <w:r w:rsidR="007D04D8">
              <w:fldChar w:fldCharType="separate"/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7D04D8">
              <w:fldChar w:fldCharType="end"/>
            </w:r>
            <w:bookmarkEnd w:id="29"/>
          </w:p>
          <w:p w:rsidR="00BA61F5" w:rsidRDefault="00DE642B" w:rsidP="000430BF">
            <w:pPr>
              <w:tabs>
                <w:tab w:val="left" w:pos="3969"/>
              </w:tabs>
              <w:spacing w:after="60"/>
            </w:pPr>
            <w:r>
              <w:t>Téléphone mobile</w:t>
            </w:r>
            <w:r w:rsidR="006477D6">
              <w:t> :</w:t>
            </w:r>
            <w:r w:rsidR="006477D6">
              <w:tab/>
            </w:r>
            <w:r w:rsidR="007D04D8"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30" w:name="Texte20"/>
            <w:r w:rsidR="006477D6">
              <w:instrText xml:space="preserve"> FORMTEXT </w:instrText>
            </w:r>
            <w:r w:rsidR="007D04D8">
              <w:fldChar w:fldCharType="separate"/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7D04D8">
              <w:fldChar w:fldCharType="end"/>
            </w:r>
            <w:bookmarkEnd w:id="30"/>
          </w:p>
          <w:p w:rsidR="00BA61F5" w:rsidRDefault="000430BF" w:rsidP="000430BF">
            <w:pPr>
              <w:tabs>
                <w:tab w:val="left" w:pos="3969"/>
              </w:tabs>
              <w:spacing w:after="60"/>
            </w:pPr>
            <w:r>
              <w:t>E-mail</w:t>
            </w:r>
            <w:r w:rsidR="006477D6">
              <w:t> :</w:t>
            </w:r>
            <w:r w:rsidR="006477D6">
              <w:tab/>
            </w:r>
            <w:r w:rsidR="007D04D8"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31" w:name="Texte21"/>
            <w:r w:rsidR="006477D6">
              <w:instrText xml:space="preserve"> FORMTEXT </w:instrText>
            </w:r>
            <w:r w:rsidR="007D04D8">
              <w:fldChar w:fldCharType="separate"/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7D04D8">
              <w:fldChar w:fldCharType="end"/>
            </w:r>
            <w:bookmarkEnd w:id="31"/>
          </w:p>
          <w:p w:rsidR="00BA61F5" w:rsidRDefault="000430BF" w:rsidP="000430BF">
            <w:pPr>
              <w:tabs>
                <w:tab w:val="left" w:pos="3969"/>
              </w:tabs>
              <w:spacing w:after="60"/>
            </w:pPr>
            <w:r>
              <w:t>Adresse personnelle</w:t>
            </w:r>
            <w:r w:rsidR="006477D6">
              <w:t> :</w:t>
            </w:r>
            <w:r w:rsidR="006477D6">
              <w:tab/>
            </w:r>
            <w:r w:rsidR="007D04D8"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32" w:name="Texte22"/>
            <w:r w:rsidR="006477D6">
              <w:instrText xml:space="preserve"> FORMTEXT </w:instrText>
            </w:r>
            <w:r w:rsidR="007D04D8">
              <w:fldChar w:fldCharType="separate"/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7D04D8">
              <w:fldChar w:fldCharType="end"/>
            </w:r>
            <w:bookmarkEnd w:id="32"/>
          </w:p>
          <w:p w:rsidR="000430BF" w:rsidRDefault="000430BF" w:rsidP="000430BF">
            <w:pPr>
              <w:tabs>
                <w:tab w:val="left" w:pos="3969"/>
                <w:tab w:val="left" w:pos="5387"/>
                <w:tab w:val="left" w:pos="7088"/>
              </w:tabs>
              <w:spacing w:after="60"/>
            </w:pPr>
            <w:r>
              <w:t>Code postal :</w:t>
            </w:r>
            <w:r>
              <w:tab/>
              <w:t>91</w:t>
            </w:r>
            <w:r w:rsidR="007D04D8"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33" w:name="Texte23"/>
            <w:r w:rsidR="006477D6">
              <w:instrText xml:space="preserve"> FORMTEXT </w:instrText>
            </w:r>
            <w:r w:rsidR="007D04D8">
              <w:fldChar w:fldCharType="separate"/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6477D6">
              <w:rPr>
                <w:noProof/>
              </w:rPr>
              <w:t> </w:t>
            </w:r>
            <w:r w:rsidR="007D04D8">
              <w:fldChar w:fldCharType="end"/>
            </w:r>
            <w:bookmarkEnd w:id="33"/>
            <w:r>
              <w:tab/>
              <w:t>Commune :</w:t>
            </w:r>
            <w:r>
              <w:tab/>
            </w:r>
            <w:r w:rsidR="007D04D8" w:rsidRPr="006477D6">
              <w:rPr>
                <w:caps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34" w:name="Texte24"/>
            <w:r w:rsidR="006477D6" w:rsidRPr="006477D6">
              <w:rPr>
                <w:caps/>
              </w:rPr>
              <w:instrText xml:space="preserve"> FORMTEXT </w:instrText>
            </w:r>
            <w:r w:rsidR="007D04D8" w:rsidRPr="006477D6">
              <w:rPr>
                <w:caps/>
              </w:rPr>
            </w:r>
            <w:r w:rsidR="007D04D8" w:rsidRPr="006477D6">
              <w:rPr>
                <w:caps/>
              </w:rPr>
              <w:fldChar w:fldCharType="separate"/>
            </w:r>
            <w:r w:rsidR="006477D6" w:rsidRPr="006477D6">
              <w:rPr>
                <w:caps/>
                <w:noProof/>
              </w:rPr>
              <w:t> </w:t>
            </w:r>
            <w:r w:rsidR="006477D6" w:rsidRPr="006477D6">
              <w:rPr>
                <w:caps/>
                <w:noProof/>
              </w:rPr>
              <w:t> </w:t>
            </w:r>
            <w:r w:rsidR="006477D6" w:rsidRPr="006477D6">
              <w:rPr>
                <w:caps/>
                <w:noProof/>
              </w:rPr>
              <w:t> </w:t>
            </w:r>
            <w:r w:rsidR="006477D6" w:rsidRPr="006477D6">
              <w:rPr>
                <w:caps/>
                <w:noProof/>
              </w:rPr>
              <w:t> </w:t>
            </w:r>
            <w:r w:rsidR="006477D6" w:rsidRPr="006477D6">
              <w:rPr>
                <w:caps/>
                <w:noProof/>
              </w:rPr>
              <w:t> </w:t>
            </w:r>
            <w:r w:rsidR="007D04D8" w:rsidRPr="006477D6">
              <w:rPr>
                <w:caps/>
              </w:rPr>
              <w:fldChar w:fldCharType="end"/>
            </w:r>
            <w:bookmarkEnd w:id="34"/>
          </w:p>
          <w:p w:rsidR="00CF1C97" w:rsidRPr="00AB54CB" w:rsidRDefault="00CF1C97" w:rsidP="005F53B8">
            <w:pPr>
              <w:pBdr>
                <w:bottom w:val="single" w:sz="2" w:space="1" w:color="0070C0"/>
              </w:pBdr>
              <w:spacing w:before="240" w:after="60"/>
              <w:jc w:val="both"/>
              <w:rPr>
                <w:i/>
                <w:color w:val="0070C0"/>
              </w:rPr>
            </w:pPr>
            <w:r w:rsidRPr="00AB54CB">
              <w:rPr>
                <w:i/>
                <w:color w:val="0070C0"/>
              </w:rPr>
              <w:t>Ressources financières du ménage</w:t>
            </w:r>
          </w:p>
          <w:p w:rsidR="00ED0731" w:rsidRDefault="006B7F02" w:rsidP="006477D6">
            <w:pPr>
              <w:tabs>
                <w:tab w:val="left" w:pos="7088"/>
              </w:tabs>
              <w:spacing w:after="60"/>
              <w:rPr>
                <w:sz w:val="18"/>
              </w:rPr>
            </w:pPr>
            <w:r>
              <w:t>Revenu fiscal de référence 2020</w:t>
            </w:r>
            <w:r w:rsidR="00ED0731">
              <w:t> :</w:t>
            </w:r>
            <w:r w:rsidR="00ED0731">
              <w:tab/>
            </w:r>
            <w:r w:rsidR="007D04D8"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35" w:name="Texte25"/>
            <w:r w:rsidR="00AD1232">
              <w:instrText xml:space="preserve"> FORMTEXT </w:instrText>
            </w:r>
            <w:r w:rsidR="007D04D8">
              <w:fldChar w:fldCharType="separate"/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7D04D8">
              <w:fldChar w:fldCharType="end"/>
            </w:r>
            <w:bookmarkEnd w:id="35"/>
            <w:r w:rsidR="00ED0731">
              <w:t> €</w:t>
            </w:r>
          </w:p>
          <w:p w:rsidR="00A96312" w:rsidRDefault="00A96312" w:rsidP="00A96312">
            <w:pPr>
              <w:tabs>
                <w:tab w:val="left" w:pos="3969"/>
              </w:tabs>
              <w:spacing w:after="60"/>
            </w:pPr>
            <w:r w:rsidRPr="00A96312">
              <w:rPr>
                <w:sz w:val="18"/>
              </w:rPr>
              <w:t>(figurant sur la première page de votre avis</w:t>
            </w:r>
            <w:r w:rsidR="00ED0731">
              <w:rPr>
                <w:sz w:val="18"/>
              </w:rPr>
              <w:t xml:space="preserve"> d’imposition ou de situation déclarative à l’impôt</w:t>
            </w:r>
            <w:r w:rsidRPr="00A96312">
              <w:rPr>
                <w:sz w:val="18"/>
              </w:rPr>
              <w:t>)</w:t>
            </w:r>
          </w:p>
          <w:p w:rsidR="006477D6" w:rsidRDefault="00E45508" w:rsidP="006477D6">
            <w:pPr>
              <w:tabs>
                <w:tab w:val="left" w:pos="7088"/>
              </w:tabs>
              <w:spacing w:after="60"/>
              <w:rPr>
                <w:sz w:val="18"/>
              </w:rPr>
            </w:pPr>
            <w:r>
              <w:lastRenderedPageBreak/>
              <w:t>Si union libre, r</w:t>
            </w:r>
            <w:r w:rsidR="006B7F02">
              <w:t>evenu fiscal de référence 2020</w:t>
            </w:r>
            <w:r w:rsidR="006477D6">
              <w:t xml:space="preserve"> du conjoint :</w:t>
            </w:r>
            <w:r w:rsidR="00AD1232">
              <w:tab/>
            </w:r>
            <w:r w:rsidR="007D04D8"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36" w:name="Texte26"/>
            <w:r w:rsidR="00AD1232">
              <w:instrText xml:space="preserve"> FORMTEXT </w:instrText>
            </w:r>
            <w:r w:rsidR="007D04D8">
              <w:fldChar w:fldCharType="separate"/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AD1232">
              <w:rPr>
                <w:noProof/>
              </w:rPr>
              <w:t> </w:t>
            </w:r>
            <w:r w:rsidR="007D04D8">
              <w:fldChar w:fldCharType="end"/>
            </w:r>
            <w:bookmarkEnd w:id="36"/>
            <w:r w:rsidR="006477D6">
              <w:t> €</w:t>
            </w:r>
          </w:p>
          <w:p w:rsidR="006477D6" w:rsidRPr="005F53B8" w:rsidRDefault="006477D6" w:rsidP="00CF1C97">
            <w:pPr>
              <w:spacing w:after="60"/>
              <w:rPr>
                <w:sz w:val="2"/>
              </w:rPr>
            </w:pPr>
          </w:p>
        </w:tc>
      </w:tr>
    </w:tbl>
    <w:p w:rsidR="005C4095" w:rsidRDefault="005C4095">
      <w:pPr>
        <w:spacing w:after="200" w:line="276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7F1297" w:rsidTr="009C5AB3">
        <w:tc>
          <w:tcPr>
            <w:tcW w:w="10344" w:type="dxa"/>
          </w:tcPr>
          <w:p w:rsidR="007F1297" w:rsidRPr="001A4AAF" w:rsidRDefault="007F1297" w:rsidP="007F1297">
            <w:pPr>
              <w:spacing w:before="240" w:after="120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lastRenderedPageBreak/>
              <w:t>Volet 3 – Situation actuelle de l’établissement</w:t>
            </w:r>
          </w:p>
          <w:p w:rsidR="007F1297" w:rsidRDefault="00D65B2D" w:rsidP="004D276D">
            <w:pPr>
              <w:pStyle w:val="Paragraphedeliste"/>
              <w:numPr>
                <w:ilvl w:val="0"/>
                <w:numId w:val="3"/>
              </w:numPr>
              <w:spacing w:before="120" w:after="6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</w:t>
            </w:r>
            <w:r w:rsidR="007B71EF" w:rsidRPr="00B97C67">
              <w:rPr>
                <w:rFonts w:ascii="Arial" w:hAnsi="Arial" w:cs="Arial"/>
              </w:rPr>
              <w:t xml:space="preserve"> </w:t>
            </w:r>
            <w:r w:rsidR="004E4ACA">
              <w:rPr>
                <w:rFonts w:ascii="Arial" w:hAnsi="Arial" w:cs="Arial"/>
              </w:rPr>
              <w:t>établissement</w:t>
            </w:r>
            <w:r w:rsidR="007B71EF" w:rsidRPr="00B97C67">
              <w:rPr>
                <w:rFonts w:ascii="Arial" w:hAnsi="Arial" w:cs="Arial"/>
              </w:rPr>
              <w:t xml:space="preserve"> créé </w:t>
            </w:r>
            <w:r w:rsidR="00995263">
              <w:rPr>
                <w:rFonts w:ascii="Arial" w:hAnsi="Arial" w:cs="Arial"/>
              </w:rPr>
              <w:t>avant</w:t>
            </w:r>
            <w:r w:rsidR="007B71EF" w:rsidRPr="00B97C67">
              <w:rPr>
                <w:rFonts w:ascii="Arial" w:hAnsi="Arial" w:cs="Arial"/>
              </w:rPr>
              <w:t xml:space="preserve"> mars 2018</w:t>
            </w:r>
            <w:r>
              <w:rPr>
                <w:rFonts w:ascii="Arial" w:hAnsi="Arial" w:cs="Arial"/>
              </w:rPr>
              <w:t> :</w:t>
            </w:r>
            <w:r w:rsidR="005E3061">
              <w:rPr>
                <w:rFonts w:ascii="Arial" w:hAnsi="Arial" w:cs="Arial"/>
              </w:rPr>
              <w:t xml:space="preserve"> une p</w:t>
            </w:r>
            <w:r w:rsidR="005E3061" w:rsidRPr="005E3061">
              <w:rPr>
                <w:rFonts w:ascii="Arial" w:hAnsi="Arial" w:cs="Arial"/>
              </w:rPr>
              <w:t>erte d'au moins 30</w:t>
            </w:r>
            <w:r w:rsidR="006B7F02">
              <w:rPr>
                <w:rFonts w:ascii="Arial" w:hAnsi="Arial" w:cs="Arial"/>
              </w:rPr>
              <w:t xml:space="preserve"> </w:t>
            </w:r>
            <w:r w:rsidR="005E3061" w:rsidRPr="005E3061">
              <w:rPr>
                <w:rFonts w:ascii="Arial" w:hAnsi="Arial" w:cs="Arial"/>
              </w:rPr>
              <w:t>% du chiffre d'affaires au cours d’une période mensuelle</w:t>
            </w:r>
            <w:r w:rsidR="000F5B55">
              <w:rPr>
                <w:rFonts w:ascii="Arial" w:hAnsi="Arial" w:cs="Arial"/>
              </w:rPr>
              <w:t xml:space="preserve"> </w:t>
            </w:r>
            <w:r w:rsidR="005E3061" w:rsidRPr="005E3061">
              <w:rPr>
                <w:rFonts w:ascii="Arial" w:hAnsi="Arial" w:cs="Arial"/>
              </w:rPr>
              <w:t xml:space="preserve">comprise pendant l’état d’urgence sanitaire </w:t>
            </w:r>
            <w:r w:rsidR="004D276D" w:rsidRPr="004D276D">
              <w:rPr>
                <w:rFonts w:ascii="Arial" w:hAnsi="Arial" w:cs="Arial"/>
              </w:rPr>
              <w:t>décrété le 14</w:t>
            </w:r>
            <w:r w:rsidR="004D0F86">
              <w:rPr>
                <w:rFonts w:ascii="Arial" w:hAnsi="Arial" w:cs="Arial"/>
              </w:rPr>
              <w:t> </w:t>
            </w:r>
            <w:r w:rsidR="004D276D" w:rsidRPr="004D276D">
              <w:rPr>
                <w:rFonts w:ascii="Arial" w:hAnsi="Arial" w:cs="Arial"/>
              </w:rPr>
              <w:t xml:space="preserve">octobre 2020 et/ou pendant le régime intermédiaire dit </w:t>
            </w:r>
            <w:r w:rsidR="004D276D">
              <w:rPr>
                <w:rFonts w:ascii="Arial" w:hAnsi="Arial" w:cs="Arial"/>
              </w:rPr>
              <w:t>« </w:t>
            </w:r>
            <w:r w:rsidR="004D276D" w:rsidRPr="004D276D">
              <w:rPr>
                <w:rFonts w:ascii="Arial" w:hAnsi="Arial" w:cs="Arial"/>
              </w:rPr>
              <w:t>transitoire</w:t>
            </w:r>
            <w:r w:rsidR="004D276D">
              <w:rPr>
                <w:rFonts w:ascii="Arial" w:hAnsi="Arial" w:cs="Arial"/>
              </w:rPr>
              <w:t> »</w:t>
            </w:r>
            <w:r w:rsidR="004D276D" w:rsidRPr="004D276D">
              <w:rPr>
                <w:rFonts w:ascii="Arial" w:hAnsi="Arial" w:cs="Arial"/>
              </w:rPr>
              <w:t xml:space="preserve"> mis en place par la suite (sous réserve de la mise en œuvre d’un nouveau confinement durant cette période)</w:t>
            </w:r>
            <w:r w:rsidR="005E3061">
              <w:rPr>
                <w:rFonts w:ascii="Arial" w:hAnsi="Arial" w:cs="Arial"/>
              </w:rPr>
              <w:t>,</w:t>
            </w:r>
          </w:p>
          <w:p w:rsidR="005C515B" w:rsidRDefault="007D04D8" w:rsidP="005C515B">
            <w:pPr>
              <w:tabs>
                <w:tab w:val="left" w:pos="1560"/>
              </w:tabs>
              <w:spacing w:before="120" w:after="60"/>
              <w:ind w:left="1560" w:hanging="426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aseACocher16"/>
            <w:r w:rsidR="005C515B"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7"/>
            <w:r w:rsidR="005C515B">
              <w:rPr>
                <w:rFonts w:cs="Arial"/>
              </w:rPr>
              <w:tab/>
            </w:r>
            <w:r w:rsidR="005E3061">
              <w:rPr>
                <w:rFonts w:cs="Arial"/>
              </w:rPr>
              <w:t>par rapport à la même période de l’année précédente</w:t>
            </w:r>
            <w:r w:rsidR="002810B6">
              <w:rPr>
                <w:rFonts w:cs="Arial"/>
                <w:szCs w:val="20"/>
              </w:rPr>
              <w:t>.</w:t>
            </w:r>
          </w:p>
          <w:p w:rsidR="005E3061" w:rsidRDefault="005E3061" w:rsidP="005C515B">
            <w:pPr>
              <w:tabs>
                <w:tab w:val="left" w:pos="1560"/>
              </w:tabs>
              <w:spacing w:before="120" w:after="60"/>
              <w:ind w:left="1560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diquer le mois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38" w:name="Texte36"/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bookmarkEnd w:id="38"/>
          </w:p>
          <w:p w:rsidR="005C515B" w:rsidRDefault="007D04D8" w:rsidP="005C515B">
            <w:pPr>
              <w:spacing w:before="120" w:after="60"/>
              <w:ind w:left="1560" w:hanging="426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17"/>
            <w:r w:rsidR="005C515B"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39"/>
            <w:r w:rsidR="005C515B">
              <w:rPr>
                <w:rFonts w:cs="Arial"/>
              </w:rPr>
              <w:tab/>
            </w:r>
            <w:r w:rsidR="005C515B" w:rsidRPr="00A016C7">
              <w:rPr>
                <w:rFonts w:cs="Arial"/>
                <w:szCs w:val="20"/>
              </w:rPr>
              <w:t>par rapport au chif</w:t>
            </w:r>
            <w:r w:rsidR="005E3061">
              <w:rPr>
                <w:rFonts w:cs="Arial"/>
                <w:szCs w:val="20"/>
              </w:rPr>
              <w:t xml:space="preserve">fre d’affaires mensuel moyen de l’année </w:t>
            </w:r>
            <w:r w:rsidR="006B7F02">
              <w:rPr>
                <w:rFonts w:cs="Arial"/>
                <w:szCs w:val="20"/>
              </w:rPr>
              <w:t>précédente</w:t>
            </w:r>
            <w:r w:rsidR="002810B6">
              <w:rPr>
                <w:rFonts w:cs="Arial"/>
                <w:szCs w:val="20"/>
              </w:rPr>
              <w:t>.</w:t>
            </w:r>
          </w:p>
          <w:p w:rsidR="00957698" w:rsidRDefault="00957698" w:rsidP="00957698">
            <w:pPr>
              <w:tabs>
                <w:tab w:val="left" w:pos="1560"/>
              </w:tabs>
              <w:spacing w:before="120" w:after="60"/>
              <w:ind w:left="1560" w:hanging="426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Indiquer le mois : </w:t>
            </w:r>
            <w:r>
              <w:rPr>
                <w:rFonts w:cs="Arial"/>
                <w:szCs w:val="20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</w:p>
          <w:p w:rsidR="005C515B" w:rsidRDefault="00D65B2D" w:rsidP="00690AFC">
            <w:pPr>
              <w:pStyle w:val="Paragraphedeliste"/>
              <w:numPr>
                <w:ilvl w:val="0"/>
                <w:numId w:val="3"/>
              </w:numPr>
              <w:spacing w:before="360" w:after="60"/>
              <w:ind w:left="714" w:hanging="357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r un</w:t>
            </w:r>
            <w:r w:rsidR="005C515B">
              <w:rPr>
                <w:rFonts w:ascii="Arial" w:hAnsi="Arial" w:cs="Arial"/>
              </w:rPr>
              <w:t xml:space="preserve"> établissement créé </w:t>
            </w:r>
            <w:r w:rsidR="00995263">
              <w:rPr>
                <w:rFonts w:ascii="Arial" w:hAnsi="Arial" w:cs="Arial"/>
              </w:rPr>
              <w:t>après</w:t>
            </w:r>
            <w:r w:rsidR="005C515B">
              <w:rPr>
                <w:rFonts w:ascii="Arial" w:hAnsi="Arial" w:cs="Arial"/>
              </w:rPr>
              <w:t xml:space="preserve"> mars 2018</w:t>
            </w:r>
            <w:r>
              <w:rPr>
                <w:rFonts w:ascii="Arial" w:hAnsi="Arial" w:cs="Arial"/>
              </w:rPr>
              <w:t> :</w:t>
            </w:r>
          </w:p>
          <w:p w:rsidR="000F5B55" w:rsidRDefault="000F5B55" w:rsidP="00766E41">
            <w:pPr>
              <w:ind w:left="1581" w:hanging="425"/>
              <w:jc w:val="both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8"/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0"/>
            <w:r>
              <w:rPr>
                <w:rFonts w:cs="Arial"/>
              </w:rPr>
              <w:tab/>
            </w:r>
            <w:r w:rsidR="001D2DCD">
              <w:rPr>
                <w:rFonts w:cs="Arial"/>
                <w:szCs w:val="20"/>
              </w:rPr>
              <w:t>R</w:t>
            </w:r>
            <w:r w:rsidR="001D2DCD" w:rsidRPr="00210A97">
              <w:rPr>
                <w:rFonts w:cs="Arial"/>
                <w:szCs w:val="20"/>
              </w:rPr>
              <w:t xml:space="preserve">evenu net d’activité mensuel moyen </w:t>
            </w:r>
            <w:r w:rsidR="004D0F86" w:rsidRPr="00210A97">
              <w:rPr>
                <w:rFonts w:cs="Arial"/>
                <w:szCs w:val="20"/>
              </w:rPr>
              <w:t>inférieur ou égal à 1 500 €</w:t>
            </w:r>
            <w:r w:rsidR="004D0F86">
              <w:rPr>
                <w:rFonts w:cs="Arial"/>
                <w:szCs w:val="20"/>
              </w:rPr>
              <w:t xml:space="preserve"> </w:t>
            </w:r>
            <w:r w:rsidR="001D2DCD" w:rsidRPr="00210A97">
              <w:rPr>
                <w:rFonts w:cs="Arial"/>
                <w:szCs w:val="20"/>
              </w:rPr>
              <w:t>pendant la période d’état d’urgence sanitaire</w:t>
            </w:r>
            <w:r w:rsidR="004D0F86">
              <w:rPr>
                <w:rFonts w:cs="Arial"/>
                <w:szCs w:val="20"/>
              </w:rPr>
              <w:t xml:space="preserve"> et/ou</w:t>
            </w:r>
            <w:r w:rsidR="004D0F86" w:rsidRPr="006D4B8A">
              <w:rPr>
                <w:rFonts w:cs="Arial"/>
                <w:szCs w:val="20"/>
              </w:rPr>
              <w:t xml:space="preserve"> le régime intermédiaire dit </w:t>
            </w:r>
            <w:r w:rsidR="004D0F86">
              <w:rPr>
                <w:rFonts w:cs="Arial"/>
                <w:szCs w:val="20"/>
              </w:rPr>
              <w:t>« </w:t>
            </w:r>
            <w:r w:rsidR="004D0F86" w:rsidRPr="006D4B8A">
              <w:rPr>
                <w:rFonts w:cs="Arial"/>
                <w:szCs w:val="20"/>
              </w:rPr>
              <w:t>transitoire</w:t>
            </w:r>
            <w:r w:rsidR="004D0F86">
              <w:rPr>
                <w:rFonts w:cs="Arial"/>
                <w:szCs w:val="20"/>
              </w:rPr>
              <w:t> »</w:t>
            </w:r>
            <w:r w:rsidR="004D0F86" w:rsidRPr="006D4B8A">
              <w:rPr>
                <w:rFonts w:cs="Arial"/>
                <w:szCs w:val="20"/>
              </w:rPr>
              <w:t xml:space="preserve"> mis en place par la suite (sous réserve de la mise en œuvre d’un nouveau confinement durant cette période)</w:t>
            </w:r>
            <w:r w:rsidR="001B576B">
              <w:rPr>
                <w:rFonts w:cs="Arial"/>
                <w:szCs w:val="20"/>
              </w:rPr>
              <w:t>.</w:t>
            </w:r>
          </w:p>
          <w:p w:rsidR="00AD7B15" w:rsidRPr="000F5B55" w:rsidRDefault="00AD7B15" w:rsidP="000F5B55">
            <w:pPr>
              <w:spacing w:after="60"/>
              <w:rPr>
                <w:sz w:val="2"/>
              </w:rPr>
            </w:pPr>
          </w:p>
        </w:tc>
      </w:tr>
    </w:tbl>
    <w:p w:rsidR="00ED0ED4" w:rsidRPr="004D0F86" w:rsidRDefault="00ED0ED4" w:rsidP="008D65E1">
      <w:pPr>
        <w:spacing w:after="120"/>
        <w:rPr>
          <w:sz w:val="2"/>
        </w:rPr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9C5AB3" w:rsidTr="00A1384A">
        <w:tc>
          <w:tcPr>
            <w:tcW w:w="10344" w:type="dxa"/>
          </w:tcPr>
          <w:p w:rsidR="009C5AB3" w:rsidRPr="001A4AAF" w:rsidRDefault="009C5AB3" w:rsidP="00A1384A">
            <w:pPr>
              <w:spacing w:before="240" w:after="120"/>
              <w:jc w:val="both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>Volet 4 – Pièces justificatives à fournir</w:t>
            </w:r>
          </w:p>
          <w:p w:rsidR="00B70D6C" w:rsidRDefault="007D04D8" w:rsidP="00B70D6C">
            <w:pPr>
              <w:tabs>
                <w:tab w:val="left" w:pos="426"/>
              </w:tabs>
              <w:spacing w:after="60"/>
              <w:jc w:val="both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aseACocher21"/>
            <w:r w:rsidR="00B70D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1"/>
            <w:r w:rsidR="00B70D6C">
              <w:tab/>
              <w:t>Le présent formulaire dûment complété, daté et signé par le demandeur.</w:t>
            </w:r>
          </w:p>
          <w:p w:rsidR="00C551AB" w:rsidRDefault="00C551AB" w:rsidP="00D249C4">
            <w:pPr>
              <w:spacing w:after="60"/>
              <w:ind w:left="447" w:hanging="447"/>
              <w:jc w:val="both"/>
            </w:pPr>
            <w: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r>
              <w:tab/>
              <w:t>Une attestation sur l’honneur</w:t>
            </w:r>
            <w:r w:rsidR="00B50591">
              <w:t>, datée et signée, confirmant qu’un système de vente à emporter n’a pu être mis en place pendant le trimestre concerné par la présente demande.</w:t>
            </w:r>
            <w:r w:rsidR="00776991">
              <w:t xml:space="preserve"> </w:t>
            </w:r>
            <w:r w:rsidR="00776991" w:rsidRPr="00776991">
              <w:rPr>
                <w:b/>
              </w:rPr>
              <w:t>(justificatif nécessaire uniquement dans le cadre d’une demande effectuée au titre du 1</w:t>
            </w:r>
            <w:r w:rsidR="00776991" w:rsidRPr="00776991">
              <w:rPr>
                <w:b/>
                <w:vertAlign w:val="superscript"/>
              </w:rPr>
              <w:t>er</w:t>
            </w:r>
            <w:r w:rsidR="00776991" w:rsidRPr="00776991">
              <w:rPr>
                <w:b/>
              </w:rPr>
              <w:t xml:space="preserve"> trimestre 2021)</w:t>
            </w:r>
          </w:p>
          <w:p w:rsidR="00B70D6C" w:rsidRDefault="00B70D6C" w:rsidP="00D76938">
            <w:pPr>
              <w:spacing w:before="240" w:after="60"/>
              <w:jc w:val="both"/>
            </w:pPr>
            <w:r>
              <w:t>Les photocopies des documents suivants :</w:t>
            </w:r>
          </w:p>
          <w:p w:rsidR="00B70D6C" w:rsidRDefault="007D04D8" w:rsidP="00B70D6C">
            <w:pPr>
              <w:tabs>
                <w:tab w:val="left" w:pos="426"/>
              </w:tabs>
              <w:spacing w:after="60"/>
              <w:ind w:left="426" w:hanging="426"/>
              <w:jc w:val="both"/>
            </w:pPr>
            <w: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aseACocher22"/>
            <w:r w:rsidR="00B70D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2"/>
            <w:r w:rsidR="00B70D6C">
              <w:tab/>
              <w:t>Pour chacun des membres composan</w:t>
            </w:r>
            <w:r w:rsidR="006B7F02">
              <w:t>t le ménage, l’avis d’impôt 2020</w:t>
            </w:r>
            <w:r w:rsidR="00B70D6C">
              <w:t xml:space="preserve"> (sur les revenus 20</w:t>
            </w:r>
            <w:r w:rsidR="00026802">
              <w:t>19</w:t>
            </w:r>
            <w:r w:rsidR="00B70D6C">
              <w:t>) ;</w:t>
            </w:r>
          </w:p>
          <w:p w:rsidR="00B70D6C" w:rsidRDefault="007D04D8" w:rsidP="00B70D6C">
            <w:pPr>
              <w:spacing w:after="60"/>
              <w:ind w:left="426" w:hanging="426"/>
              <w:jc w:val="both"/>
            </w:pPr>
            <w: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aseACocher23"/>
            <w:r w:rsidR="00B70D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3"/>
            <w:r w:rsidR="00B70D6C">
              <w:tab/>
              <w:t xml:space="preserve">Une pièce d’identité du demandeur : carte d’identité (recto/verso), </w:t>
            </w:r>
            <w:r w:rsidR="00D65B2D">
              <w:t xml:space="preserve">ou </w:t>
            </w:r>
            <w:r w:rsidR="00B70D6C">
              <w:t xml:space="preserve">passeport (double page contenant votre photo), </w:t>
            </w:r>
            <w:r w:rsidR="00D65B2D">
              <w:t xml:space="preserve">ou </w:t>
            </w:r>
            <w:r w:rsidR="00B70D6C">
              <w:t>permis de conduire (recto/verso) ;</w:t>
            </w:r>
          </w:p>
          <w:p w:rsidR="00B70D6C" w:rsidRDefault="007D04D8" w:rsidP="00B70D6C">
            <w:pPr>
              <w:tabs>
                <w:tab w:val="left" w:pos="426"/>
              </w:tabs>
              <w:spacing w:after="60"/>
              <w:jc w:val="both"/>
            </w:pPr>
            <w: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24"/>
            <w:r w:rsidR="00B70D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4"/>
            <w:r w:rsidR="00B70D6C">
              <w:tab/>
              <w:t xml:space="preserve">Un justificatif de domicile de moins de 3 </w:t>
            </w:r>
            <w:r w:rsidR="002E126C">
              <w:t>moi</w:t>
            </w:r>
            <w:r w:rsidR="00B70D6C">
              <w:t>s (quittance de loyer, facture eau, gaz, électricité, etc.) ;</w:t>
            </w:r>
          </w:p>
          <w:p w:rsidR="00B70D6C" w:rsidRDefault="007D04D8" w:rsidP="00B70D6C">
            <w:pPr>
              <w:tabs>
                <w:tab w:val="left" w:pos="426"/>
              </w:tabs>
              <w:spacing w:after="60"/>
              <w:jc w:val="both"/>
            </w:pPr>
            <w: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aseACocher25"/>
            <w:r w:rsidR="00B70D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5"/>
            <w:r w:rsidR="00B70D6C">
              <w:tab/>
              <w:t>Le relevé d’identité bancaire personnel du demandeur ;</w:t>
            </w:r>
          </w:p>
          <w:p w:rsidR="00652466" w:rsidRDefault="00652466" w:rsidP="00652466">
            <w:pPr>
              <w:tabs>
                <w:tab w:val="left" w:pos="426"/>
              </w:tabs>
              <w:spacing w:after="60"/>
              <w:ind w:left="447" w:hanging="447"/>
              <w:jc w:val="both"/>
            </w:pPr>
            <w: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aseACocher26"/>
            <w:r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6"/>
            <w:r>
              <w:tab/>
            </w:r>
            <w:r w:rsidRPr="004838DE">
              <w:t>Un extrait K ou Kbis de l’établissement</w:t>
            </w:r>
            <w:r>
              <w:t xml:space="preserve">, ou bien l’avis d’immatriculation </w:t>
            </w:r>
            <w:r w:rsidRPr="003019CF">
              <w:t>au répertoire des métiers</w:t>
            </w:r>
            <w:r w:rsidR="006B7F02">
              <w:t xml:space="preserve"> (RM)</w:t>
            </w:r>
            <w:r w:rsidRPr="003019CF">
              <w:t xml:space="preserve"> ou </w:t>
            </w:r>
            <w:r>
              <w:t>a</w:t>
            </w:r>
            <w:r w:rsidRPr="003019CF">
              <w:t>u registre du commerce et des sociétés</w:t>
            </w:r>
            <w:r w:rsidR="006B7F02">
              <w:t xml:space="preserve"> (RCS)</w:t>
            </w:r>
            <w:r w:rsidRPr="004838DE">
              <w:t> ;</w:t>
            </w:r>
          </w:p>
          <w:p w:rsidR="0013150C" w:rsidRDefault="007D04D8" w:rsidP="001F446C">
            <w:pPr>
              <w:spacing w:after="60"/>
              <w:ind w:left="426" w:hanging="426"/>
              <w:jc w:val="both"/>
              <w:rPr>
                <w:rFonts w:cs="Arial"/>
                <w:szCs w:val="20"/>
              </w:rPr>
            </w:pPr>
            <w: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aseACocher27"/>
            <w:r w:rsidR="001F44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7"/>
            <w:r w:rsidR="001F446C">
              <w:tab/>
              <w:t xml:space="preserve">Pour un établissement </w:t>
            </w:r>
            <w:r w:rsidR="00995263">
              <w:t>créé avant mars 2018</w:t>
            </w:r>
            <w:r w:rsidR="001F446C">
              <w:t xml:space="preserve"> : </w:t>
            </w:r>
            <w:r w:rsidR="001F446C" w:rsidRPr="008133A4">
              <w:rPr>
                <w:rFonts w:cs="Arial"/>
              </w:rPr>
              <w:t xml:space="preserve">une attestation </w:t>
            </w:r>
            <w:r w:rsidR="001F446C" w:rsidRPr="008133A4">
              <w:rPr>
                <w:rFonts w:cs="Arial"/>
                <w:u w:val="single"/>
              </w:rPr>
              <w:t>chiffrée</w:t>
            </w:r>
            <w:r w:rsidR="001F446C" w:rsidRPr="008133A4">
              <w:rPr>
                <w:rFonts w:cs="Arial"/>
              </w:rPr>
              <w:t xml:space="preserve"> signée par le demandeur et l’expert-comptable, ou son équivalent</w:t>
            </w:r>
            <w:r w:rsidR="00652466">
              <w:rPr>
                <w:rFonts w:cs="Arial"/>
              </w:rPr>
              <w:t xml:space="preserve"> (déclarations de chiffre d’affaires URSSAF)</w:t>
            </w:r>
            <w:r w:rsidR="001F446C" w:rsidRPr="008133A4">
              <w:rPr>
                <w:rFonts w:cs="Arial"/>
              </w:rPr>
              <w:t xml:space="preserve">, mentionnant </w:t>
            </w:r>
            <w:r w:rsidR="00D249C4">
              <w:rPr>
                <w:rFonts w:cs="Arial"/>
              </w:rPr>
              <w:t xml:space="preserve">pour chaque mois </w:t>
            </w:r>
            <w:r w:rsidR="00A524F8">
              <w:rPr>
                <w:rFonts w:cs="Arial"/>
              </w:rPr>
              <w:t>composant le trimestre,</w:t>
            </w:r>
            <w:r w:rsidR="00D249C4">
              <w:rPr>
                <w:rFonts w:cs="Arial"/>
              </w:rPr>
              <w:t xml:space="preserve"> objet de la présente demande, le chiffre d’affaires généré, et précisant </w:t>
            </w:r>
            <w:r w:rsidR="001F446C" w:rsidRPr="008133A4">
              <w:rPr>
                <w:rFonts w:cs="Arial"/>
              </w:rPr>
              <w:t xml:space="preserve">une perte </w:t>
            </w:r>
            <w:r w:rsidR="001F446C" w:rsidRPr="008133A4">
              <w:rPr>
                <w:rFonts w:cs="Arial"/>
                <w:szCs w:val="20"/>
              </w:rPr>
              <w:t>d'au moins 30</w:t>
            </w:r>
            <w:r w:rsidR="006B7F02">
              <w:rPr>
                <w:rFonts w:cs="Arial"/>
                <w:szCs w:val="20"/>
              </w:rPr>
              <w:t xml:space="preserve"> </w:t>
            </w:r>
            <w:r w:rsidR="001F446C" w:rsidRPr="008133A4">
              <w:rPr>
                <w:rFonts w:cs="Arial"/>
                <w:szCs w:val="20"/>
              </w:rPr>
              <w:t xml:space="preserve">% du chiffre d'affaires </w:t>
            </w:r>
            <w:r w:rsidR="0013150C">
              <w:rPr>
                <w:rFonts w:cs="Arial"/>
                <w:szCs w:val="20"/>
              </w:rPr>
              <w:t xml:space="preserve">au cours d’une période mensuelle comprise pendant l’état d’urgence sanitaire </w:t>
            </w:r>
            <w:r w:rsidR="004D276D">
              <w:rPr>
                <w:rFonts w:cs="Arial"/>
                <w:szCs w:val="20"/>
              </w:rPr>
              <w:t>décrété le 14</w:t>
            </w:r>
            <w:r w:rsidR="004D276D" w:rsidRPr="00261439">
              <w:rPr>
                <w:rFonts w:cs="Arial"/>
                <w:szCs w:val="20"/>
              </w:rPr>
              <w:t xml:space="preserve"> octobre 2020</w:t>
            </w:r>
            <w:r w:rsidR="004D276D">
              <w:rPr>
                <w:rFonts w:cs="Arial"/>
                <w:szCs w:val="20"/>
              </w:rPr>
              <w:t xml:space="preserve"> et/ou pendant le régime intermédiaire dit « transitoire » mis en place par la suite (sous réserve de la mise en œuvre d’un nouveau confinement durant cette période)</w:t>
            </w:r>
            <w:r w:rsidR="0013150C">
              <w:rPr>
                <w:rFonts w:cs="Arial"/>
                <w:szCs w:val="20"/>
              </w:rPr>
              <w:t>,</w:t>
            </w:r>
          </w:p>
          <w:bookmarkStart w:id="48" w:name="_GoBack"/>
          <w:p w:rsidR="0013150C" w:rsidRDefault="0013150C" w:rsidP="0013150C">
            <w:pPr>
              <w:spacing w:before="120" w:after="60"/>
              <w:ind w:left="868" w:hanging="426"/>
              <w:rPr>
                <w:rFonts w:cs="Arial"/>
                <w:szCs w:val="20"/>
              </w:rPr>
            </w:pPr>
            <w:r>
              <w:rPr>
                <w:rFonts w:cs="Aria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48"/>
            <w:r>
              <w:rPr>
                <w:rFonts w:cs="Arial"/>
              </w:rPr>
              <w:tab/>
              <w:t>par rapport à la même période de l’année précédente</w:t>
            </w:r>
            <w:r>
              <w:rPr>
                <w:rFonts w:cs="Arial"/>
                <w:szCs w:val="20"/>
              </w:rPr>
              <w:t>.</w:t>
            </w:r>
          </w:p>
          <w:p w:rsidR="0013150C" w:rsidRPr="004E4ACA" w:rsidRDefault="0013150C" w:rsidP="0013150C">
            <w:pPr>
              <w:spacing w:before="120" w:after="60"/>
              <w:ind w:left="868" w:hanging="426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83325A">
              <w:rPr>
                <w:rFonts w:cs="Arial"/>
              </w:rPr>
            </w:r>
            <w:r w:rsidR="0083325A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ab/>
            </w:r>
            <w:r w:rsidRPr="00A016C7">
              <w:rPr>
                <w:rFonts w:cs="Arial"/>
                <w:szCs w:val="20"/>
              </w:rPr>
              <w:t>par rapport au chif</w:t>
            </w:r>
            <w:r>
              <w:rPr>
                <w:rFonts w:cs="Arial"/>
                <w:szCs w:val="20"/>
              </w:rPr>
              <w:t xml:space="preserve">fre d’affaires mensuel moyen de l’année </w:t>
            </w:r>
            <w:r w:rsidR="006B7F02">
              <w:rPr>
                <w:rFonts w:cs="Arial"/>
                <w:szCs w:val="20"/>
              </w:rPr>
              <w:t>précédente</w:t>
            </w:r>
            <w:r>
              <w:rPr>
                <w:rFonts w:cs="Arial"/>
                <w:szCs w:val="20"/>
              </w:rPr>
              <w:t>.</w:t>
            </w:r>
          </w:p>
          <w:p w:rsidR="001F446C" w:rsidRPr="008133A4" w:rsidRDefault="007D04D8" w:rsidP="001F446C">
            <w:pPr>
              <w:spacing w:after="60"/>
              <w:ind w:left="426" w:hanging="426"/>
              <w:jc w:val="both"/>
            </w:pPr>
            <w: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aseACocher28"/>
            <w:r w:rsidR="001F446C">
              <w:instrText xml:space="preserve"> FORMCHECKBOX </w:instrText>
            </w:r>
            <w:r w:rsidR="0083325A">
              <w:fldChar w:fldCharType="separate"/>
            </w:r>
            <w:r>
              <w:fldChar w:fldCharType="end"/>
            </w:r>
            <w:bookmarkEnd w:id="49"/>
            <w:r w:rsidR="001F446C">
              <w:tab/>
              <w:t xml:space="preserve">Pour un établissement </w:t>
            </w:r>
            <w:r w:rsidR="00995263">
              <w:t>créé après mars 2018</w:t>
            </w:r>
            <w:r w:rsidR="001F446C">
              <w:t xml:space="preserve"> : </w:t>
            </w:r>
            <w:r w:rsidR="001F446C" w:rsidRPr="008133A4">
              <w:rPr>
                <w:rFonts w:cs="Arial"/>
              </w:rPr>
              <w:t xml:space="preserve">une attestation </w:t>
            </w:r>
            <w:r w:rsidR="001F446C" w:rsidRPr="008133A4">
              <w:rPr>
                <w:rFonts w:cs="Arial"/>
                <w:u w:val="single"/>
              </w:rPr>
              <w:t>chiffrée</w:t>
            </w:r>
            <w:r w:rsidR="001F446C" w:rsidRPr="008133A4">
              <w:rPr>
                <w:rFonts w:cs="Arial"/>
              </w:rPr>
              <w:t xml:space="preserve"> signée par le demandeur et l’expert-comptable, ou son équivalent</w:t>
            </w:r>
            <w:r w:rsidR="00652466">
              <w:rPr>
                <w:rFonts w:cs="Arial"/>
              </w:rPr>
              <w:t xml:space="preserve"> (déclarations de chiffre d’affaires URSSAF)</w:t>
            </w:r>
            <w:r w:rsidR="00D249C4">
              <w:rPr>
                <w:rFonts w:cs="Arial"/>
              </w:rPr>
              <w:t>, indiquant le</w:t>
            </w:r>
            <w:r w:rsidR="001F446C" w:rsidRPr="008133A4">
              <w:rPr>
                <w:rFonts w:cs="Arial"/>
              </w:rPr>
              <w:t xml:space="preserve"> rev</w:t>
            </w:r>
            <w:r w:rsidR="00D249C4">
              <w:rPr>
                <w:rFonts w:cs="Arial"/>
                <w:szCs w:val="20"/>
              </w:rPr>
              <w:t>enu net d’activité de chaque mois composant le trimestre, objet de la présente demande</w:t>
            </w:r>
            <w:r w:rsidR="004D276D">
              <w:rPr>
                <w:rFonts w:cs="Arial"/>
                <w:szCs w:val="20"/>
              </w:rPr>
              <w:t>, compris pendant l’état d’urgence sanitaire décrété le 14</w:t>
            </w:r>
            <w:r w:rsidR="004D276D" w:rsidRPr="00261439">
              <w:rPr>
                <w:rFonts w:cs="Arial"/>
                <w:szCs w:val="20"/>
              </w:rPr>
              <w:t xml:space="preserve"> octobre 2020</w:t>
            </w:r>
            <w:r w:rsidR="004D276D">
              <w:rPr>
                <w:rFonts w:cs="Arial"/>
                <w:szCs w:val="20"/>
              </w:rPr>
              <w:t xml:space="preserve"> et/ou pendant le régime intermédiaire dit « transitoire » mis en place par la suite (sous réserve de la mise en œuvre d’un nouveau confinement durant cette période).</w:t>
            </w:r>
          </w:p>
          <w:p w:rsidR="00E045C3" w:rsidRPr="000F5B55" w:rsidRDefault="00E045C3" w:rsidP="00A1384A">
            <w:pPr>
              <w:spacing w:after="60"/>
              <w:jc w:val="both"/>
              <w:rPr>
                <w:sz w:val="2"/>
              </w:rPr>
            </w:pPr>
          </w:p>
        </w:tc>
      </w:tr>
    </w:tbl>
    <w:p w:rsidR="005C4095" w:rsidRDefault="005C4095">
      <w:pPr>
        <w:spacing w:after="200" w:line="276" w:lineRule="auto"/>
      </w:pPr>
      <w:r>
        <w:lastRenderedPageBreak/>
        <w:br w:type="page"/>
      </w: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B44B8B" w:rsidTr="001A4AAF">
        <w:tc>
          <w:tcPr>
            <w:tcW w:w="10344" w:type="dxa"/>
          </w:tcPr>
          <w:p w:rsidR="00B44B8B" w:rsidRPr="001A4AAF" w:rsidRDefault="00B44B8B" w:rsidP="000141C3">
            <w:pPr>
              <w:spacing w:before="240" w:after="120"/>
              <w:jc w:val="both"/>
              <w:rPr>
                <w:b/>
                <w:smallCaps/>
                <w:color w:val="0070C0"/>
              </w:rPr>
            </w:pPr>
            <w:r w:rsidRPr="001A4AAF">
              <w:rPr>
                <w:b/>
                <w:smallCaps/>
                <w:color w:val="0070C0"/>
              </w:rPr>
              <w:lastRenderedPageBreak/>
              <w:t>Fiche récapitulative des pièces à transmettre</w:t>
            </w:r>
          </w:p>
          <w:p w:rsidR="00B44B8B" w:rsidRDefault="00B44B8B" w:rsidP="00912171">
            <w:pPr>
              <w:jc w:val="both"/>
            </w:pPr>
            <w:r>
              <w:t>Afin de pouvoir instruire votre demande, le dossier doit être complété dans son intégralité et l’ensemble des justificatifs nécessaires remis</w:t>
            </w:r>
            <w:r w:rsidR="000823FF">
              <w:t>.</w:t>
            </w:r>
          </w:p>
          <w:tbl>
            <w:tblPr>
              <w:tblStyle w:val="Grilledutableau"/>
              <w:tblpPr w:leftFromText="141" w:rightFromText="141" w:vertAnchor="text" w:horzAnchor="page" w:tblpXSpec="center" w:tblpY="1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88"/>
              <w:gridCol w:w="5539"/>
              <w:gridCol w:w="1559"/>
            </w:tblGrid>
            <w:tr w:rsidR="00073B28" w:rsidRPr="00912171" w:rsidTr="009C052E">
              <w:tc>
                <w:tcPr>
                  <w:tcW w:w="6527" w:type="dxa"/>
                  <w:gridSpan w:val="2"/>
                  <w:vAlign w:val="center"/>
                </w:tcPr>
                <w:p w:rsidR="00073B28" w:rsidRPr="00912171" w:rsidRDefault="00BB5E0A" w:rsidP="00BB5E0A">
                  <w:pPr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Dossier complet</w:t>
                  </w:r>
                </w:p>
              </w:tc>
              <w:tc>
                <w:tcPr>
                  <w:tcW w:w="1559" w:type="dxa"/>
                  <w:vAlign w:val="center"/>
                </w:tcPr>
                <w:p w:rsidR="00073B28" w:rsidRPr="00912171" w:rsidRDefault="00073B28" w:rsidP="00277574">
                  <w:pPr>
                    <w:spacing w:before="60" w:after="60"/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Case à cocher</w:t>
                  </w:r>
                </w:p>
              </w:tc>
            </w:tr>
            <w:tr w:rsidR="008C64F4" w:rsidRPr="00912171" w:rsidTr="009B63C3">
              <w:tc>
                <w:tcPr>
                  <w:tcW w:w="988" w:type="dxa"/>
                  <w:vAlign w:val="center"/>
                </w:tcPr>
                <w:p w:rsidR="008C64F4" w:rsidRPr="00912171" w:rsidRDefault="008C64F4" w:rsidP="008C64F4">
                  <w:pPr>
                    <w:spacing w:before="60" w:after="60"/>
                    <w:rPr>
                      <w:sz w:val="18"/>
                      <w:szCs w:val="20"/>
                    </w:rPr>
                  </w:pPr>
                </w:p>
              </w:tc>
              <w:tc>
                <w:tcPr>
                  <w:tcW w:w="5539" w:type="dxa"/>
                </w:tcPr>
                <w:p w:rsidR="008C64F4" w:rsidRPr="00912171" w:rsidRDefault="008C64F4" w:rsidP="008C64F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>
                    <w:rPr>
                      <w:sz w:val="18"/>
                      <w:szCs w:val="20"/>
                    </w:rPr>
                    <w:t>Trimestre 2021 concerné par la présente demande</w:t>
                  </w:r>
                </w:p>
              </w:tc>
              <w:tc>
                <w:tcPr>
                  <w:tcW w:w="1559" w:type="dxa"/>
                  <w:vAlign w:val="center"/>
                </w:tcPr>
                <w:p w:rsidR="008C64F4" w:rsidRPr="00912171" w:rsidRDefault="008C64F4" w:rsidP="008C64F4">
                  <w:pPr>
                    <w:jc w:val="center"/>
                    <w:rPr>
                      <w:color w:val="0070C0"/>
                      <w:sz w:val="18"/>
                      <w:szCs w:val="20"/>
                    </w:rPr>
                  </w:pP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instrText xml:space="preserve"> FORMCHECKBOX </w:instrText>
                  </w:r>
                  <w:r w:rsidR="0083325A">
                    <w:rPr>
                      <w:color w:val="0070C0"/>
                      <w:sz w:val="18"/>
                      <w:szCs w:val="20"/>
                    </w:rPr>
                  </w:r>
                  <w:r w:rsidR="0083325A">
                    <w:rPr>
                      <w:color w:val="0070C0"/>
                      <w:sz w:val="18"/>
                      <w:szCs w:val="20"/>
                    </w:rPr>
                    <w:fldChar w:fldCharType="separate"/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C5AB3" w:rsidRPr="00912171" w:rsidTr="009C052E">
              <w:tc>
                <w:tcPr>
                  <w:tcW w:w="988" w:type="dxa"/>
                  <w:vAlign w:val="center"/>
                </w:tcPr>
                <w:p w:rsidR="00E200A4" w:rsidRPr="00912171" w:rsidRDefault="00E200A4" w:rsidP="009C5AB3">
                  <w:pPr>
                    <w:spacing w:before="60" w:after="60"/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Volet 1</w:t>
                  </w:r>
                </w:p>
              </w:tc>
              <w:tc>
                <w:tcPr>
                  <w:tcW w:w="5539" w:type="dxa"/>
                </w:tcPr>
                <w:p w:rsidR="00E200A4" w:rsidRPr="00912171" w:rsidRDefault="00E200A4" w:rsidP="0027757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 xml:space="preserve">Fiche </w:t>
                  </w:r>
                  <w:r w:rsidR="009C052E" w:rsidRPr="00912171">
                    <w:rPr>
                      <w:sz w:val="18"/>
                      <w:szCs w:val="20"/>
                    </w:rPr>
                    <w:t>de renseignements</w:t>
                  </w:r>
                  <w:r w:rsidRPr="00912171">
                    <w:rPr>
                      <w:sz w:val="18"/>
                      <w:szCs w:val="20"/>
                    </w:rPr>
                    <w:t xml:space="preserve"> de l’</w:t>
                  </w:r>
                  <w:r w:rsidR="007F1297" w:rsidRPr="00912171">
                    <w:rPr>
                      <w:sz w:val="18"/>
                      <w:szCs w:val="20"/>
                    </w:rPr>
                    <w:t>établissement bénéficiaire</w:t>
                  </w:r>
                </w:p>
              </w:tc>
              <w:tc>
                <w:tcPr>
                  <w:tcW w:w="1559" w:type="dxa"/>
                  <w:vAlign w:val="center"/>
                </w:tcPr>
                <w:p w:rsidR="00E200A4" w:rsidRPr="00912171" w:rsidRDefault="007D04D8" w:rsidP="00277574">
                  <w:pPr>
                    <w:jc w:val="center"/>
                    <w:rPr>
                      <w:color w:val="0070C0"/>
                      <w:sz w:val="18"/>
                      <w:szCs w:val="20"/>
                    </w:rPr>
                  </w:pP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begin">
                      <w:ffData>
                        <w:name w:val="CaseACoche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0" w:name="CaseACocher1"/>
                  <w:r w:rsidR="00FC1256" w:rsidRPr="00912171">
                    <w:rPr>
                      <w:color w:val="0070C0"/>
                      <w:sz w:val="18"/>
                      <w:szCs w:val="20"/>
                    </w:rPr>
                    <w:instrText xml:space="preserve"> FORMCHECKBOX </w:instrText>
                  </w:r>
                  <w:r w:rsidR="0083325A">
                    <w:rPr>
                      <w:color w:val="0070C0"/>
                      <w:sz w:val="18"/>
                      <w:szCs w:val="20"/>
                    </w:rPr>
                  </w:r>
                  <w:r w:rsidR="0083325A">
                    <w:rPr>
                      <w:color w:val="0070C0"/>
                      <w:sz w:val="18"/>
                      <w:szCs w:val="20"/>
                    </w:rPr>
                    <w:fldChar w:fldCharType="separate"/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end"/>
                  </w:r>
                  <w:bookmarkEnd w:id="50"/>
                </w:p>
              </w:tc>
            </w:tr>
            <w:tr w:rsidR="00E200A4" w:rsidRPr="00912171" w:rsidTr="009C052E">
              <w:tc>
                <w:tcPr>
                  <w:tcW w:w="988" w:type="dxa"/>
                  <w:vAlign w:val="center"/>
                </w:tcPr>
                <w:p w:rsidR="00E200A4" w:rsidRPr="00912171" w:rsidRDefault="00E200A4" w:rsidP="009C5AB3">
                  <w:pPr>
                    <w:spacing w:before="60" w:after="60"/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Volet 2</w:t>
                  </w:r>
                </w:p>
              </w:tc>
              <w:tc>
                <w:tcPr>
                  <w:tcW w:w="5539" w:type="dxa"/>
                </w:tcPr>
                <w:p w:rsidR="00E200A4" w:rsidRPr="00912171" w:rsidRDefault="00E200A4" w:rsidP="009C052E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 xml:space="preserve">Fiche </w:t>
                  </w:r>
                  <w:r w:rsidR="009C052E" w:rsidRPr="00912171">
                    <w:rPr>
                      <w:sz w:val="18"/>
                      <w:szCs w:val="20"/>
                    </w:rPr>
                    <w:t>de renseignements</w:t>
                  </w:r>
                  <w:r w:rsidRPr="00912171">
                    <w:rPr>
                      <w:sz w:val="18"/>
                      <w:szCs w:val="20"/>
                    </w:rPr>
                    <w:t xml:space="preserve"> d</w:t>
                  </w:r>
                  <w:r w:rsidR="007F1297" w:rsidRPr="00912171">
                    <w:rPr>
                      <w:sz w:val="18"/>
                      <w:szCs w:val="20"/>
                    </w:rPr>
                    <w:t>u responsable légal</w:t>
                  </w:r>
                </w:p>
              </w:tc>
              <w:tc>
                <w:tcPr>
                  <w:tcW w:w="1559" w:type="dxa"/>
                  <w:vAlign w:val="center"/>
                </w:tcPr>
                <w:p w:rsidR="00E200A4" w:rsidRPr="00912171" w:rsidRDefault="007D04D8" w:rsidP="00277574">
                  <w:pPr>
                    <w:jc w:val="center"/>
                    <w:rPr>
                      <w:color w:val="0070C0"/>
                      <w:sz w:val="18"/>
                      <w:szCs w:val="20"/>
                    </w:rPr>
                  </w:pP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begin">
                      <w:ffData>
                        <w:name w:val="CaseACoche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1" w:name="CaseACocher2"/>
                  <w:r w:rsidR="00FC1256" w:rsidRPr="00912171">
                    <w:rPr>
                      <w:color w:val="0070C0"/>
                      <w:sz w:val="18"/>
                      <w:szCs w:val="20"/>
                    </w:rPr>
                    <w:instrText xml:space="preserve"> FORMCHECKBOX </w:instrText>
                  </w:r>
                  <w:r w:rsidR="0083325A">
                    <w:rPr>
                      <w:color w:val="0070C0"/>
                      <w:sz w:val="18"/>
                      <w:szCs w:val="20"/>
                    </w:rPr>
                  </w:r>
                  <w:r w:rsidR="0083325A">
                    <w:rPr>
                      <w:color w:val="0070C0"/>
                      <w:sz w:val="18"/>
                      <w:szCs w:val="20"/>
                    </w:rPr>
                    <w:fldChar w:fldCharType="separate"/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end"/>
                  </w:r>
                  <w:bookmarkEnd w:id="51"/>
                </w:p>
              </w:tc>
            </w:tr>
            <w:tr w:rsidR="00E200A4" w:rsidRPr="00912171" w:rsidTr="009C052E">
              <w:tc>
                <w:tcPr>
                  <w:tcW w:w="988" w:type="dxa"/>
                  <w:vAlign w:val="center"/>
                </w:tcPr>
                <w:p w:rsidR="00E200A4" w:rsidRPr="00912171" w:rsidRDefault="00E200A4" w:rsidP="009C5AB3">
                  <w:pPr>
                    <w:spacing w:before="60" w:after="60"/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Volet 3</w:t>
                  </w:r>
                </w:p>
              </w:tc>
              <w:tc>
                <w:tcPr>
                  <w:tcW w:w="5539" w:type="dxa"/>
                </w:tcPr>
                <w:p w:rsidR="00E200A4" w:rsidRPr="00912171" w:rsidRDefault="00E200A4" w:rsidP="00277574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Situation actuelle</w:t>
                  </w:r>
                  <w:r w:rsidR="009C5AB3" w:rsidRPr="00912171">
                    <w:rPr>
                      <w:sz w:val="18"/>
                      <w:szCs w:val="20"/>
                    </w:rPr>
                    <w:t xml:space="preserve"> de l’établissement</w:t>
                  </w:r>
                </w:p>
              </w:tc>
              <w:tc>
                <w:tcPr>
                  <w:tcW w:w="1559" w:type="dxa"/>
                  <w:vAlign w:val="center"/>
                </w:tcPr>
                <w:p w:rsidR="00E200A4" w:rsidRPr="00912171" w:rsidRDefault="007D04D8" w:rsidP="00277574">
                  <w:pPr>
                    <w:jc w:val="center"/>
                    <w:rPr>
                      <w:color w:val="0070C0"/>
                      <w:sz w:val="18"/>
                      <w:szCs w:val="20"/>
                    </w:rPr>
                  </w:pP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begin">
                      <w:ffData>
                        <w:name w:val="CaseACocher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2" w:name="CaseACocher3"/>
                  <w:r w:rsidR="00FC1256" w:rsidRPr="00912171">
                    <w:rPr>
                      <w:color w:val="0070C0"/>
                      <w:sz w:val="18"/>
                      <w:szCs w:val="20"/>
                    </w:rPr>
                    <w:instrText xml:space="preserve"> FORMCHECKBOX </w:instrText>
                  </w:r>
                  <w:r w:rsidR="0083325A">
                    <w:rPr>
                      <w:color w:val="0070C0"/>
                      <w:sz w:val="18"/>
                      <w:szCs w:val="20"/>
                    </w:rPr>
                  </w:r>
                  <w:r w:rsidR="0083325A">
                    <w:rPr>
                      <w:color w:val="0070C0"/>
                      <w:sz w:val="18"/>
                      <w:szCs w:val="20"/>
                    </w:rPr>
                    <w:fldChar w:fldCharType="separate"/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end"/>
                  </w:r>
                  <w:bookmarkEnd w:id="52"/>
                </w:p>
              </w:tc>
            </w:tr>
            <w:tr w:rsidR="00E200A4" w:rsidRPr="00912171" w:rsidTr="009C052E">
              <w:tc>
                <w:tcPr>
                  <w:tcW w:w="988" w:type="dxa"/>
                  <w:vAlign w:val="center"/>
                </w:tcPr>
                <w:p w:rsidR="00E200A4" w:rsidRPr="00912171" w:rsidRDefault="00E200A4" w:rsidP="009C5AB3">
                  <w:pPr>
                    <w:spacing w:before="60" w:after="60"/>
                    <w:jc w:val="center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>Volet 4</w:t>
                  </w:r>
                </w:p>
              </w:tc>
              <w:tc>
                <w:tcPr>
                  <w:tcW w:w="5539" w:type="dxa"/>
                </w:tcPr>
                <w:p w:rsidR="00E200A4" w:rsidRPr="00912171" w:rsidRDefault="00E200A4" w:rsidP="0037727B">
                  <w:pPr>
                    <w:spacing w:before="60" w:after="60"/>
                    <w:jc w:val="both"/>
                    <w:rPr>
                      <w:sz w:val="18"/>
                      <w:szCs w:val="20"/>
                    </w:rPr>
                  </w:pPr>
                  <w:r w:rsidRPr="00912171">
                    <w:rPr>
                      <w:sz w:val="18"/>
                      <w:szCs w:val="20"/>
                    </w:rPr>
                    <w:t xml:space="preserve">Pièces </w:t>
                  </w:r>
                  <w:r w:rsidR="0037727B" w:rsidRPr="00912171">
                    <w:rPr>
                      <w:sz w:val="18"/>
                      <w:szCs w:val="20"/>
                    </w:rPr>
                    <w:t>justificatives</w:t>
                  </w:r>
                  <w:r w:rsidRPr="00912171">
                    <w:rPr>
                      <w:sz w:val="18"/>
                      <w:szCs w:val="20"/>
                    </w:rPr>
                    <w:t xml:space="preserve"> à fournir</w:t>
                  </w:r>
                </w:p>
              </w:tc>
              <w:tc>
                <w:tcPr>
                  <w:tcW w:w="1559" w:type="dxa"/>
                  <w:vAlign w:val="center"/>
                </w:tcPr>
                <w:p w:rsidR="00E200A4" w:rsidRPr="00912171" w:rsidRDefault="007D04D8" w:rsidP="00277574">
                  <w:pPr>
                    <w:jc w:val="center"/>
                    <w:rPr>
                      <w:color w:val="0070C0"/>
                      <w:sz w:val="18"/>
                      <w:szCs w:val="20"/>
                    </w:rPr>
                  </w:pP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begin">
                      <w:ffData>
                        <w:name w:val="CaseACocher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53" w:name="CaseACocher4"/>
                  <w:r w:rsidR="00FC1256" w:rsidRPr="00912171">
                    <w:rPr>
                      <w:color w:val="0070C0"/>
                      <w:sz w:val="18"/>
                      <w:szCs w:val="20"/>
                    </w:rPr>
                    <w:instrText xml:space="preserve"> FORMCHECKBOX </w:instrText>
                  </w:r>
                  <w:r w:rsidR="0083325A">
                    <w:rPr>
                      <w:color w:val="0070C0"/>
                      <w:sz w:val="18"/>
                      <w:szCs w:val="20"/>
                    </w:rPr>
                  </w:r>
                  <w:r w:rsidR="0083325A">
                    <w:rPr>
                      <w:color w:val="0070C0"/>
                      <w:sz w:val="18"/>
                      <w:szCs w:val="20"/>
                    </w:rPr>
                    <w:fldChar w:fldCharType="separate"/>
                  </w:r>
                  <w:r w:rsidRPr="00912171">
                    <w:rPr>
                      <w:color w:val="0070C0"/>
                      <w:sz w:val="18"/>
                      <w:szCs w:val="20"/>
                    </w:rPr>
                    <w:fldChar w:fldCharType="end"/>
                  </w:r>
                  <w:bookmarkEnd w:id="53"/>
                </w:p>
              </w:tc>
            </w:tr>
          </w:tbl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E200A4" w:rsidRDefault="00E200A4" w:rsidP="00277574">
            <w:pPr>
              <w:jc w:val="both"/>
            </w:pPr>
          </w:p>
          <w:p w:rsidR="00B44B8B" w:rsidRDefault="00B44B8B" w:rsidP="00912171">
            <w:pPr>
              <w:jc w:val="both"/>
            </w:pPr>
          </w:p>
        </w:tc>
      </w:tr>
    </w:tbl>
    <w:p w:rsidR="00B44B8B" w:rsidRDefault="00B44B8B" w:rsidP="0037727B">
      <w:pPr>
        <w:spacing w:after="120"/>
      </w:pPr>
    </w:p>
    <w:tbl>
      <w:tblPr>
        <w:tblStyle w:val="Grilledutableau"/>
        <w:tblW w:w="0" w:type="auto"/>
        <w:tblBorders>
          <w:top w:val="thinThickSmallGap" w:sz="12" w:space="0" w:color="0070C0"/>
          <w:left w:val="thinThickSmallGap" w:sz="12" w:space="0" w:color="0070C0"/>
          <w:bottom w:val="thinThickSmallGap" w:sz="12" w:space="0" w:color="0070C0"/>
          <w:right w:val="thinThickSmallGap" w:sz="12" w:space="0" w:color="0070C0"/>
          <w:insideH w:val="thinThickSmallGap" w:sz="12" w:space="0" w:color="0070C0"/>
          <w:insideV w:val="thinThickSmallGap" w:sz="12" w:space="0" w:color="0070C0"/>
        </w:tblBorders>
        <w:tblLook w:val="04A0" w:firstRow="1" w:lastRow="0" w:firstColumn="1" w:lastColumn="0" w:noHBand="0" w:noVBand="1"/>
      </w:tblPr>
      <w:tblGrid>
        <w:gridCol w:w="2888"/>
        <w:gridCol w:w="7256"/>
      </w:tblGrid>
      <w:tr w:rsidR="00F77940" w:rsidRPr="00DB0D4A" w:rsidTr="00110F6D">
        <w:trPr>
          <w:trHeight w:val="2006"/>
        </w:trPr>
        <w:tc>
          <w:tcPr>
            <w:tcW w:w="10344" w:type="dxa"/>
            <w:gridSpan w:val="2"/>
            <w:tcBorders>
              <w:bottom w:val="nil"/>
            </w:tcBorders>
            <w:vAlign w:val="center"/>
          </w:tcPr>
          <w:p w:rsidR="00F77940" w:rsidRDefault="00F77940" w:rsidP="00110F6D">
            <w:pPr>
              <w:spacing w:before="120" w:after="60"/>
              <w:jc w:val="both"/>
              <w:rPr>
                <w:i/>
                <w:color w:val="0070C0"/>
              </w:rPr>
            </w:pPr>
            <w:r w:rsidRPr="00DB0D4A">
              <w:rPr>
                <w:i/>
                <w:color w:val="0070C0"/>
              </w:rPr>
              <w:t>Je sollicite l’octroi et le versement de l’aide départementale</w:t>
            </w:r>
            <w:r w:rsidR="000070F9">
              <w:rPr>
                <w:i/>
                <w:color w:val="0070C0"/>
              </w:rPr>
              <w:t xml:space="preserve"> trimestrielle</w:t>
            </w:r>
            <w:r w:rsidRPr="00DB0D4A">
              <w:rPr>
                <w:i/>
                <w:color w:val="0070C0"/>
              </w:rPr>
              <w:t xml:space="preserve"> de 800 € en faveur </w:t>
            </w:r>
            <w:r w:rsidR="00536458">
              <w:rPr>
                <w:i/>
                <w:color w:val="0070C0"/>
              </w:rPr>
              <w:t xml:space="preserve">des </w:t>
            </w:r>
            <w:r w:rsidR="000070F9">
              <w:rPr>
                <w:i/>
                <w:color w:val="0070C0"/>
              </w:rPr>
              <w:t>restaurateurs</w:t>
            </w:r>
            <w:r w:rsidR="002132DF">
              <w:rPr>
                <w:i/>
                <w:color w:val="0070C0"/>
              </w:rPr>
              <w:t xml:space="preserve"> et </w:t>
            </w:r>
            <w:r w:rsidR="00597144">
              <w:rPr>
                <w:i/>
                <w:color w:val="0070C0"/>
              </w:rPr>
              <w:t xml:space="preserve">des </w:t>
            </w:r>
            <w:r w:rsidR="000070F9">
              <w:rPr>
                <w:i/>
                <w:color w:val="0070C0"/>
              </w:rPr>
              <w:t xml:space="preserve">cafetiers </w:t>
            </w:r>
            <w:r w:rsidR="002132DF">
              <w:rPr>
                <w:i/>
                <w:color w:val="0070C0"/>
              </w:rPr>
              <w:t>essonniens</w:t>
            </w:r>
            <w:r w:rsidR="00536458">
              <w:rPr>
                <w:i/>
                <w:color w:val="0070C0"/>
              </w:rPr>
              <w:t xml:space="preserve"> en situation de fragilité économique et sociale</w:t>
            </w:r>
            <w:r w:rsidRPr="00DB0D4A">
              <w:rPr>
                <w:i/>
                <w:color w:val="0070C0"/>
              </w:rPr>
              <w:t xml:space="preserve"> afin de faire face à la baisse de me</w:t>
            </w:r>
            <w:r w:rsidR="006B7F02">
              <w:rPr>
                <w:i/>
                <w:color w:val="0070C0"/>
              </w:rPr>
              <w:t>s ressources suite à la crise de</w:t>
            </w:r>
            <w:r w:rsidRPr="00DB0D4A">
              <w:rPr>
                <w:i/>
                <w:color w:val="0070C0"/>
              </w:rPr>
              <w:t xml:space="preserve"> covid-19.</w:t>
            </w:r>
          </w:p>
          <w:p w:rsidR="00F77940" w:rsidRPr="00DB0D4A" w:rsidRDefault="00F77940" w:rsidP="00110F6D">
            <w:pPr>
              <w:spacing w:after="60"/>
              <w:jc w:val="both"/>
              <w:rPr>
                <w:i/>
                <w:color w:val="0070C0"/>
              </w:rPr>
            </w:pPr>
            <w:r w:rsidRPr="00DB0D4A">
              <w:rPr>
                <w:i/>
                <w:color w:val="0070C0"/>
              </w:rPr>
              <w:t xml:space="preserve">Je certifie sur l’honneur </w:t>
            </w:r>
            <w:r w:rsidR="00782B60">
              <w:rPr>
                <w:i/>
                <w:color w:val="0070C0"/>
              </w:rPr>
              <w:t xml:space="preserve">remplir les conditions d’attribution de l’aide départementale et </w:t>
            </w:r>
            <w:r w:rsidRPr="00DB0D4A">
              <w:rPr>
                <w:i/>
                <w:color w:val="0070C0"/>
              </w:rPr>
              <w:t xml:space="preserve">l’exactitude des </w:t>
            </w:r>
            <w:r w:rsidR="00782B60">
              <w:rPr>
                <w:i/>
                <w:color w:val="0070C0"/>
              </w:rPr>
              <w:t>informations déclarées</w:t>
            </w:r>
            <w:r w:rsidRPr="00DB0D4A">
              <w:rPr>
                <w:i/>
                <w:color w:val="0070C0"/>
              </w:rPr>
              <w:t>.</w:t>
            </w:r>
          </w:p>
          <w:p w:rsidR="00423E7A" w:rsidRDefault="00F77940" w:rsidP="00110F6D">
            <w:pPr>
              <w:spacing w:after="60"/>
              <w:jc w:val="both"/>
              <w:rPr>
                <w:i/>
                <w:color w:val="0070C0"/>
              </w:rPr>
            </w:pPr>
            <w:r w:rsidRPr="00DB0D4A">
              <w:rPr>
                <w:i/>
                <w:color w:val="0070C0"/>
              </w:rPr>
              <w:t xml:space="preserve">Fait à </w:t>
            </w:r>
            <w:r w:rsidR="007D04D8" w:rsidRPr="006802A3">
              <w:rPr>
                <w:i/>
                <w:caps/>
                <w:color w:val="0070C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54" w:name="Texte29"/>
            <w:r w:rsidR="002810B6" w:rsidRPr="006802A3">
              <w:rPr>
                <w:i/>
                <w:caps/>
                <w:color w:val="0070C0"/>
              </w:rPr>
              <w:instrText xml:space="preserve"> FORMTEXT </w:instrText>
            </w:r>
            <w:r w:rsidR="007D04D8" w:rsidRPr="006802A3">
              <w:rPr>
                <w:i/>
                <w:caps/>
                <w:color w:val="0070C0"/>
              </w:rPr>
            </w:r>
            <w:r w:rsidR="007D04D8" w:rsidRPr="006802A3">
              <w:rPr>
                <w:i/>
                <w:caps/>
                <w:color w:val="0070C0"/>
              </w:rPr>
              <w:fldChar w:fldCharType="separate"/>
            </w:r>
            <w:r w:rsidR="002810B6" w:rsidRPr="006802A3">
              <w:rPr>
                <w:i/>
                <w:caps/>
                <w:noProof/>
                <w:color w:val="0070C0"/>
              </w:rPr>
              <w:t> </w:t>
            </w:r>
            <w:r w:rsidR="002810B6" w:rsidRPr="006802A3">
              <w:rPr>
                <w:i/>
                <w:caps/>
                <w:noProof/>
                <w:color w:val="0070C0"/>
              </w:rPr>
              <w:t> </w:t>
            </w:r>
            <w:r w:rsidR="002810B6" w:rsidRPr="006802A3">
              <w:rPr>
                <w:i/>
                <w:caps/>
                <w:noProof/>
                <w:color w:val="0070C0"/>
              </w:rPr>
              <w:t> </w:t>
            </w:r>
            <w:r w:rsidR="002810B6" w:rsidRPr="006802A3">
              <w:rPr>
                <w:i/>
                <w:caps/>
                <w:noProof/>
                <w:color w:val="0070C0"/>
              </w:rPr>
              <w:t> </w:t>
            </w:r>
            <w:r w:rsidR="002810B6" w:rsidRPr="006802A3">
              <w:rPr>
                <w:i/>
                <w:caps/>
                <w:noProof/>
                <w:color w:val="0070C0"/>
              </w:rPr>
              <w:t> </w:t>
            </w:r>
            <w:r w:rsidR="007D04D8" w:rsidRPr="006802A3">
              <w:rPr>
                <w:i/>
                <w:caps/>
                <w:color w:val="0070C0"/>
              </w:rPr>
              <w:fldChar w:fldCharType="end"/>
            </w:r>
            <w:bookmarkEnd w:id="54"/>
            <w:r w:rsidRPr="00DB0D4A">
              <w:rPr>
                <w:i/>
                <w:color w:val="0070C0"/>
              </w:rPr>
              <w:t>, le</w:t>
            </w:r>
            <w:r w:rsidR="006802A3">
              <w:rPr>
                <w:i/>
                <w:color w:val="0070C0"/>
              </w:rPr>
              <w:t xml:space="preserve"> </w:t>
            </w:r>
            <w:sdt>
              <w:sdtPr>
                <w:rPr>
                  <w:i/>
                  <w:color w:val="0070C0"/>
                </w:rPr>
                <w:alias w:val="CALENDRIER : DATE DU JOUR"/>
                <w:tag w:val="CALENDRIER : DATE DU JOUR"/>
                <w:id w:val="3045266"/>
                <w:placeholder>
                  <w:docPart w:val="39890707E318421B85465FF5E2C07B9D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D3AEB">
                  <w:rPr>
                    <w:i/>
                    <w:color w:val="0070C0"/>
                  </w:rPr>
                  <w:t>insérer la date</w:t>
                </w:r>
              </w:sdtContent>
            </w:sdt>
            <w:r w:rsidRPr="00DB0D4A">
              <w:rPr>
                <w:i/>
                <w:color w:val="0070C0"/>
              </w:rPr>
              <w:t>.</w:t>
            </w:r>
          </w:p>
          <w:p w:rsidR="00110F6D" w:rsidRPr="00110F6D" w:rsidRDefault="00110F6D" w:rsidP="00597144">
            <w:pPr>
              <w:tabs>
                <w:tab w:val="left" w:pos="2835"/>
              </w:tabs>
              <w:spacing w:before="120" w:after="60"/>
              <w:jc w:val="both"/>
              <w:rPr>
                <w:i/>
                <w:color w:val="0070C0"/>
              </w:rPr>
            </w:pPr>
            <w:r w:rsidRPr="00DB0D4A">
              <w:rPr>
                <w:i/>
                <w:color w:val="0070C0"/>
              </w:rPr>
              <w:t>Le demandeur</w:t>
            </w:r>
            <w:r>
              <w:rPr>
                <w:i/>
                <w:color w:val="0070C0"/>
              </w:rPr>
              <w:tab/>
              <w:t xml:space="preserve">NOM : </w:t>
            </w:r>
            <w:r w:rsidR="007D04D8" w:rsidRPr="006802A3">
              <w:rPr>
                <w:i/>
                <w:caps/>
                <w:color w:val="0070C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Pr="006802A3">
              <w:rPr>
                <w:i/>
                <w:caps/>
                <w:color w:val="0070C0"/>
              </w:rPr>
              <w:instrText xml:space="preserve"> FORMTEXT </w:instrText>
            </w:r>
            <w:r w:rsidR="007D04D8" w:rsidRPr="006802A3">
              <w:rPr>
                <w:i/>
                <w:caps/>
                <w:color w:val="0070C0"/>
              </w:rPr>
            </w:r>
            <w:r w:rsidR="007D04D8" w:rsidRPr="006802A3">
              <w:rPr>
                <w:i/>
                <w:caps/>
                <w:color w:val="0070C0"/>
              </w:rPr>
              <w:fldChar w:fldCharType="separate"/>
            </w:r>
            <w:r w:rsidRPr="006802A3">
              <w:rPr>
                <w:i/>
                <w:caps/>
                <w:noProof/>
                <w:color w:val="0070C0"/>
              </w:rPr>
              <w:t> </w:t>
            </w:r>
            <w:r w:rsidRPr="006802A3">
              <w:rPr>
                <w:i/>
                <w:caps/>
                <w:noProof/>
                <w:color w:val="0070C0"/>
              </w:rPr>
              <w:t> </w:t>
            </w:r>
            <w:r w:rsidRPr="006802A3">
              <w:rPr>
                <w:i/>
                <w:caps/>
                <w:noProof/>
                <w:color w:val="0070C0"/>
              </w:rPr>
              <w:t> </w:t>
            </w:r>
            <w:r w:rsidRPr="006802A3">
              <w:rPr>
                <w:i/>
                <w:caps/>
                <w:noProof/>
                <w:color w:val="0070C0"/>
              </w:rPr>
              <w:t> </w:t>
            </w:r>
            <w:r w:rsidRPr="006802A3">
              <w:rPr>
                <w:i/>
                <w:caps/>
                <w:noProof/>
                <w:color w:val="0070C0"/>
              </w:rPr>
              <w:t> </w:t>
            </w:r>
            <w:r w:rsidR="007D04D8" w:rsidRPr="006802A3">
              <w:rPr>
                <w:i/>
                <w:caps/>
                <w:color w:val="0070C0"/>
              </w:rPr>
              <w:fldChar w:fldCharType="end"/>
            </w:r>
            <w:r w:rsidR="00597144">
              <w:rPr>
                <w:i/>
                <w:color w:val="0070C0"/>
              </w:rPr>
              <w:t xml:space="preserve">         </w:t>
            </w:r>
            <w:r w:rsidRPr="00DB0D4A">
              <w:rPr>
                <w:i/>
                <w:color w:val="0070C0"/>
              </w:rPr>
              <w:t>Prénom</w:t>
            </w:r>
            <w:r>
              <w:rPr>
                <w:i/>
                <w:color w:val="0070C0"/>
              </w:rPr>
              <w:t xml:space="preserve"> : </w:t>
            </w:r>
            <w:r w:rsidR="007D04D8">
              <w:rPr>
                <w:i/>
                <w:color w:val="0070C0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>
              <w:rPr>
                <w:i/>
                <w:color w:val="0070C0"/>
              </w:rPr>
              <w:instrText xml:space="preserve"> FORMTEXT </w:instrText>
            </w:r>
            <w:r w:rsidR="007D04D8">
              <w:rPr>
                <w:i/>
                <w:color w:val="0070C0"/>
              </w:rPr>
            </w:r>
            <w:r w:rsidR="007D04D8">
              <w:rPr>
                <w:i/>
                <w:color w:val="0070C0"/>
              </w:rPr>
              <w:fldChar w:fldCharType="separate"/>
            </w:r>
            <w:r>
              <w:rPr>
                <w:i/>
                <w:noProof/>
                <w:color w:val="0070C0"/>
              </w:rPr>
              <w:t> </w:t>
            </w:r>
            <w:r>
              <w:rPr>
                <w:i/>
                <w:noProof/>
                <w:color w:val="0070C0"/>
              </w:rPr>
              <w:t> </w:t>
            </w:r>
            <w:r>
              <w:rPr>
                <w:i/>
                <w:noProof/>
                <w:color w:val="0070C0"/>
              </w:rPr>
              <w:t> </w:t>
            </w:r>
            <w:r>
              <w:rPr>
                <w:i/>
                <w:noProof/>
                <w:color w:val="0070C0"/>
              </w:rPr>
              <w:t> </w:t>
            </w:r>
            <w:r>
              <w:rPr>
                <w:i/>
                <w:noProof/>
                <w:color w:val="0070C0"/>
              </w:rPr>
              <w:t> </w:t>
            </w:r>
            <w:r w:rsidR="007D04D8">
              <w:rPr>
                <w:i/>
                <w:color w:val="0070C0"/>
              </w:rPr>
              <w:fldChar w:fldCharType="end"/>
            </w:r>
          </w:p>
        </w:tc>
      </w:tr>
      <w:tr w:rsidR="00110F6D" w:rsidRPr="00DB0D4A" w:rsidTr="00E170CE">
        <w:trPr>
          <w:trHeight w:val="1135"/>
        </w:trPr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:rsidR="00110F6D" w:rsidRPr="00DB0D4A" w:rsidRDefault="00110F6D" w:rsidP="00110F6D">
            <w:pPr>
              <w:tabs>
                <w:tab w:val="left" w:pos="2835"/>
              </w:tabs>
              <w:spacing w:after="60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Signature :</w:t>
            </w:r>
          </w:p>
        </w:tc>
        <w:tc>
          <w:tcPr>
            <w:tcW w:w="7401" w:type="dxa"/>
            <w:tcBorders>
              <w:top w:val="nil"/>
              <w:left w:val="nil"/>
              <w:bottom w:val="nil"/>
            </w:tcBorders>
          </w:tcPr>
          <w:p w:rsidR="00110F6D" w:rsidRPr="00DB0D4A" w:rsidRDefault="0083325A" w:rsidP="006C76A6">
            <w:pPr>
              <w:tabs>
                <w:tab w:val="left" w:pos="2835"/>
              </w:tabs>
              <w:spacing w:after="60"/>
              <w:jc w:val="both"/>
              <w:rPr>
                <w:i/>
                <w:color w:val="0070C0"/>
              </w:rPr>
            </w:pPr>
            <w:sdt>
              <w:sdtPr>
                <w:rPr>
                  <w:i/>
                  <w:color w:val="0070C0"/>
                </w:rPr>
                <w:id w:val="33179825"/>
                <w:showingPlcHdr/>
                <w:picture/>
              </w:sdtPr>
              <w:sdtEndPr/>
              <w:sdtContent>
                <w:r w:rsidR="00110F6D">
                  <w:rPr>
                    <w:i/>
                    <w:noProof/>
                    <w:color w:val="0070C0"/>
                    <w:lang w:eastAsia="fr-FR"/>
                  </w:rPr>
                  <w:drawing>
                    <wp:inline distT="0" distB="0" distL="0" distR="0">
                      <wp:extent cx="1758688" cy="899769"/>
                      <wp:effectExtent l="19050" t="0" r="0" b="0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61533" cy="901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110F6D" w:rsidRPr="00DB0D4A" w:rsidTr="00110F6D">
        <w:trPr>
          <w:trHeight w:val="1613"/>
        </w:trPr>
        <w:tc>
          <w:tcPr>
            <w:tcW w:w="10344" w:type="dxa"/>
            <w:gridSpan w:val="2"/>
            <w:tcBorders>
              <w:top w:val="nil"/>
            </w:tcBorders>
          </w:tcPr>
          <w:p w:rsidR="00110F6D" w:rsidRPr="00DB0D4A" w:rsidRDefault="00110F6D" w:rsidP="007C2867">
            <w:pPr>
              <w:spacing w:after="120"/>
              <w:jc w:val="both"/>
              <w:rPr>
                <w:i/>
                <w:color w:val="0070C0"/>
              </w:rPr>
            </w:pPr>
            <w:r>
              <w:rPr>
                <w:i/>
                <w:color w:val="0070C0"/>
                <w:sz w:val="18"/>
              </w:rPr>
              <w:t xml:space="preserve">Les données à caractère personnel recueillies sur ce formulaire, nécessaires à l’examen de votre demande d’aide, sont traitées conformément au Règlement général sur la protection des données (RGPD) et à la Loi « Informatique et Libertés » modifiée. Le Conseil départemental est le responsable de ce traitement de données. L’ensemble de ces informations est conservé conformément à la règlementation en vigueur. Le délégué à la protection des données (DPO) du Département est l’interlocuteur pour toute demande d’exercice des droits des personnes concernées sur ce traitement. Le contacter par voie électronique à l’adresse suivante : </w:t>
            </w:r>
            <w:hyperlink r:id="rId10" w:history="1">
              <w:r w:rsidRPr="00FD7528">
                <w:rPr>
                  <w:rStyle w:val="Lienhypertexte"/>
                  <w:i/>
                  <w:sz w:val="18"/>
                </w:rPr>
                <w:t>dpo@cd-essonne.fr</w:t>
              </w:r>
            </w:hyperlink>
            <w:r>
              <w:rPr>
                <w:i/>
                <w:color w:val="0070C0"/>
                <w:sz w:val="18"/>
              </w:rPr>
              <w:t xml:space="preserve"> ou bien par courrier postal : le délégué à la protection des données, Hôtel du Département – Boulevard de France, 91012 </w:t>
            </w:r>
            <w:r>
              <w:rPr>
                <w:rFonts w:cs="Arial"/>
                <w:i/>
                <w:color w:val="0070C0"/>
                <w:sz w:val="18"/>
              </w:rPr>
              <w:t>É</w:t>
            </w:r>
            <w:r>
              <w:rPr>
                <w:i/>
                <w:color w:val="0070C0"/>
                <w:sz w:val="18"/>
              </w:rPr>
              <w:t>VRY Cedex.</w:t>
            </w:r>
          </w:p>
        </w:tc>
      </w:tr>
    </w:tbl>
    <w:p w:rsidR="00414A0E" w:rsidRPr="0044482E" w:rsidRDefault="00414A0E" w:rsidP="00C87627">
      <w:pPr>
        <w:spacing w:after="120"/>
        <w:rPr>
          <w:sz w:val="2"/>
        </w:rPr>
      </w:pPr>
    </w:p>
    <w:tbl>
      <w:tblPr>
        <w:tblStyle w:val="Grilledutableau"/>
        <w:tblW w:w="0" w:type="auto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Look w:val="04A0" w:firstRow="1" w:lastRow="0" w:firstColumn="1" w:lastColumn="0" w:noHBand="0" w:noVBand="1"/>
      </w:tblPr>
      <w:tblGrid>
        <w:gridCol w:w="10174"/>
      </w:tblGrid>
      <w:tr w:rsidR="00C87627" w:rsidTr="00AA7DB0">
        <w:tc>
          <w:tcPr>
            <w:tcW w:w="10344" w:type="dxa"/>
          </w:tcPr>
          <w:p w:rsidR="00C87627" w:rsidRPr="001A4AAF" w:rsidRDefault="00C87627" w:rsidP="0010431D">
            <w:pPr>
              <w:spacing w:before="240" w:after="120"/>
              <w:jc w:val="both"/>
              <w:rPr>
                <w:b/>
                <w:smallCaps/>
                <w:color w:val="0070C0"/>
              </w:rPr>
            </w:pPr>
            <w:r>
              <w:rPr>
                <w:b/>
                <w:smallCaps/>
                <w:color w:val="0070C0"/>
              </w:rPr>
              <w:t>Comment transmettre votre dossier ?</w:t>
            </w:r>
          </w:p>
          <w:p w:rsidR="00C87627" w:rsidRPr="00995263" w:rsidRDefault="00E275DD" w:rsidP="00995263">
            <w:pPr>
              <w:spacing w:after="60"/>
              <w:jc w:val="both"/>
              <w:rPr>
                <w:b/>
              </w:rPr>
            </w:pPr>
            <w:r w:rsidRPr="00995263">
              <w:t>Votre dossier de demande d’aide est à adresser au Conseil départemental de l’Essonne</w:t>
            </w:r>
            <w:r w:rsidR="00995263" w:rsidRPr="00995263">
              <w:rPr>
                <w:b/>
              </w:rPr>
              <w:t xml:space="preserve"> </w:t>
            </w:r>
            <w:r w:rsidR="0044482E" w:rsidRPr="00995263">
              <w:rPr>
                <w:b/>
              </w:rPr>
              <w:t xml:space="preserve">au plus tard </w:t>
            </w:r>
            <w:r w:rsidR="0044482E">
              <w:rPr>
                <w:b/>
              </w:rPr>
              <w:t xml:space="preserve">dans les </w:t>
            </w:r>
            <w:r w:rsidR="0044482E" w:rsidRPr="00995263">
              <w:rPr>
                <w:b/>
              </w:rPr>
              <w:t>3</w:t>
            </w:r>
            <w:r w:rsidR="0044482E">
              <w:rPr>
                <w:b/>
              </w:rPr>
              <w:t xml:space="preserve">0 jours après la fin du régime intermédiaire dit « transitoire » mis en place dans le cadre de </w:t>
            </w:r>
            <w:r w:rsidR="0044482E" w:rsidRPr="00EB75A3">
              <w:rPr>
                <w:b/>
              </w:rPr>
              <w:t>la gestion de la sortie de crise sanitaire</w:t>
            </w:r>
            <w:r w:rsidR="0044482E" w:rsidRPr="00995263">
              <w:t xml:space="preserve">. </w:t>
            </w:r>
            <w:r w:rsidR="0044482E" w:rsidRPr="00995263">
              <w:rPr>
                <w:b/>
              </w:rPr>
              <w:t>Attention, tout d</w:t>
            </w:r>
            <w:r w:rsidR="0044482E">
              <w:rPr>
                <w:b/>
              </w:rPr>
              <w:t>ossier</w:t>
            </w:r>
            <w:r w:rsidR="0044482E" w:rsidRPr="00995263">
              <w:rPr>
                <w:b/>
              </w:rPr>
              <w:t xml:space="preserve"> reçu ultérieurement ne sera pas instruit.</w:t>
            </w:r>
          </w:p>
          <w:p w:rsidR="00E275DD" w:rsidRPr="00E275DD" w:rsidRDefault="00E275DD" w:rsidP="00E275DD">
            <w:pPr>
              <w:pStyle w:val="Paragraphedeliste"/>
              <w:numPr>
                <w:ilvl w:val="0"/>
                <w:numId w:val="3"/>
              </w:numPr>
              <w:spacing w:after="60"/>
              <w:ind w:left="714" w:hanging="357"/>
              <w:contextualSpacing w:val="0"/>
              <w:rPr>
                <w:rFonts w:ascii="Arial" w:hAnsi="Arial" w:cs="Arial"/>
              </w:rPr>
            </w:pPr>
            <w:r w:rsidRPr="00E275DD">
              <w:rPr>
                <w:rFonts w:ascii="Arial" w:hAnsi="Arial" w:cs="Arial"/>
                <w:u w:val="single"/>
              </w:rPr>
              <w:t>La procédure à privilégier</w:t>
            </w:r>
            <w:r w:rsidRPr="00E275DD">
              <w:rPr>
                <w:rFonts w:ascii="Arial" w:hAnsi="Arial" w:cs="Arial"/>
              </w:rPr>
              <w:t xml:space="preserve"> : par courriel à l’adresse </w:t>
            </w:r>
            <w:hyperlink r:id="rId11" w:history="1">
              <w:r w:rsidR="00536458" w:rsidRPr="00DD0C87">
                <w:rPr>
                  <w:rStyle w:val="Lienhypertexte"/>
                  <w:rFonts w:ascii="Arial" w:hAnsi="Arial" w:cs="Arial"/>
                </w:rPr>
                <w:t>aide-urgence@cd-essonne.fr</w:t>
              </w:r>
            </w:hyperlink>
          </w:p>
          <w:p w:rsidR="00E275DD" w:rsidRDefault="00E275DD" w:rsidP="00E275DD">
            <w:pPr>
              <w:pStyle w:val="Paragraphedelist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scrire dans l’objet de votre mail, l’intitulé :</w:t>
            </w:r>
          </w:p>
          <w:p w:rsidR="00E275DD" w:rsidRPr="00E275DD" w:rsidRDefault="00E275DD" w:rsidP="00E275DD">
            <w:pPr>
              <w:pStyle w:val="Paragraphedeliste"/>
              <w:spacing w:after="120"/>
              <w:contextualSpacing w:val="0"/>
              <w:rPr>
                <w:rFonts w:ascii="Arial" w:hAnsi="Arial" w:cs="Arial"/>
                <w:b/>
              </w:rPr>
            </w:pPr>
            <w:r w:rsidRPr="00E275DD">
              <w:rPr>
                <w:rFonts w:ascii="Arial" w:hAnsi="Arial" w:cs="Arial"/>
                <w:b/>
              </w:rPr>
              <w:t xml:space="preserve">AIDE EXCEPTIONNELLE </w:t>
            </w:r>
            <w:r w:rsidR="000070F9">
              <w:rPr>
                <w:rFonts w:ascii="Arial" w:hAnsi="Arial" w:cs="Arial"/>
                <w:b/>
              </w:rPr>
              <w:t xml:space="preserve">RESTAURATEURS/CAFETIERS </w:t>
            </w:r>
            <w:r w:rsidRPr="00E275DD">
              <w:rPr>
                <w:rFonts w:ascii="Arial" w:hAnsi="Arial" w:cs="Arial"/>
                <w:b/>
              </w:rPr>
              <w:t>+ VO</w:t>
            </w:r>
            <w:r w:rsidR="00D342CD">
              <w:rPr>
                <w:rFonts w:ascii="Arial" w:hAnsi="Arial" w:cs="Arial"/>
                <w:b/>
              </w:rPr>
              <w:t>S</w:t>
            </w:r>
            <w:r w:rsidRPr="00E275DD">
              <w:rPr>
                <w:rFonts w:ascii="Arial" w:hAnsi="Arial" w:cs="Arial"/>
                <w:b/>
              </w:rPr>
              <w:t xml:space="preserve"> NOM ET PRÉNOM</w:t>
            </w:r>
          </w:p>
          <w:p w:rsidR="00C87627" w:rsidRPr="00E275DD" w:rsidRDefault="00E275DD" w:rsidP="00020912">
            <w:pPr>
              <w:pStyle w:val="Paragraphedeliste"/>
              <w:numPr>
                <w:ilvl w:val="0"/>
                <w:numId w:val="3"/>
              </w:numPr>
              <w:spacing w:before="120" w:after="60"/>
              <w:contextualSpacing w:val="0"/>
              <w:rPr>
                <w:rFonts w:ascii="Arial" w:hAnsi="Arial" w:cs="Arial"/>
              </w:rPr>
            </w:pPr>
            <w:r w:rsidRPr="00E275DD">
              <w:rPr>
                <w:rFonts w:ascii="Arial" w:hAnsi="Arial" w:cs="Arial"/>
              </w:rPr>
              <w:t>Par</w:t>
            </w:r>
            <w:r w:rsidR="00020912">
              <w:rPr>
                <w:rFonts w:ascii="Arial" w:hAnsi="Arial" w:cs="Arial"/>
              </w:rPr>
              <w:t xml:space="preserve"> courrier à l’adresse suivante (</w:t>
            </w:r>
            <w:r w:rsidR="00020912" w:rsidRPr="00020912">
              <w:rPr>
                <w:rFonts w:ascii="Arial" w:hAnsi="Arial" w:cs="Arial"/>
              </w:rPr>
              <w:t>le cachet de la poste faisant foi</w:t>
            </w:r>
            <w:r w:rsidR="00020912">
              <w:rPr>
                <w:rFonts w:ascii="Arial" w:hAnsi="Arial" w:cs="Arial"/>
              </w:rPr>
              <w:t>) :</w:t>
            </w:r>
          </w:p>
          <w:p w:rsidR="00E275DD" w:rsidRDefault="00E275DD" w:rsidP="00E275DD">
            <w:pPr>
              <w:pStyle w:val="Paragraphedeliste"/>
              <w:spacing w:after="60"/>
              <w:rPr>
                <w:rFonts w:ascii="Arial" w:hAnsi="Arial" w:cs="Arial"/>
              </w:rPr>
            </w:pPr>
            <w:r w:rsidRPr="00E275DD">
              <w:rPr>
                <w:rFonts w:ascii="Arial" w:hAnsi="Arial" w:cs="Arial"/>
              </w:rPr>
              <w:t>Monsieur le Président du Conseil départemental de l’Essonne</w:t>
            </w:r>
          </w:p>
          <w:p w:rsidR="00C76C6C" w:rsidRDefault="00C76C6C" w:rsidP="00C76C6C">
            <w:pPr>
              <w:pStyle w:val="Paragraphedelist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C – Service Attractivité et développement territorial</w:t>
            </w:r>
          </w:p>
          <w:p w:rsidR="00E275DD" w:rsidRPr="00E275DD" w:rsidRDefault="00C76C6C" w:rsidP="00E275DD">
            <w:pPr>
              <w:pStyle w:val="Paragraphedeliste"/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ôtel du Département</w:t>
            </w:r>
            <w:r w:rsidR="009A35F7">
              <w:rPr>
                <w:rFonts w:ascii="Arial" w:hAnsi="Arial" w:cs="Arial"/>
              </w:rPr>
              <w:t xml:space="preserve"> / </w:t>
            </w:r>
            <w:r w:rsidR="00E275DD">
              <w:rPr>
                <w:rFonts w:ascii="Arial" w:hAnsi="Arial" w:cs="Arial"/>
              </w:rPr>
              <w:t>Boulevard de France</w:t>
            </w:r>
          </w:p>
          <w:p w:rsidR="00E275DD" w:rsidRPr="00CF46EE" w:rsidRDefault="00CF46EE" w:rsidP="00E275DD">
            <w:pPr>
              <w:pStyle w:val="Paragraphedeliste"/>
              <w:spacing w:after="60"/>
              <w:rPr>
                <w:rFonts w:ascii="Arial" w:hAnsi="Arial" w:cs="Arial"/>
              </w:rPr>
            </w:pPr>
            <w:r w:rsidRPr="00CF46EE">
              <w:rPr>
                <w:rFonts w:ascii="Arial" w:hAnsi="Arial" w:cs="Arial"/>
              </w:rPr>
              <w:t>Évry-Courcouronnes</w:t>
            </w:r>
          </w:p>
          <w:p w:rsidR="00E275DD" w:rsidRPr="00A161D3" w:rsidRDefault="00CF46EE" w:rsidP="00110F6D">
            <w:pPr>
              <w:pStyle w:val="Paragraphedeliste"/>
              <w:spacing w:after="120"/>
              <w:rPr>
                <w:rFonts w:ascii="Arial" w:hAnsi="Arial" w:cs="Arial"/>
              </w:rPr>
            </w:pPr>
            <w:r w:rsidRPr="00CF46EE">
              <w:rPr>
                <w:rFonts w:ascii="Arial" w:hAnsi="Arial" w:cs="Arial"/>
              </w:rPr>
              <w:t xml:space="preserve">91012 </w:t>
            </w:r>
            <w:r w:rsidR="00A718CF">
              <w:rPr>
                <w:rFonts w:ascii="Arial" w:hAnsi="Arial" w:cs="Arial"/>
              </w:rPr>
              <w:t>É</w:t>
            </w:r>
            <w:r w:rsidRPr="00CF46EE">
              <w:rPr>
                <w:rFonts w:ascii="Arial" w:hAnsi="Arial" w:cs="Arial"/>
              </w:rPr>
              <w:t>VRY Cedex</w:t>
            </w:r>
          </w:p>
        </w:tc>
      </w:tr>
    </w:tbl>
    <w:p w:rsidR="00414A0E" w:rsidRDefault="00414A0E" w:rsidP="00110F6D"/>
    <w:sectPr w:rsidR="00414A0E" w:rsidSect="000141C3">
      <w:headerReference w:type="default" r:id="rId12"/>
      <w:footerReference w:type="default" r:id="rId13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4644" w:rsidRDefault="00894644" w:rsidP="00E95F3E">
      <w:r>
        <w:separator/>
      </w:r>
    </w:p>
  </w:endnote>
  <w:endnote w:type="continuationSeparator" w:id="0">
    <w:p w:rsidR="00894644" w:rsidRDefault="00894644" w:rsidP="00E9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0027311"/>
      <w:docPartObj>
        <w:docPartGallery w:val="Page Numbers (Bottom of Page)"/>
        <w:docPartUnique/>
      </w:docPartObj>
    </w:sdtPr>
    <w:sdtEndPr/>
    <w:sdtContent>
      <w:p w:rsidR="006C76A6" w:rsidRPr="00E95F3E" w:rsidRDefault="006C76A6">
        <w:pPr>
          <w:pStyle w:val="Pieddepage"/>
          <w:jc w:val="right"/>
          <w:rPr>
            <w:sz w:val="20"/>
            <w:szCs w:val="20"/>
          </w:rPr>
        </w:pPr>
        <w:r w:rsidRPr="00E95F3E">
          <w:rPr>
            <w:sz w:val="20"/>
            <w:szCs w:val="20"/>
          </w:rPr>
          <w:fldChar w:fldCharType="begin"/>
        </w:r>
        <w:r w:rsidRPr="00E95F3E">
          <w:rPr>
            <w:sz w:val="20"/>
            <w:szCs w:val="20"/>
          </w:rPr>
          <w:instrText xml:space="preserve"> PAGE   \* MERGEFORMAT </w:instrText>
        </w:r>
        <w:r w:rsidRPr="00E95F3E">
          <w:rPr>
            <w:sz w:val="20"/>
            <w:szCs w:val="20"/>
          </w:rPr>
          <w:fldChar w:fldCharType="separate"/>
        </w:r>
        <w:r w:rsidR="0083325A">
          <w:rPr>
            <w:noProof/>
            <w:sz w:val="20"/>
            <w:szCs w:val="20"/>
          </w:rPr>
          <w:t>3</w:t>
        </w:r>
        <w:r w:rsidRPr="00E95F3E">
          <w:rPr>
            <w:sz w:val="20"/>
            <w:szCs w:val="20"/>
          </w:rPr>
          <w:fldChar w:fldCharType="end"/>
        </w:r>
      </w:p>
    </w:sdtContent>
  </w:sdt>
  <w:p w:rsidR="006C76A6" w:rsidRDefault="006C76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4644" w:rsidRDefault="00894644" w:rsidP="00E95F3E">
      <w:r>
        <w:separator/>
      </w:r>
    </w:p>
  </w:footnote>
  <w:footnote w:type="continuationSeparator" w:id="0">
    <w:p w:rsidR="00894644" w:rsidRDefault="00894644" w:rsidP="00E9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6A6" w:rsidRPr="000141C3" w:rsidRDefault="006C76A6" w:rsidP="000141C3"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pacing w:after="120"/>
      <w:jc w:val="center"/>
      <w:rPr>
        <w:b/>
        <w:i/>
        <w:caps/>
        <w:color w:val="808080" w:themeColor="background1" w:themeShade="80"/>
        <w:sz w:val="16"/>
        <w:szCs w:val="16"/>
      </w:rPr>
    </w:pPr>
    <w:r w:rsidRPr="000141C3">
      <w:rPr>
        <w:b/>
        <w:i/>
        <w:caps/>
        <w:color w:val="808080" w:themeColor="background1" w:themeShade="80"/>
        <w:sz w:val="16"/>
        <w:szCs w:val="16"/>
      </w:rPr>
      <w:t>Formulaire de demande</w:t>
    </w:r>
  </w:p>
  <w:p w:rsidR="006C76A6" w:rsidRPr="000141C3" w:rsidRDefault="006C76A6" w:rsidP="000141C3">
    <w:pPr>
      <w:pStyle w:val="En-tte"/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jc w:val="center"/>
      <w:rPr>
        <w:i/>
        <w:color w:val="808080" w:themeColor="background1" w:themeShade="80"/>
        <w:sz w:val="16"/>
        <w:szCs w:val="16"/>
      </w:rPr>
    </w:pPr>
    <w:r>
      <w:rPr>
        <w:b/>
        <w:i/>
        <w:caps/>
        <w:color w:val="808080" w:themeColor="background1" w:themeShade="80"/>
        <w:sz w:val="16"/>
        <w:szCs w:val="16"/>
      </w:rPr>
      <w:t>covid-</w:t>
    </w:r>
    <w:r w:rsidRPr="000141C3">
      <w:rPr>
        <w:b/>
        <w:i/>
        <w:caps/>
        <w:color w:val="808080" w:themeColor="background1" w:themeShade="80"/>
        <w:sz w:val="16"/>
        <w:szCs w:val="16"/>
      </w:rPr>
      <w:t xml:space="preserve">19 </w:t>
    </w:r>
    <w:r>
      <w:rPr>
        <w:b/>
        <w:i/>
        <w:caps/>
        <w:color w:val="808080" w:themeColor="background1" w:themeShade="80"/>
        <w:sz w:val="16"/>
        <w:szCs w:val="16"/>
      </w:rPr>
      <w:t>–</w:t>
    </w:r>
    <w:r w:rsidRPr="000141C3">
      <w:rPr>
        <w:b/>
        <w:i/>
        <w:caps/>
        <w:color w:val="808080" w:themeColor="background1" w:themeShade="80"/>
        <w:sz w:val="16"/>
        <w:szCs w:val="16"/>
      </w:rPr>
      <w:t xml:space="preserve"> Aide d</w:t>
    </w:r>
    <w:r>
      <w:rPr>
        <w:b/>
        <w:i/>
        <w:caps/>
        <w:color w:val="808080" w:themeColor="background1" w:themeShade="80"/>
        <w:sz w:val="16"/>
        <w:szCs w:val="16"/>
      </w:rPr>
      <w:t>É</w:t>
    </w:r>
    <w:r w:rsidRPr="000141C3">
      <w:rPr>
        <w:b/>
        <w:i/>
        <w:caps/>
        <w:color w:val="808080" w:themeColor="background1" w:themeShade="80"/>
        <w:sz w:val="16"/>
        <w:szCs w:val="16"/>
      </w:rPr>
      <w:t xml:space="preserve">partementale </w:t>
    </w:r>
    <w:r>
      <w:rPr>
        <w:b/>
        <w:i/>
        <w:caps/>
        <w:color w:val="808080" w:themeColor="background1" w:themeShade="80"/>
        <w:sz w:val="16"/>
        <w:szCs w:val="16"/>
      </w:rPr>
      <w:t xml:space="preserve">EN FAVEUR DES </w:t>
    </w:r>
    <w:r w:rsidR="00CD2352">
      <w:rPr>
        <w:b/>
        <w:i/>
        <w:caps/>
        <w:color w:val="808080" w:themeColor="background1" w:themeShade="80"/>
        <w:sz w:val="16"/>
        <w:szCs w:val="16"/>
      </w:rPr>
      <w:t>RESTAURATEURS</w:t>
    </w:r>
    <w:r w:rsidR="006B7F02">
      <w:rPr>
        <w:b/>
        <w:i/>
        <w:caps/>
        <w:color w:val="808080" w:themeColor="background1" w:themeShade="80"/>
        <w:sz w:val="16"/>
        <w:szCs w:val="16"/>
      </w:rPr>
      <w:t xml:space="preserve"> ET DES </w:t>
    </w:r>
    <w:r w:rsidR="00CD2352">
      <w:rPr>
        <w:b/>
        <w:i/>
        <w:caps/>
        <w:color w:val="808080" w:themeColor="background1" w:themeShade="80"/>
        <w:sz w:val="16"/>
        <w:szCs w:val="16"/>
      </w:rPr>
      <w:t>CAFETIERS</w:t>
    </w:r>
    <w:r w:rsidR="006B7F02">
      <w:rPr>
        <w:b/>
        <w:i/>
        <w:caps/>
        <w:color w:val="808080" w:themeColor="background1" w:themeShade="80"/>
        <w:sz w:val="16"/>
        <w:szCs w:val="16"/>
      </w:rPr>
      <w:t xml:space="preserve"> ESSONNIENS</w:t>
    </w:r>
    <w:r w:rsidRPr="000141C3">
      <w:rPr>
        <w:b/>
        <w:i/>
        <w:caps/>
        <w:color w:val="808080" w:themeColor="background1" w:themeShade="80"/>
        <w:sz w:val="16"/>
        <w:szCs w:val="16"/>
      </w:rPr>
      <w:br/>
    </w:r>
    <w:r w:rsidRPr="003812C5">
      <w:rPr>
        <w:b/>
        <w:i/>
        <w:caps/>
        <w:color w:val="808080" w:themeColor="background1" w:themeShade="80"/>
        <w:sz w:val="16"/>
        <w:szCs w:val="16"/>
      </w:rPr>
      <w:t>EN SITUATION DE FRAGILITÉ ÉCONOMIQUE ET SOCIALE</w:t>
    </w:r>
  </w:p>
  <w:p w:rsidR="006C76A6" w:rsidRDefault="006C76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4F8C"/>
    <w:multiLevelType w:val="hybridMultilevel"/>
    <w:tmpl w:val="5858C254"/>
    <w:lvl w:ilvl="0" w:tplc="D45EDBF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D45EDBFC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color w:val="0070C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2619"/>
    <w:multiLevelType w:val="hybridMultilevel"/>
    <w:tmpl w:val="85A448F0"/>
    <w:lvl w:ilvl="0" w:tplc="CE144C3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5506"/>
    <w:multiLevelType w:val="hybridMultilevel"/>
    <w:tmpl w:val="5F0CDB70"/>
    <w:lvl w:ilvl="0" w:tplc="9134F1B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5652B"/>
    <w:multiLevelType w:val="hybridMultilevel"/>
    <w:tmpl w:val="94F4E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950B4"/>
    <w:multiLevelType w:val="hybridMultilevel"/>
    <w:tmpl w:val="5D68E35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B0035"/>
    <w:multiLevelType w:val="hybridMultilevel"/>
    <w:tmpl w:val="58623C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+OJiJnnBVWbeqeBGjG2MBLryOjsjxsf9xuTwwtP34TUVyPvMhyb8DTbZl9vTqEpWJndjmPdHEDjzO7IrpMeV5Q==" w:salt="xJDiL+k4vkI+xQYcIuRbw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A15"/>
    <w:rsid w:val="000031D9"/>
    <w:rsid w:val="00006B7D"/>
    <w:rsid w:val="000070F9"/>
    <w:rsid w:val="000141C3"/>
    <w:rsid w:val="00015B4F"/>
    <w:rsid w:val="00020912"/>
    <w:rsid w:val="00026802"/>
    <w:rsid w:val="000271DE"/>
    <w:rsid w:val="00030794"/>
    <w:rsid w:val="000430BF"/>
    <w:rsid w:val="00054FEA"/>
    <w:rsid w:val="00061DA7"/>
    <w:rsid w:val="00073B28"/>
    <w:rsid w:val="000823FF"/>
    <w:rsid w:val="00084BF1"/>
    <w:rsid w:val="00092BE8"/>
    <w:rsid w:val="000C1BE2"/>
    <w:rsid w:val="000C65C3"/>
    <w:rsid w:val="000E78EB"/>
    <w:rsid w:val="000F5B55"/>
    <w:rsid w:val="0010431D"/>
    <w:rsid w:val="00105BFD"/>
    <w:rsid w:val="00110F6D"/>
    <w:rsid w:val="0011323F"/>
    <w:rsid w:val="00121D71"/>
    <w:rsid w:val="001230B4"/>
    <w:rsid w:val="0013150C"/>
    <w:rsid w:val="00142F18"/>
    <w:rsid w:val="001524B9"/>
    <w:rsid w:val="001655FC"/>
    <w:rsid w:val="001833D9"/>
    <w:rsid w:val="00187AB3"/>
    <w:rsid w:val="001A4AAF"/>
    <w:rsid w:val="001B576B"/>
    <w:rsid w:val="001C2C4D"/>
    <w:rsid w:val="001D2DCD"/>
    <w:rsid w:val="001F446C"/>
    <w:rsid w:val="001F742F"/>
    <w:rsid w:val="00210A97"/>
    <w:rsid w:val="00211052"/>
    <w:rsid w:val="002132DF"/>
    <w:rsid w:val="00215777"/>
    <w:rsid w:val="00217A7D"/>
    <w:rsid w:val="00220557"/>
    <w:rsid w:val="002212E6"/>
    <w:rsid w:val="00222D59"/>
    <w:rsid w:val="00252FCF"/>
    <w:rsid w:val="0025771E"/>
    <w:rsid w:val="00261439"/>
    <w:rsid w:val="00277574"/>
    <w:rsid w:val="002810B6"/>
    <w:rsid w:val="002842E2"/>
    <w:rsid w:val="002A3680"/>
    <w:rsid w:val="002B5599"/>
    <w:rsid w:val="002C210A"/>
    <w:rsid w:val="002D3C24"/>
    <w:rsid w:val="002E00C3"/>
    <w:rsid w:val="002E126C"/>
    <w:rsid w:val="002F7A6E"/>
    <w:rsid w:val="003322FA"/>
    <w:rsid w:val="00346A35"/>
    <w:rsid w:val="0035307A"/>
    <w:rsid w:val="00370680"/>
    <w:rsid w:val="003725AC"/>
    <w:rsid w:val="00376FF4"/>
    <w:rsid w:val="0037727B"/>
    <w:rsid w:val="003812C5"/>
    <w:rsid w:val="00393A1B"/>
    <w:rsid w:val="0039577A"/>
    <w:rsid w:val="003B6E1D"/>
    <w:rsid w:val="003B7544"/>
    <w:rsid w:val="003C16D8"/>
    <w:rsid w:val="003C17F9"/>
    <w:rsid w:val="003C3A2B"/>
    <w:rsid w:val="003D7074"/>
    <w:rsid w:val="003D73FD"/>
    <w:rsid w:val="003F060E"/>
    <w:rsid w:val="00407474"/>
    <w:rsid w:val="00411B8C"/>
    <w:rsid w:val="0041269A"/>
    <w:rsid w:val="00414A0E"/>
    <w:rsid w:val="0042112A"/>
    <w:rsid w:val="00423E7A"/>
    <w:rsid w:val="004255D6"/>
    <w:rsid w:val="0044482E"/>
    <w:rsid w:val="00457518"/>
    <w:rsid w:val="004622BA"/>
    <w:rsid w:val="004745B2"/>
    <w:rsid w:val="004767C0"/>
    <w:rsid w:val="00480AAE"/>
    <w:rsid w:val="00481356"/>
    <w:rsid w:val="004838DE"/>
    <w:rsid w:val="00484019"/>
    <w:rsid w:val="004926D2"/>
    <w:rsid w:val="004B4E47"/>
    <w:rsid w:val="004C0672"/>
    <w:rsid w:val="004C06AC"/>
    <w:rsid w:val="004D0F86"/>
    <w:rsid w:val="004D276D"/>
    <w:rsid w:val="004D3AEB"/>
    <w:rsid w:val="004E1EC3"/>
    <w:rsid w:val="004E3E53"/>
    <w:rsid w:val="004E4ACA"/>
    <w:rsid w:val="004F71DE"/>
    <w:rsid w:val="00504D5C"/>
    <w:rsid w:val="00525570"/>
    <w:rsid w:val="00536458"/>
    <w:rsid w:val="0053653E"/>
    <w:rsid w:val="00546321"/>
    <w:rsid w:val="005518C4"/>
    <w:rsid w:val="00572C30"/>
    <w:rsid w:val="005761EB"/>
    <w:rsid w:val="0059318B"/>
    <w:rsid w:val="00597144"/>
    <w:rsid w:val="005978C9"/>
    <w:rsid w:val="005A4C02"/>
    <w:rsid w:val="005B44FD"/>
    <w:rsid w:val="005C4095"/>
    <w:rsid w:val="005C515B"/>
    <w:rsid w:val="005D3E61"/>
    <w:rsid w:val="005D6EC7"/>
    <w:rsid w:val="005E3061"/>
    <w:rsid w:val="005F1A53"/>
    <w:rsid w:val="005F53B8"/>
    <w:rsid w:val="0060765B"/>
    <w:rsid w:val="006106CB"/>
    <w:rsid w:val="006243E8"/>
    <w:rsid w:val="00630230"/>
    <w:rsid w:val="00634F0C"/>
    <w:rsid w:val="006441C4"/>
    <w:rsid w:val="00646D71"/>
    <w:rsid w:val="006477D6"/>
    <w:rsid w:val="00652466"/>
    <w:rsid w:val="00652F70"/>
    <w:rsid w:val="00657D7C"/>
    <w:rsid w:val="0066627B"/>
    <w:rsid w:val="006802A3"/>
    <w:rsid w:val="00683537"/>
    <w:rsid w:val="00690AFC"/>
    <w:rsid w:val="006930AF"/>
    <w:rsid w:val="006B11E3"/>
    <w:rsid w:val="006B7F02"/>
    <w:rsid w:val="006C3980"/>
    <w:rsid w:val="006C76A6"/>
    <w:rsid w:val="006D4B8A"/>
    <w:rsid w:val="006E07EA"/>
    <w:rsid w:val="006F23BD"/>
    <w:rsid w:val="006F3098"/>
    <w:rsid w:val="006F6551"/>
    <w:rsid w:val="00702CB2"/>
    <w:rsid w:val="007045B7"/>
    <w:rsid w:val="00704BB2"/>
    <w:rsid w:val="007067D1"/>
    <w:rsid w:val="00720FED"/>
    <w:rsid w:val="00745867"/>
    <w:rsid w:val="00766E41"/>
    <w:rsid w:val="00774E8A"/>
    <w:rsid w:val="00776991"/>
    <w:rsid w:val="00782B60"/>
    <w:rsid w:val="00786306"/>
    <w:rsid w:val="0079013B"/>
    <w:rsid w:val="007B4412"/>
    <w:rsid w:val="007B71EF"/>
    <w:rsid w:val="007B7EB5"/>
    <w:rsid w:val="007C2867"/>
    <w:rsid w:val="007D04D8"/>
    <w:rsid w:val="007D7BCE"/>
    <w:rsid w:val="007E3933"/>
    <w:rsid w:val="007F1297"/>
    <w:rsid w:val="007F658D"/>
    <w:rsid w:val="007F6C9B"/>
    <w:rsid w:val="007F7C0C"/>
    <w:rsid w:val="0080470D"/>
    <w:rsid w:val="008133A4"/>
    <w:rsid w:val="00814E3E"/>
    <w:rsid w:val="008226BE"/>
    <w:rsid w:val="008240D5"/>
    <w:rsid w:val="00827D90"/>
    <w:rsid w:val="00830396"/>
    <w:rsid w:val="0083325A"/>
    <w:rsid w:val="008417EA"/>
    <w:rsid w:val="00846615"/>
    <w:rsid w:val="00857DB0"/>
    <w:rsid w:val="0087029C"/>
    <w:rsid w:val="00874261"/>
    <w:rsid w:val="008814AC"/>
    <w:rsid w:val="00890CAF"/>
    <w:rsid w:val="00891367"/>
    <w:rsid w:val="00892C61"/>
    <w:rsid w:val="00894644"/>
    <w:rsid w:val="00895AF2"/>
    <w:rsid w:val="008A1010"/>
    <w:rsid w:val="008A10E3"/>
    <w:rsid w:val="008B3818"/>
    <w:rsid w:val="008C64F4"/>
    <w:rsid w:val="008D38FE"/>
    <w:rsid w:val="008D65E1"/>
    <w:rsid w:val="008D68C6"/>
    <w:rsid w:val="008F4C02"/>
    <w:rsid w:val="00906023"/>
    <w:rsid w:val="00912171"/>
    <w:rsid w:val="0092069C"/>
    <w:rsid w:val="009242CC"/>
    <w:rsid w:val="009303E9"/>
    <w:rsid w:val="00932F1F"/>
    <w:rsid w:val="00934ED6"/>
    <w:rsid w:val="00943164"/>
    <w:rsid w:val="00957698"/>
    <w:rsid w:val="00995263"/>
    <w:rsid w:val="00996034"/>
    <w:rsid w:val="009A35F7"/>
    <w:rsid w:val="009A7D40"/>
    <w:rsid w:val="009B542C"/>
    <w:rsid w:val="009C052E"/>
    <w:rsid w:val="009C2F2A"/>
    <w:rsid w:val="009C5AB3"/>
    <w:rsid w:val="009E25E5"/>
    <w:rsid w:val="009E64AB"/>
    <w:rsid w:val="009F2F7B"/>
    <w:rsid w:val="00A016C7"/>
    <w:rsid w:val="00A130F8"/>
    <w:rsid w:val="00A1384A"/>
    <w:rsid w:val="00A161D3"/>
    <w:rsid w:val="00A17A7A"/>
    <w:rsid w:val="00A22A38"/>
    <w:rsid w:val="00A248E2"/>
    <w:rsid w:val="00A34B80"/>
    <w:rsid w:val="00A524F8"/>
    <w:rsid w:val="00A573D5"/>
    <w:rsid w:val="00A6436F"/>
    <w:rsid w:val="00A718CF"/>
    <w:rsid w:val="00A71BC0"/>
    <w:rsid w:val="00A747AE"/>
    <w:rsid w:val="00A77152"/>
    <w:rsid w:val="00A8457A"/>
    <w:rsid w:val="00A8677B"/>
    <w:rsid w:val="00A8746C"/>
    <w:rsid w:val="00A96312"/>
    <w:rsid w:val="00AA084B"/>
    <w:rsid w:val="00AA7DB0"/>
    <w:rsid w:val="00AB54CB"/>
    <w:rsid w:val="00AC0F29"/>
    <w:rsid w:val="00AC5A1E"/>
    <w:rsid w:val="00AD1232"/>
    <w:rsid w:val="00AD7B15"/>
    <w:rsid w:val="00AE26B1"/>
    <w:rsid w:val="00AF0EB4"/>
    <w:rsid w:val="00B00037"/>
    <w:rsid w:val="00B142AF"/>
    <w:rsid w:val="00B16042"/>
    <w:rsid w:val="00B21B1C"/>
    <w:rsid w:val="00B33F03"/>
    <w:rsid w:val="00B44B8B"/>
    <w:rsid w:val="00B50591"/>
    <w:rsid w:val="00B5429F"/>
    <w:rsid w:val="00B5465D"/>
    <w:rsid w:val="00B5571D"/>
    <w:rsid w:val="00B61BCB"/>
    <w:rsid w:val="00B70D6C"/>
    <w:rsid w:val="00B714B5"/>
    <w:rsid w:val="00B841AC"/>
    <w:rsid w:val="00B97C67"/>
    <w:rsid w:val="00BA61F5"/>
    <w:rsid w:val="00BB2F37"/>
    <w:rsid w:val="00BB5E0A"/>
    <w:rsid w:val="00C34783"/>
    <w:rsid w:val="00C379D3"/>
    <w:rsid w:val="00C50E1B"/>
    <w:rsid w:val="00C551AB"/>
    <w:rsid w:val="00C76C6C"/>
    <w:rsid w:val="00C87627"/>
    <w:rsid w:val="00C92909"/>
    <w:rsid w:val="00CA1B1E"/>
    <w:rsid w:val="00CA3D36"/>
    <w:rsid w:val="00CB45D1"/>
    <w:rsid w:val="00CB5181"/>
    <w:rsid w:val="00CD2352"/>
    <w:rsid w:val="00CD6E69"/>
    <w:rsid w:val="00CE7037"/>
    <w:rsid w:val="00CF1C97"/>
    <w:rsid w:val="00CF46EE"/>
    <w:rsid w:val="00D00A15"/>
    <w:rsid w:val="00D249C4"/>
    <w:rsid w:val="00D271B0"/>
    <w:rsid w:val="00D342CD"/>
    <w:rsid w:val="00D5484E"/>
    <w:rsid w:val="00D61A24"/>
    <w:rsid w:val="00D62B1A"/>
    <w:rsid w:val="00D65B2D"/>
    <w:rsid w:val="00D65B6E"/>
    <w:rsid w:val="00D711C9"/>
    <w:rsid w:val="00D72947"/>
    <w:rsid w:val="00D76938"/>
    <w:rsid w:val="00D821B9"/>
    <w:rsid w:val="00D92356"/>
    <w:rsid w:val="00D92D75"/>
    <w:rsid w:val="00DA08AF"/>
    <w:rsid w:val="00DA41AA"/>
    <w:rsid w:val="00DB0D4A"/>
    <w:rsid w:val="00DD148E"/>
    <w:rsid w:val="00DE2D14"/>
    <w:rsid w:val="00DE642B"/>
    <w:rsid w:val="00DF605A"/>
    <w:rsid w:val="00DF73DF"/>
    <w:rsid w:val="00E045C3"/>
    <w:rsid w:val="00E170CE"/>
    <w:rsid w:val="00E200A4"/>
    <w:rsid w:val="00E275DD"/>
    <w:rsid w:val="00E449AC"/>
    <w:rsid w:val="00E45508"/>
    <w:rsid w:val="00E465AA"/>
    <w:rsid w:val="00E50815"/>
    <w:rsid w:val="00E515C3"/>
    <w:rsid w:val="00E557B8"/>
    <w:rsid w:val="00E635A4"/>
    <w:rsid w:val="00E67683"/>
    <w:rsid w:val="00E83B29"/>
    <w:rsid w:val="00E95F3E"/>
    <w:rsid w:val="00EA4879"/>
    <w:rsid w:val="00ED0731"/>
    <w:rsid w:val="00ED0ED4"/>
    <w:rsid w:val="00ED4B2A"/>
    <w:rsid w:val="00F03BCA"/>
    <w:rsid w:val="00F067C7"/>
    <w:rsid w:val="00F075DF"/>
    <w:rsid w:val="00F24419"/>
    <w:rsid w:val="00F40FCE"/>
    <w:rsid w:val="00F42F68"/>
    <w:rsid w:val="00F44DA8"/>
    <w:rsid w:val="00F51552"/>
    <w:rsid w:val="00F52B1F"/>
    <w:rsid w:val="00F55898"/>
    <w:rsid w:val="00F75103"/>
    <w:rsid w:val="00F77940"/>
    <w:rsid w:val="00FA4052"/>
    <w:rsid w:val="00FA4E88"/>
    <w:rsid w:val="00FC056B"/>
    <w:rsid w:val="00FC1256"/>
    <w:rsid w:val="00FD0130"/>
    <w:rsid w:val="00FE12C2"/>
    <w:rsid w:val="00FE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1D004C7-3152-4379-9A21-1D45559F9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A1E"/>
    <w:pPr>
      <w:spacing w:after="0" w:line="240" w:lineRule="auto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00A1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0A1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7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04BB2"/>
    <w:pPr>
      <w:ind w:left="720"/>
      <w:contextualSpacing/>
      <w:jc w:val="both"/>
    </w:pPr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E95F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5F3E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E95F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5F3E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E275DD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F40F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ide-urgence@cd-essonne.fr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dpo@cd-essonn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D61CC84F5794009B71CFEAEC7613A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25B9A-1B3F-47CE-9166-8EA6C81EB7CE}"/>
      </w:docPartPr>
      <w:docPartBody>
        <w:p w:rsidR="0057185A" w:rsidRDefault="00FC6756" w:rsidP="00FC6756">
          <w:pPr>
            <w:pStyle w:val="8D61CC84F5794009B71CFEAEC7613AE56"/>
          </w:pPr>
          <w:r w:rsidRPr="00A559D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9890707E318421B85465FF5E2C07B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544700-5998-4F19-AA68-D889F749D819}"/>
      </w:docPartPr>
      <w:docPartBody>
        <w:p w:rsidR="006C1330" w:rsidRDefault="00FC6756" w:rsidP="00FC6756">
          <w:pPr>
            <w:pStyle w:val="39890707E318421B85465FF5E2C07B9D4"/>
          </w:pPr>
          <w:r w:rsidRPr="00C55310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22AC2343E894E9E85AFB6D39EFF8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FA384-05F1-4983-81C3-8054DF93D62F}"/>
      </w:docPartPr>
      <w:docPartBody>
        <w:p w:rsidR="006B0DF2" w:rsidRDefault="00FC6756" w:rsidP="00FC6756">
          <w:pPr>
            <w:pStyle w:val="F22AC2343E894E9E85AFB6D39EFF8BCC3"/>
          </w:pPr>
          <w:r w:rsidRPr="00452177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2CD6"/>
    <w:rsid w:val="00032019"/>
    <w:rsid w:val="00093E17"/>
    <w:rsid w:val="000A3D63"/>
    <w:rsid w:val="000E715A"/>
    <w:rsid w:val="00141BB3"/>
    <w:rsid w:val="001F5D5D"/>
    <w:rsid w:val="00242CD6"/>
    <w:rsid w:val="00260AA7"/>
    <w:rsid w:val="00264CED"/>
    <w:rsid w:val="00317B6A"/>
    <w:rsid w:val="003258F6"/>
    <w:rsid w:val="003270FC"/>
    <w:rsid w:val="003A7566"/>
    <w:rsid w:val="00411653"/>
    <w:rsid w:val="0045530B"/>
    <w:rsid w:val="005444A8"/>
    <w:rsid w:val="0057185A"/>
    <w:rsid w:val="0068100A"/>
    <w:rsid w:val="006B0DF2"/>
    <w:rsid w:val="006C1330"/>
    <w:rsid w:val="00732D02"/>
    <w:rsid w:val="00752D9A"/>
    <w:rsid w:val="007811D6"/>
    <w:rsid w:val="007A7EAA"/>
    <w:rsid w:val="00997F45"/>
    <w:rsid w:val="00A470B5"/>
    <w:rsid w:val="00AA0E39"/>
    <w:rsid w:val="00BD7191"/>
    <w:rsid w:val="00C469E0"/>
    <w:rsid w:val="00C8066F"/>
    <w:rsid w:val="00DF5A98"/>
    <w:rsid w:val="00FC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E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7B6A"/>
    <w:rPr>
      <w:color w:val="808080"/>
    </w:rPr>
  </w:style>
  <w:style w:type="paragraph" w:customStyle="1" w:styleId="66083F98730B486EB8D150622E43E493">
    <w:name w:val="66083F98730B486EB8D150622E43E493"/>
    <w:rsid w:val="007A7EA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A68CEEF2414486B907D0CFC223D020D">
    <w:name w:val="FA68CEEF2414486B907D0CFC223D020D"/>
    <w:rsid w:val="007A7EA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">
    <w:name w:val="8D61CC84F5794009B71CFEAEC7613AE5"/>
    <w:rsid w:val="00264CED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1">
    <w:name w:val="8D61CC84F5794009B71CFEAEC7613AE51"/>
    <w:rsid w:val="00AA0E39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2">
    <w:name w:val="8D61CC84F5794009B71CFEAEC7613AE52"/>
    <w:rsid w:val="000A3D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890707E318421B85465FF5E2C07B9D">
    <w:name w:val="39890707E318421B85465FF5E2C07B9D"/>
    <w:rsid w:val="000A3D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AC2343E894E9E85AFB6D39EFF8BCC">
    <w:name w:val="F22AC2343E894E9E85AFB6D39EFF8BCC"/>
    <w:rsid w:val="00752D9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3">
    <w:name w:val="8D61CC84F5794009B71CFEAEC7613AE53"/>
    <w:rsid w:val="00752D9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890707E318421B85465FF5E2C07B9D1">
    <w:name w:val="39890707E318421B85465FF5E2C07B9D1"/>
    <w:rsid w:val="00752D9A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AC2343E894E9E85AFB6D39EFF8BCC1">
    <w:name w:val="F22AC2343E894E9E85AFB6D39EFF8BCC1"/>
    <w:rsid w:val="006B0D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4">
    <w:name w:val="8D61CC84F5794009B71CFEAEC7613AE54"/>
    <w:rsid w:val="006B0D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890707E318421B85465FF5E2C07B9D2">
    <w:name w:val="39890707E318421B85465FF5E2C07B9D2"/>
    <w:rsid w:val="006B0DF2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AC2343E894E9E85AFB6D39EFF8BCC2">
    <w:name w:val="F22AC2343E894E9E85AFB6D39EFF8BCC2"/>
    <w:rsid w:val="00141B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5">
    <w:name w:val="8D61CC84F5794009B71CFEAEC7613AE55"/>
    <w:rsid w:val="00141B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890707E318421B85465FF5E2C07B9D3">
    <w:name w:val="39890707E318421B85465FF5E2C07B9D3"/>
    <w:rsid w:val="00141BB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22AC2343E894E9E85AFB6D39EFF8BCC3">
    <w:name w:val="F22AC2343E894E9E85AFB6D39EFF8BCC3"/>
    <w:rsid w:val="00FC67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D61CC84F5794009B71CFEAEC7613AE56">
    <w:name w:val="8D61CC84F5794009B71CFEAEC7613AE56"/>
    <w:rsid w:val="00FC67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9890707E318421B85465FF5E2C07B9D4">
    <w:name w:val="39890707E318421B85465FF5E2C07B9D4"/>
    <w:rsid w:val="00FC6756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9673117ED46482FAEC51223DC94263C">
    <w:name w:val="19673117ED46482FAEC51223DC94263C"/>
    <w:rsid w:val="00317B6A"/>
    <w:pPr>
      <w:spacing w:after="160" w:line="259" w:lineRule="auto"/>
    </w:pPr>
  </w:style>
  <w:style w:type="paragraph" w:customStyle="1" w:styleId="E92A3003FB8241ECA9CB427C3B774D46">
    <w:name w:val="E92A3003FB8241ECA9CB427C3B774D46"/>
    <w:rsid w:val="00317B6A"/>
    <w:pPr>
      <w:spacing w:after="160" w:line="259" w:lineRule="auto"/>
    </w:pPr>
  </w:style>
  <w:style w:type="paragraph" w:customStyle="1" w:styleId="C221D5A3CD46473E8FB052795876B8B7">
    <w:name w:val="C221D5A3CD46473E8FB052795876B8B7"/>
    <w:rsid w:val="00317B6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04C1-6892-4730-8954-8654C479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704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SBORDONE</dc:creator>
  <cp:lastModifiedBy>Estelle SBORDONE</cp:lastModifiedBy>
  <cp:revision>12</cp:revision>
  <cp:lastPrinted>2021-05-28T10:22:00Z</cp:lastPrinted>
  <dcterms:created xsi:type="dcterms:W3CDTF">2021-05-28T09:47:00Z</dcterms:created>
  <dcterms:modified xsi:type="dcterms:W3CDTF">2021-05-28T10:26:00Z</dcterms:modified>
</cp:coreProperties>
</file>